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ExtensibleDocument.xml" ContentType="application/vnd.openxmlformats-officedocument.wordprocessingml.commentsExtensible+xml"/>
  <Override PartName="/word/peopleDocument.xml" ContentType="application/vnd.openxmlformats-officedocument.wordprocessingml.people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A2C3A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D8F78E5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ЦИОНАЛЬНЫЙ ИССЛЕДОВАТЕЛЬСКИЙ</w:t>
      </w:r>
    </w:p>
    <w:p w14:paraId="341DE280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ОМСКИЙ ГОСУДАРСТВЕННЫЙ УНИВЕРСИТЕТ (НИ ТГУ)</w:t>
      </w:r>
    </w:p>
    <w:p w14:paraId="79872555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о-образовательный центр «Высшая ИТ школа»</w:t>
      </w:r>
    </w:p>
    <w:p w14:paraId="50B0301B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123249D0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2E466769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5DF9FF7C" w14:textId="16704090" w:rsidR="00312C0A" w:rsidRDefault="005C0A6F">
      <w:pPr>
        <w:jc w:val="center"/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  <w:t>ВЫПУСКНАЯ КВАЛИФИКАЦИОННАЯ РАБОТА БАКАЛАВРА</w:t>
      </w:r>
    </w:p>
    <w:p w14:paraId="5ACB17CE" w14:textId="77777777" w:rsidR="00312C0A" w:rsidRDefault="00312C0A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629373C8" w14:textId="59B70E9E" w:rsidR="00CA0394" w:rsidRDefault="006B3B48" w:rsidP="005C0A6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commentRangeStart w:id="0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АВТОМАТИЗАЦИЯ ПРОЦЕССА ЛОГ-МЕНЕДЖМЕНТА В ПРОЕКТЕ </w:t>
      </w:r>
      <w:r>
        <w:rPr>
          <w:rFonts w:eastAsia="Times New Roman" w:cs="Times New Roman"/>
          <w:color w:val="000000"/>
          <w:szCs w:val="24"/>
          <w:lang w:val="en-US" w:eastAsia="ru-RU"/>
          <w14:ligatures w14:val="none"/>
        </w:rPr>
        <w:t>SOC</w:t>
      </w:r>
      <w:commentRangeEnd w:id="0"/>
      <w:r>
        <w:rPr>
          <w:rStyle w:val="aff"/>
        </w:rPr>
        <w:commentReference w:id="0"/>
      </w:r>
      <w:r w:rsidR="00CA0394" w:rsidRPr="00CA0394">
        <w:rPr>
          <w:rFonts w:eastAsia="Times New Roman" w:cs="Times New Roman"/>
          <w:color w:val="000000"/>
          <w:szCs w:val="24"/>
          <w:lang w:eastAsia="ru-RU"/>
          <w14:ligatures w14:val="none"/>
        </w:rPr>
        <w:t>.</w:t>
      </w:r>
    </w:p>
    <w:p w14:paraId="5A91DC77" w14:textId="7E1E1187" w:rsidR="00312C0A" w:rsidRDefault="00000000" w:rsidP="005C0A6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Шамов Егор Сергеевич</w:t>
      </w:r>
    </w:p>
    <w:p w14:paraId="28C3AD0E" w14:textId="77777777" w:rsidR="00312C0A" w:rsidRDefault="00312C0A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75D2B42B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ие подготовки 09.03.04 Программная инженерия</w:t>
      </w:r>
    </w:p>
    <w:p w14:paraId="06B4E01C" w14:textId="0E1056E2" w:rsidR="00312C0A" w:rsidRDefault="00000000" w:rsidP="005C0A6F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ность (профиль) «Программная инженерия»</w:t>
      </w:r>
    </w:p>
    <w:p w14:paraId="443582E3" w14:textId="77777777" w:rsidR="005C0A6F" w:rsidRDefault="005C0A6F" w:rsidP="00DC259E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64064259" w14:textId="5F6ABBC4" w:rsidR="00312C0A" w:rsidRDefault="005C0A6F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Научный 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</w:t>
      </w:r>
    </w:p>
    <w:p w14:paraId="5F2C48AA" w14:textId="40630AB8" w:rsidR="00312C0A" w:rsidRDefault="00000000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З.А.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Полни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Ме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>ня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,</w:t>
      </w:r>
    </w:p>
    <w:p w14:paraId="40EC9705" w14:textId="18C23C39" w:rsidR="00312C0A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Заполни мои регалии и место работы</w:t>
      </w:r>
    </w:p>
    <w:p w14:paraId="4F6A7EEC" w14:textId="2C49DB89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1D90D7CE" w14:textId="36B822B6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56B60FCA" w14:textId="77777777" w:rsidR="005C0A6F" w:rsidRDefault="005C0A6F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2D62C173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ый консультант</w:t>
      </w:r>
    </w:p>
    <w:p w14:paraId="40A435FD" w14:textId="77777777" w:rsidR="00EE4738" w:rsidRDefault="00EE4738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А.С. Зоркин,</w:t>
      </w:r>
    </w:p>
    <w:p w14:paraId="76B80EC0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ведущий инженер, ООО "ТЦР"</w:t>
      </w:r>
    </w:p>
    <w:p w14:paraId="0E1ACA33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34CBB01D" w14:textId="77777777" w:rsidR="00EE4738" w:rsidRPr="005C0A6F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007F4410" w14:textId="77777777" w:rsidR="00EE4738" w:rsidRDefault="00EE4738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58B3AEA9" w14:textId="346D0DC5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Автор работы</w:t>
      </w:r>
    </w:p>
    <w:p w14:paraId="00406569" w14:textId="77777777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студент группы № 972103</w:t>
      </w:r>
    </w:p>
    <w:p w14:paraId="417F22B8" w14:textId="77777777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__ Е. С. Шамов</w:t>
      </w:r>
    </w:p>
    <w:p w14:paraId="4563C1D0" w14:textId="2877D2CA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527C0077" w14:textId="25D3404C" w:rsidR="005C0A6F" w:rsidRPr="00EE4738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3D580355" w14:textId="77777777" w:rsidR="00312C0A" w:rsidRDefault="00000000">
      <w:pPr>
        <w:pStyle w:val="af9"/>
      </w:pPr>
      <w:bookmarkStart w:id="1" w:name="_Toc165406837"/>
      <w:r>
        <w:lastRenderedPageBreak/>
        <w:t>Оглавление</w:t>
      </w:r>
    </w:p>
    <w:p w14:paraId="40140A8B" w14:textId="0E96CF7F" w:rsidR="00EF694E" w:rsidRDefault="00000000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95842315" w:history="1">
        <w:r w:rsidR="00EF694E" w:rsidRPr="00802096">
          <w:rPr>
            <w:rStyle w:val="af8"/>
            <w:noProof/>
          </w:rPr>
          <w:t>1 Введение в предметную область</w:t>
        </w:r>
        <w:r w:rsidR="00EF694E">
          <w:rPr>
            <w:noProof/>
            <w:webHidden/>
          </w:rPr>
          <w:tab/>
        </w:r>
        <w:r w:rsidR="00EF694E">
          <w:rPr>
            <w:noProof/>
            <w:webHidden/>
          </w:rPr>
          <w:fldChar w:fldCharType="begin"/>
        </w:r>
        <w:r w:rsidR="00EF694E">
          <w:rPr>
            <w:noProof/>
            <w:webHidden/>
          </w:rPr>
          <w:instrText xml:space="preserve"> PAGEREF _Toc195842315 \h </w:instrText>
        </w:r>
        <w:r w:rsidR="00EF694E">
          <w:rPr>
            <w:noProof/>
            <w:webHidden/>
          </w:rPr>
        </w:r>
        <w:r w:rsidR="00EF694E">
          <w:rPr>
            <w:noProof/>
            <w:webHidden/>
          </w:rPr>
          <w:fldChar w:fldCharType="separate"/>
        </w:r>
        <w:r w:rsidR="00EF694E">
          <w:rPr>
            <w:noProof/>
            <w:webHidden/>
          </w:rPr>
          <w:t>7</w:t>
        </w:r>
        <w:r w:rsidR="00EF694E">
          <w:rPr>
            <w:noProof/>
            <w:webHidden/>
          </w:rPr>
          <w:fldChar w:fldCharType="end"/>
        </w:r>
      </w:hyperlink>
    </w:p>
    <w:p w14:paraId="5BE53B94" w14:textId="28A8BC85" w:rsidR="00EF694E" w:rsidRDefault="00EF694E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16" w:history="1">
        <w:r w:rsidRPr="00802096">
          <w:rPr>
            <w:rStyle w:val="af8"/>
            <w:noProof/>
            <w:lang w:val="en-US" w:eastAsia="ru-RU"/>
          </w:rPr>
          <w:t>1.1</w:t>
        </w:r>
        <w:r w:rsidRPr="00802096">
          <w:rPr>
            <w:rStyle w:val="af8"/>
            <w:noProof/>
            <w:lang w:eastAsia="ru-RU"/>
          </w:rPr>
          <w:t xml:space="preserve"> Инфраструктура </w:t>
        </w:r>
        <w:r w:rsidRPr="00802096">
          <w:rPr>
            <w:rStyle w:val="af8"/>
            <w:noProof/>
            <w:lang w:val="en-US" w:eastAsia="ru-RU"/>
          </w:rPr>
          <w:t>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2B88BE" w14:textId="72BA6E2E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17" w:history="1">
        <w:r w:rsidRPr="00802096">
          <w:rPr>
            <w:rStyle w:val="af8"/>
            <w:noProof/>
            <w:lang w:eastAsia="ru-RU"/>
          </w:rPr>
          <w:t>1.1.1 Источники 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298AB0" w14:textId="1B73E855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18" w:history="1">
        <w:r w:rsidRPr="00802096">
          <w:rPr>
            <w:rStyle w:val="af8"/>
            <w:noProof/>
            <w:lang w:eastAsia="ru-RU"/>
          </w:rPr>
          <w:t>1.1.2 Колле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BA351C" w14:textId="696585C0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19" w:history="1">
        <w:r w:rsidRPr="00802096">
          <w:rPr>
            <w:rStyle w:val="af8"/>
            <w:noProof/>
            <w:lang w:eastAsia="ru-RU"/>
          </w:rPr>
          <w:t>1.1.3</w:t>
        </w:r>
        <w:r w:rsidRPr="00802096">
          <w:rPr>
            <w:rStyle w:val="af8"/>
            <w:noProof/>
            <w:lang w:val="en-US" w:eastAsia="ru-RU"/>
          </w:rPr>
          <w:t xml:space="preserve"> Apache 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9475B3" w14:textId="1D983DA8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20" w:history="1">
        <w:r w:rsidRPr="00802096">
          <w:rPr>
            <w:rStyle w:val="af8"/>
            <w:noProof/>
            <w:lang w:val="en-US" w:eastAsia="ru-RU"/>
          </w:rPr>
          <w:t>1.1.4</w:t>
        </w:r>
        <w:r w:rsidRPr="00802096">
          <w:rPr>
            <w:rStyle w:val="af8"/>
            <w:noProof/>
            <w:lang w:eastAsia="ru-RU"/>
          </w:rPr>
          <w:t xml:space="preserve"> Парсеры (нормализато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7417AF" w14:textId="455FCBF2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21" w:history="1">
        <w:r w:rsidRPr="00802096">
          <w:rPr>
            <w:rStyle w:val="af8"/>
            <w:noProof/>
            <w:lang w:eastAsia="ru-RU"/>
          </w:rPr>
          <w:t>1.1.5 Система хранения 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BD959B" w14:textId="471AF5CE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22" w:history="1">
        <w:r w:rsidRPr="00802096">
          <w:rPr>
            <w:rStyle w:val="af8"/>
            <w:noProof/>
            <w:lang w:eastAsia="ru-RU"/>
          </w:rPr>
          <w:t>1.1.6 Корреля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2106B1" w14:textId="4D03F78C" w:rsidR="00EF694E" w:rsidRDefault="00EF694E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23" w:history="1">
        <w:r w:rsidRPr="00802096">
          <w:rPr>
            <w:rStyle w:val="af8"/>
            <w:noProof/>
            <w:lang w:eastAsia="ru-RU"/>
          </w:rPr>
          <w:t>1.2 Настройка приема логов из ист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0A94A9" w14:textId="4188875D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24" w:history="1">
        <w:r w:rsidRPr="00802096">
          <w:rPr>
            <w:rStyle w:val="af8"/>
            <w:noProof/>
            <w:lang w:eastAsia="ru-RU"/>
          </w:rPr>
          <w:t>1.2.1 (Поместить в конец) Времязатраты на создание колл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F5E180" w14:textId="217FF123" w:rsidR="00EF694E" w:rsidRDefault="00EF694E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25" w:history="1">
        <w:r w:rsidRPr="00802096">
          <w:rPr>
            <w:rStyle w:val="af8"/>
            <w:noProof/>
          </w:rPr>
          <w:t>2 Анализ существующ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D8B7A1" w14:textId="6B70A785" w:rsidR="00EF694E" w:rsidRDefault="00EF694E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26" w:history="1">
        <w:r w:rsidRPr="00802096">
          <w:rPr>
            <w:rStyle w:val="af8"/>
            <w:noProof/>
            <w:lang w:eastAsia="ru-RU"/>
          </w:rPr>
          <w:t>2.1 Процесс настройки сбор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0963F2" w14:textId="24CF52C4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27" w:history="1">
        <w:r w:rsidRPr="00802096">
          <w:rPr>
            <w:rStyle w:val="af8"/>
            <w:noProof/>
            <w:lang w:eastAsia="ru-RU"/>
          </w:rPr>
          <w:t>2.1.1 Создание колл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4C0731" w14:textId="2E1718EF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28" w:history="1">
        <w:r w:rsidRPr="00802096">
          <w:rPr>
            <w:rStyle w:val="af8"/>
            <w:noProof/>
            <w:lang w:eastAsia="ru-RU"/>
          </w:rPr>
          <w:t xml:space="preserve">2.1.2 Прямая интеграция с </w:t>
        </w:r>
        <w:r w:rsidRPr="00802096">
          <w:rPr>
            <w:rStyle w:val="af8"/>
            <w:noProof/>
            <w:lang w:val="en-US" w:eastAsia="ru-RU"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BCB931" w14:textId="6621B87A" w:rsidR="00EF694E" w:rsidRDefault="00EF694E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29" w:history="1">
        <w:r w:rsidRPr="00802096">
          <w:rPr>
            <w:rStyle w:val="af8"/>
            <w:noProof/>
            <w:lang w:eastAsia="ru-RU"/>
          </w:rPr>
          <w:t>2.2 Процесс настройки нормализ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197732" w14:textId="617239B9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30" w:history="1">
        <w:r w:rsidRPr="00802096">
          <w:rPr>
            <w:rStyle w:val="af8"/>
            <w:noProof/>
            <w:lang w:eastAsia="ru-RU"/>
          </w:rPr>
          <w:t>2.2.1 Создание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FEB6AA" w14:textId="435F3B93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31" w:history="1">
        <w:r w:rsidRPr="00802096">
          <w:rPr>
            <w:rStyle w:val="af8"/>
            <w:noProof/>
            <w:lang w:eastAsia="ru-RU"/>
          </w:rPr>
          <w:t>2.2.2 Написание правил норм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B2A18E" w14:textId="3874A3CC" w:rsidR="00EF694E" w:rsidRDefault="00EF694E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32" w:history="1">
        <w:r w:rsidRPr="00802096">
          <w:rPr>
            <w:rStyle w:val="af8"/>
            <w:noProof/>
          </w:rPr>
          <w:t>3 Автоматизац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EC7990" w14:textId="52EEC8EF" w:rsidR="00EF694E" w:rsidRDefault="00EF694E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33" w:history="1">
        <w:r w:rsidRPr="00802096">
          <w:rPr>
            <w:rStyle w:val="af8"/>
            <w:noProof/>
            <w:lang w:eastAsia="ru-RU"/>
          </w:rPr>
          <w:t>3.1 Избавление от людей в процес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004CE6" w14:textId="5C32377B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34" w:history="1">
        <w:r w:rsidRPr="00802096">
          <w:rPr>
            <w:rStyle w:val="af8"/>
            <w:noProof/>
            <w:lang w:eastAsia="ru-RU"/>
          </w:rPr>
          <w:t>3.1.1 Настройка параметров топ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92FE41" w14:textId="6A6FDFA9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35" w:history="1">
        <w:r w:rsidRPr="00802096">
          <w:rPr>
            <w:rStyle w:val="af8"/>
            <w:noProof/>
            <w:lang w:eastAsia="ru-RU"/>
          </w:rPr>
          <w:t>3.1.2 Конфигурация балансир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30D044" w14:textId="517145D8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36" w:history="1">
        <w:r w:rsidRPr="00802096">
          <w:rPr>
            <w:rStyle w:val="af8"/>
            <w:noProof/>
            <w:lang w:eastAsia="ru-RU"/>
          </w:rPr>
          <w:t>3.1.3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B29393" w14:textId="0162F713" w:rsidR="00EF694E" w:rsidRDefault="00EF694E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37" w:history="1">
        <w:r w:rsidRPr="00802096">
          <w:rPr>
            <w:rStyle w:val="af8"/>
            <w:noProof/>
            <w:lang w:eastAsia="ru-RU"/>
          </w:rPr>
          <w:t>3.2 Настройк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D44432" w14:textId="0053DD95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38" w:history="1">
        <w:r w:rsidRPr="00802096">
          <w:rPr>
            <w:rStyle w:val="af8"/>
            <w:noProof/>
            <w:lang w:eastAsia="ru-RU"/>
          </w:rPr>
          <w:t>3.2.1 Предлагаемая структура файла с источни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490B2D" w14:textId="71B60601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39" w:history="1">
        <w:r w:rsidRPr="00802096">
          <w:rPr>
            <w:rStyle w:val="af8"/>
            <w:noProof/>
            <w:lang w:eastAsia="ru-RU"/>
          </w:rPr>
          <w:t>3.2.2 Автоматизация поиска свободн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3EB576" w14:textId="3BF1C3D7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40" w:history="1">
        <w:r w:rsidRPr="00802096">
          <w:rPr>
            <w:rStyle w:val="af8"/>
            <w:noProof/>
            <w:lang w:eastAsia="ru-RU"/>
          </w:rPr>
          <w:t>3.2.3 Варианты решения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C429EF" w14:textId="020DC4EA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41" w:history="1">
        <w:r w:rsidRPr="00802096">
          <w:rPr>
            <w:rStyle w:val="af8"/>
            <w:noProof/>
            <w:lang w:eastAsia="ru-RU"/>
          </w:rPr>
          <w:t>3.2.4 Обоснование выбран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89AD42" w14:textId="23206FA8" w:rsidR="00EF694E" w:rsidRDefault="00EF694E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42" w:history="1">
        <w:r w:rsidRPr="00802096">
          <w:rPr>
            <w:rStyle w:val="af8"/>
            <w:noProof/>
            <w:lang w:eastAsia="ru-RU"/>
          </w:rPr>
          <w:t>3.3 Автоматизация создания топ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C8AB7F" w14:textId="09821E42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43" w:history="1">
        <w:r w:rsidRPr="00802096">
          <w:rPr>
            <w:rStyle w:val="af8"/>
            <w:noProof/>
            <w:lang w:eastAsia="ru-RU"/>
          </w:rPr>
          <w:t>3.3.1 Создание топика в собственном класт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67FDE8" w14:textId="0703FB66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44" w:history="1">
        <w:r w:rsidRPr="00802096">
          <w:rPr>
            <w:rStyle w:val="af8"/>
            <w:noProof/>
            <w:lang w:eastAsia="ru-RU"/>
          </w:rPr>
          <w:t xml:space="preserve">3.3.2 Создание топика в кластере </w:t>
        </w:r>
        <w:r w:rsidRPr="00802096">
          <w:rPr>
            <w:rStyle w:val="af8"/>
            <w:noProof/>
            <w:lang w:val="en-US" w:eastAsia="ru-RU"/>
          </w:rPr>
          <w:t>KaaS</w:t>
        </w:r>
        <w:r w:rsidRPr="00802096">
          <w:rPr>
            <w:rStyle w:val="af8"/>
            <w:noProof/>
            <w:lang w:eastAsia="ru-RU"/>
          </w:rPr>
          <w:t xml:space="preserve">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846DCC" w14:textId="3AF4B1CB" w:rsidR="00EF694E" w:rsidRDefault="00EF694E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45" w:history="1">
        <w:r w:rsidRPr="00802096">
          <w:rPr>
            <w:rStyle w:val="af8"/>
            <w:noProof/>
            <w:lang w:eastAsia="ru-RU"/>
          </w:rPr>
          <w:t>3.4 Автоматизация создания колл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74EDA5" w14:textId="37B5D94F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46" w:history="1">
        <w:r w:rsidRPr="00802096">
          <w:rPr>
            <w:rStyle w:val="af8"/>
            <w:noProof/>
            <w:lang w:eastAsia="ru-RU"/>
          </w:rPr>
          <w:t>3.4.1 Требуемые параметры для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CDB82C" w14:textId="34EAB475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47" w:history="1">
        <w:r w:rsidRPr="00802096">
          <w:rPr>
            <w:rStyle w:val="af8"/>
            <w:noProof/>
            <w:lang w:eastAsia="ru-RU"/>
          </w:rPr>
          <w:t>3.4.2 Генерация конфигурацио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1F32BE" w14:textId="6F688064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48" w:history="1">
        <w:r w:rsidRPr="00802096">
          <w:rPr>
            <w:rStyle w:val="af8"/>
            <w:noProof/>
            <w:lang w:eastAsia="ru-RU"/>
          </w:rPr>
          <w:t>3.4.3 Развертывани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EA9D28" w14:textId="29592BE4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49" w:history="1">
        <w:r w:rsidRPr="00802096">
          <w:rPr>
            <w:rStyle w:val="af8"/>
            <w:noProof/>
            <w:lang w:eastAsia="ru-RU"/>
          </w:rPr>
          <w:t>3.4.4 Предоставление информации о развернутом экземпляре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9BE45F" w14:textId="49C099F9" w:rsidR="00EF694E" w:rsidRDefault="00EF694E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50" w:history="1">
        <w:r w:rsidRPr="00802096">
          <w:rPr>
            <w:rStyle w:val="af8"/>
            <w:noProof/>
            <w:lang w:eastAsia="ru-RU"/>
          </w:rPr>
          <w:t>3.5 Автоматизация создания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94C603" w14:textId="6CABCECB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51" w:history="1">
        <w:r w:rsidRPr="00802096">
          <w:rPr>
            <w:rStyle w:val="af8"/>
            <w:noProof/>
            <w:lang w:eastAsia="ru-RU"/>
          </w:rPr>
          <w:t>3.5.1 Генерация конфигурационных файлов из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7D2F18" w14:textId="1D7C0E4F" w:rsidR="00EF694E" w:rsidRDefault="00EF694E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42352" w:history="1">
        <w:r w:rsidRPr="00802096">
          <w:rPr>
            <w:rStyle w:val="af8"/>
            <w:noProof/>
            <w:lang w:eastAsia="ru-RU"/>
          </w:rPr>
          <w:t>3.5.2 Механизм развертывания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4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554565" w14:textId="09846292" w:rsidR="00312C0A" w:rsidRDefault="00000000">
      <w:pPr>
        <w:rPr>
          <w:lang w:val="en-US" w:eastAsia="ru-RU"/>
        </w:rPr>
      </w:pPr>
      <w:r>
        <w:rPr>
          <w:lang w:eastAsia="ru-RU"/>
        </w:rPr>
        <w:fldChar w:fldCharType="end"/>
      </w:r>
    </w:p>
    <w:p w14:paraId="2C541626" w14:textId="77777777" w:rsidR="00312C0A" w:rsidRDefault="00000000">
      <w:pPr>
        <w:pStyle w:val="af1"/>
      </w:pPr>
      <w:r>
        <w:lastRenderedPageBreak/>
        <w:t>Глоссарий</w:t>
      </w:r>
      <w:bookmarkEnd w:id="1"/>
    </w:p>
    <w:p w14:paraId="5EF61913" w14:textId="77777777" w:rsidR="00312C0A" w:rsidRDefault="00000000">
      <w:pPr>
        <w:pStyle w:val="af1"/>
        <w:rPr>
          <w:lang w:eastAsia="ru-RU"/>
        </w:rPr>
      </w:pPr>
      <w:bookmarkStart w:id="2" w:name="_Toc165406838"/>
      <w:r>
        <w:rPr>
          <w:lang w:eastAsia="ru-RU"/>
        </w:rPr>
        <w:lastRenderedPageBreak/>
        <w:t>Введение</w:t>
      </w:r>
      <w:bookmarkEnd w:id="2"/>
    </w:p>
    <w:p w14:paraId="33167451" w14:textId="498DA7A5" w:rsidR="00312C0A" w:rsidRDefault="00000000" w:rsidP="006731B4">
      <w:pPr>
        <w:rPr>
          <w:lang w:eastAsia="ru-RU"/>
        </w:rPr>
      </w:pPr>
      <w:r>
        <w:rPr>
          <w:lang w:eastAsia="ru-RU"/>
        </w:rPr>
        <w:t xml:space="preserve">Security Operations Center </w:t>
      </w:r>
      <w:r w:rsidR="009D7512">
        <w:rPr>
          <w:lang w:eastAsia="ru-RU"/>
        </w:rPr>
        <w:t>(</w:t>
      </w:r>
      <w:r w:rsidR="009D7512">
        <w:rPr>
          <w:lang w:val="en-US" w:eastAsia="ru-RU"/>
        </w:rPr>
        <w:t>SOC</w:t>
      </w:r>
      <w:r w:rsidR="009D7512" w:rsidRPr="009D7512">
        <w:rPr>
          <w:lang w:eastAsia="ru-RU"/>
        </w:rPr>
        <w:t xml:space="preserve">) </w:t>
      </w:r>
      <w:r>
        <w:rPr>
          <w:lang w:eastAsia="ru-RU"/>
        </w:rPr>
        <w:t xml:space="preserve">– это специализированное подразделение, которое </w:t>
      </w:r>
      <w:r w:rsidR="0020666D">
        <w:rPr>
          <w:lang w:eastAsia="ru-RU"/>
        </w:rPr>
        <w:t>осуществляет</w:t>
      </w:r>
      <w:r>
        <w:rPr>
          <w:lang w:eastAsia="ru-RU"/>
        </w:rPr>
        <w:t xml:space="preserve"> мониторинг и реагирование на инциденты информационной безопасности в режиме реального времени. </w:t>
      </w:r>
    </w:p>
    <w:p w14:paraId="771A8A91" w14:textId="2CC4044B" w:rsidR="009D7512" w:rsidRPr="009D7512" w:rsidRDefault="0026502C" w:rsidP="009D7512">
      <w:pPr>
        <w:rPr>
          <w:lang w:eastAsia="ru-RU"/>
        </w:rPr>
      </w:pPr>
      <w:r>
        <w:rPr>
          <w:lang w:eastAsia="ru-RU"/>
        </w:rPr>
        <w:t xml:space="preserve">Вся работа </w:t>
      </w:r>
      <w:r>
        <w:rPr>
          <w:lang w:val="en-US" w:eastAsia="ru-RU"/>
        </w:rPr>
        <w:t>SOC</w:t>
      </w:r>
      <w:r w:rsidRPr="0026502C">
        <w:rPr>
          <w:lang w:eastAsia="ru-RU"/>
        </w:rPr>
        <w:t xml:space="preserve"> </w:t>
      </w:r>
      <w:r>
        <w:rPr>
          <w:lang w:eastAsia="ru-RU"/>
        </w:rPr>
        <w:t>построена на анализе данных с различных компонентов наблюдае</w:t>
      </w:r>
      <w:r w:rsidR="009D7512">
        <w:rPr>
          <w:lang w:eastAsia="ru-RU"/>
        </w:rPr>
        <w:t>мых</w:t>
      </w:r>
      <w:r>
        <w:rPr>
          <w:lang w:eastAsia="ru-RU"/>
        </w:rPr>
        <w:t xml:space="preserve"> систем. </w:t>
      </w:r>
      <w:r w:rsidR="009D7512">
        <w:rPr>
          <w:lang w:eastAsia="ru-RU"/>
        </w:rPr>
        <w:t xml:space="preserve">Внутри </w:t>
      </w:r>
      <w:r w:rsidR="009D7512">
        <w:rPr>
          <w:lang w:val="en-US" w:eastAsia="ru-RU"/>
        </w:rPr>
        <w:t>SOC</w:t>
      </w:r>
      <w:r w:rsidR="009D7512">
        <w:rPr>
          <w:lang w:eastAsia="ru-RU"/>
        </w:rPr>
        <w:t xml:space="preserve"> любое событие из какой-либо наблюдаемой системы мы называем логом. </w:t>
      </w:r>
      <w:r w:rsidR="009D7512" w:rsidRPr="009D7512">
        <w:rPr>
          <w:lang w:eastAsia="ru-RU"/>
        </w:rPr>
        <w:t>Лог (или событие) — это небольшая запись, которую система или приложение делает при наступлении каких-то значимых ситуаций. Например: вход пользователя в систему, ошибк</w:t>
      </w:r>
      <w:r w:rsidR="009D7512">
        <w:rPr>
          <w:lang w:eastAsia="ru-RU"/>
        </w:rPr>
        <w:t xml:space="preserve">а в </w:t>
      </w:r>
      <w:r w:rsidR="009D7512" w:rsidRPr="009D7512">
        <w:rPr>
          <w:lang w:eastAsia="ru-RU"/>
        </w:rPr>
        <w:t>приложени</w:t>
      </w:r>
      <w:r w:rsidR="009D7512">
        <w:rPr>
          <w:lang w:eastAsia="ru-RU"/>
        </w:rPr>
        <w:t>и</w:t>
      </w:r>
      <w:r w:rsidR="009D7512" w:rsidRPr="009D7512">
        <w:rPr>
          <w:lang w:eastAsia="ru-RU"/>
        </w:rPr>
        <w:t xml:space="preserve">, </w:t>
      </w:r>
      <w:r w:rsidR="009D7512">
        <w:rPr>
          <w:lang w:eastAsia="ru-RU"/>
        </w:rPr>
        <w:t xml:space="preserve">инициация нового </w:t>
      </w:r>
      <w:r w:rsidR="009D7512" w:rsidRPr="009D7512">
        <w:rPr>
          <w:lang w:eastAsia="ru-RU"/>
        </w:rPr>
        <w:t>сетев</w:t>
      </w:r>
      <w:r w:rsidR="009D7512">
        <w:rPr>
          <w:lang w:eastAsia="ru-RU"/>
        </w:rPr>
        <w:t xml:space="preserve">ого </w:t>
      </w:r>
      <w:r w:rsidR="009D7512" w:rsidRPr="009D7512">
        <w:rPr>
          <w:lang w:eastAsia="ru-RU"/>
        </w:rPr>
        <w:t>соединения и т.д. В контексте</w:t>
      </w:r>
      <w:r w:rsidR="009D7512">
        <w:rPr>
          <w:lang w:eastAsia="ru-RU"/>
        </w:rPr>
        <w:t xml:space="preserve"> </w:t>
      </w:r>
      <w:r w:rsidR="009D7512" w:rsidRPr="009D7512">
        <w:rPr>
          <w:lang w:eastAsia="ru-RU"/>
        </w:rPr>
        <w:t>информационной безопасности</w:t>
      </w:r>
      <w:r w:rsidR="009D7512">
        <w:rPr>
          <w:lang w:eastAsia="ru-RU"/>
        </w:rPr>
        <w:t xml:space="preserve"> (далее ИБ)</w:t>
      </w:r>
      <w:r w:rsidR="009D7512" w:rsidRPr="009D7512">
        <w:rPr>
          <w:lang w:eastAsia="ru-RU"/>
        </w:rPr>
        <w:t xml:space="preserve"> такие логи помогают понять, что происходило в системе и выявить подозрительную активность или инциденты.</w:t>
      </w:r>
    </w:p>
    <w:p w14:paraId="258751A2" w14:textId="4F790369" w:rsidR="0026502C" w:rsidRPr="009D7512" w:rsidRDefault="009D7512" w:rsidP="0026502C">
      <w:pPr>
        <w:rPr>
          <w:lang w:eastAsia="ru-RU"/>
        </w:rPr>
      </w:pPr>
      <w:r>
        <w:rPr>
          <w:lang w:eastAsia="ru-RU"/>
        </w:rPr>
        <w:t xml:space="preserve">Для сбора, хранения и управления логами в </w:t>
      </w:r>
      <w:r>
        <w:rPr>
          <w:lang w:val="en-US" w:eastAsia="ru-RU"/>
        </w:rPr>
        <w:t>SOC</w:t>
      </w:r>
      <w:r>
        <w:rPr>
          <w:lang w:eastAsia="ru-RU"/>
        </w:rPr>
        <w:t xml:space="preserve"> используется система </w:t>
      </w:r>
      <w:r w:rsidR="0026502C">
        <w:rPr>
          <w:lang w:eastAsia="ru-RU"/>
        </w:rPr>
        <w:t>управления информацией и событиями безопасности (англ.</w:t>
      </w:r>
      <w:r w:rsidRPr="009D7512">
        <w:rPr>
          <w:lang w:eastAsia="ru-RU"/>
        </w:rPr>
        <w:t xml:space="preserve"> </w:t>
      </w:r>
      <w:r>
        <w:rPr>
          <w:lang w:val="en-US" w:eastAsia="ru-RU"/>
        </w:rPr>
        <w:t>Security</w:t>
      </w:r>
      <w:r w:rsidRPr="00626E2B">
        <w:rPr>
          <w:lang w:eastAsia="ru-RU"/>
        </w:rPr>
        <w:t xml:space="preserve"> </w:t>
      </w:r>
      <w:r>
        <w:rPr>
          <w:lang w:val="en-US" w:eastAsia="ru-RU"/>
        </w:rPr>
        <w:t>Information</w:t>
      </w:r>
      <w:r w:rsidRPr="00626E2B">
        <w:rPr>
          <w:lang w:eastAsia="ru-RU"/>
        </w:rPr>
        <w:t xml:space="preserve"> </w:t>
      </w:r>
      <w:r>
        <w:rPr>
          <w:lang w:val="en-US" w:eastAsia="ru-RU"/>
        </w:rPr>
        <w:t>and</w:t>
      </w:r>
      <w:r w:rsidRPr="00626E2B">
        <w:rPr>
          <w:lang w:eastAsia="ru-RU"/>
        </w:rPr>
        <w:t xml:space="preserve"> </w:t>
      </w:r>
      <w:r>
        <w:rPr>
          <w:lang w:val="en-US" w:eastAsia="ru-RU"/>
        </w:rPr>
        <w:t>Event</w:t>
      </w:r>
      <w:r w:rsidRPr="00626E2B">
        <w:rPr>
          <w:lang w:eastAsia="ru-RU"/>
        </w:rPr>
        <w:t xml:space="preserve"> </w:t>
      </w:r>
      <w:r>
        <w:rPr>
          <w:lang w:val="en-US" w:eastAsia="ru-RU"/>
        </w:rPr>
        <w:t>Management</w:t>
      </w:r>
      <w:r w:rsidRPr="00626E2B">
        <w:rPr>
          <w:lang w:eastAsia="ru-RU"/>
        </w:rPr>
        <w:t xml:space="preserve"> </w:t>
      </w:r>
      <w:r>
        <w:rPr>
          <w:lang w:val="en-US" w:eastAsia="ru-RU"/>
        </w:rPr>
        <w:t>System</w:t>
      </w:r>
      <w:r w:rsidRPr="00626E2B">
        <w:rPr>
          <w:lang w:eastAsia="ru-RU"/>
        </w:rPr>
        <w:t xml:space="preserve">, </w:t>
      </w:r>
      <w:r>
        <w:rPr>
          <w:lang w:val="en-US" w:eastAsia="ru-RU"/>
        </w:rPr>
        <w:t>SIEM</w:t>
      </w:r>
      <w:r w:rsidR="0026502C" w:rsidRPr="00626E2B">
        <w:rPr>
          <w:lang w:eastAsia="ru-RU"/>
        </w:rPr>
        <w:t xml:space="preserve">). </w:t>
      </w:r>
      <w:r>
        <w:rPr>
          <w:lang w:eastAsia="ru-RU"/>
        </w:rPr>
        <w:t>Помимо</w:t>
      </w:r>
      <w:r w:rsidRPr="009D7512">
        <w:rPr>
          <w:lang w:eastAsia="ru-RU"/>
        </w:rPr>
        <w:t xml:space="preserve"> </w:t>
      </w:r>
      <w:r>
        <w:rPr>
          <w:lang w:eastAsia="ru-RU"/>
        </w:rPr>
        <w:t>перечисленного</w:t>
      </w:r>
      <w:r w:rsidRPr="009D7512">
        <w:rPr>
          <w:lang w:eastAsia="ru-RU"/>
        </w:rPr>
        <w:t xml:space="preserve">, </w:t>
      </w:r>
      <w:r>
        <w:rPr>
          <w:lang w:eastAsia="ru-RU"/>
        </w:rPr>
        <w:t>в</w:t>
      </w:r>
      <w:r w:rsidRPr="009D7512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9D7512">
        <w:rPr>
          <w:lang w:eastAsia="ru-RU"/>
        </w:rPr>
        <w:t xml:space="preserve"> </w:t>
      </w:r>
      <w:r w:rsidR="0026502C">
        <w:rPr>
          <w:lang w:val="en-US" w:eastAsia="ru-RU"/>
        </w:rPr>
        <w:t>SIEM</w:t>
      </w:r>
      <w:r w:rsidRPr="009D7512">
        <w:rPr>
          <w:lang w:eastAsia="ru-RU"/>
        </w:rPr>
        <w:t xml:space="preserve"> </w:t>
      </w:r>
      <w:r>
        <w:rPr>
          <w:lang w:eastAsia="ru-RU"/>
        </w:rPr>
        <w:t>входит обогащение логов</w:t>
      </w:r>
      <w:r w:rsidR="00A23959">
        <w:rPr>
          <w:lang w:eastAsia="ru-RU"/>
        </w:rPr>
        <w:t xml:space="preserve"> дополнительной информацией из других источников, а также последующий корреляционный анализ</w:t>
      </w:r>
      <w:r w:rsidR="00A23959">
        <w:t xml:space="preserve">, </w:t>
      </w:r>
      <w:r w:rsidR="00A23959" w:rsidRPr="00A23959">
        <w:rPr>
          <w:lang w:eastAsia="ru-RU"/>
        </w:rPr>
        <w:t>который позволяет выявлять сложные цепочки взаимосвязанных событий, указывающих на потенциальные инциденты ИБ</w:t>
      </w:r>
      <w:r w:rsidR="00A23959">
        <w:rPr>
          <w:lang w:eastAsia="ru-RU"/>
        </w:rPr>
        <w:t>.</w:t>
      </w:r>
    </w:p>
    <w:p w14:paraId="4E9FC0F3" w14:textId="7D1C92AB" w:rsidR="00A23959" w:rsidRDefault="00A23959" w:rsidP="0026502C">
      <w:pPr>
        <w:rPr>
          <w:lang w:eastAsia="ru-RU"/>
        </w:rPr>
      </w:pPr>
      <w:r w:rsidRPr="00A23959">
        <w:rPr>
          <w:lang w:eastAsia="ru-RU"/>
        </w:rPr>
        <w:t xml:space="preserve">Поскольку SIEM-система обрабатывает десятки, а иногда и сотни тысяч событий в секунду, в её архитектуре нередко используется промежуточный слой — шина или буфер обмена данными, например Apache </w:t>
      </w:r>
      <w:proofErr w:type="spellStart"/>
      <w:r w:rsidRPr="00A23959">
        <w:rPr>
          <w:lang w:eastAsia="ru-RU"/>
        </w:rPr>
        <w:t>Kafka</w:t>
      </w:r>
      <w:proofErr w:type="spellEnd"/>
      <w:r w:rsidRPr="00A23959">
        <w:rPr>
          <w:lang w:eastAsia="ru-RU"/>
        </w:rPr>
        <w:t xml:space="preserve">. Такая шина позволяет эффективно распределять и балансировать потоки логов, обеспечивая </w:t>
      </w:r>
      <w:r w:rsidR="00A105B1">
        <w:rPr>
          <w:lang w:eastAsia="ru-RU"/>
        </w:rPr>
        <w:t>равномерную</w:t>
      </w:r>
      <w:r w:rsidRPr="00A23959">
        <w:rPr>
          <w:lang w:eastAsia="ru-RU"/>
        </w:rPr>
        <w:t xml:space="preserve"> доставку событий между компонентами системы. </w:t>
      </w:r>
      <w:r w:rsidR="00130566">
        <w:rPr>
          <w:lang w:eastAsia="ru-RU"/>
        </w:rPr>
        <w:t xml:space="preserve">Также </w:t>
      </w:r>
      <w:proofErr w:type="spellStart"/>
      <w:r w:rsidRPr="00A23959">
        <w:rPr>
          <w:lang w:eastAsia="ru-RU"/>
        </w:rPr>
        <w:t>Kafka</w:t>
      </w:r>
      <w:proofErr w:type="spellEnd"/>
      <w:r w:rsidRPr="00A23959">
        <w:rPr>
          <w:lang w:eastAsia="ru-RU"/>
        </w:rPr>
        <w:t xml:space="preserve"> играет ключевую роль в обеспечении отказоустойчивости, масштабируемости и надежности обработки данных: она временно хранит события, предотвращая их потерю при высоких нагрузках или сбоях отдельных компонентов SIEM, и позволяет обрабатывать события асинхронно</w:t>
      </w:r>
      <w:r w:rsidR="00130566">
        <w:rPr>
          <w:lang w:eastAsia="ru-RU"/>
        </w:rPr>
        <w:t xml:space="preserve">, но почти </w:t>
      </w:r>
      <w:r w:rsidRPr="00A23959">
        <w:rPr>
          <w:lang w:eastAsia="ru-RU"/>
        </w:rPr>
        <w:t>в режиме реального времени</w:t>
      </w:r>
      <w:r w:rsidR="00130566">
        <w:rPr>
          <w:lang w:eastAsia="ru-RU"/>
        </w:rPr>
        <w:t>.</w:t>
      </w:r>
    </w:p>
    <w:p w14:paraId="2F45B967" w14:textId="338DAB0A" w:rsidR="00174B54" w:rsidRPr="00053190" w:rsidRDefault="002D661E" w:rsidP="0026502C">
      <w:pPr>
        <w:rPr>
          <w:lang w:eastAsia="ru-RU"/>
        </w:rPr>
      </w:pPr>
      <w:r>
        <w:rPr>
          <w:lang w:eastAsia="ru-RU"/>
        </w:rPr>
        <w:t xml:space="preserve"> </w:t>
      </w:r>
      <w:r w:rsidR="00174B54" w:rsidRPr="00174B54">
        <w:rPr>
          <w:lang w:eastAsia="ru-RU"/>
        </w:rPr>
        <w:t xml:space="preserve">Не все источники событий могут напрямую отправлять данные в </w:t>
      </w:r>
      <w:proofErr w:type="spellStart"/>
      <w:r w:rsidR="00174B54" w:rsidRPr="00174B54">
        <w:rPr>
          <w:lang w:eastAsia="ru-RU"/>
        </w:rPr>
        <w:t>Kafka</w:t>
      </w:r>
      <w:proofErr w:type="spellEnd"/>
      <w:r w:rsidR="00503FA1">
        <w:rPr>
          <w:lang w:eastAsia="ru-RU"/>
        </w:rPr>
        <w:t xml:space="preserve"> - </w:t>
      </w:r>
      <w:r w:rsidR="00174B54" w:rsidRPr="00174B54">
        <w:rPr>
          <w:lang w:eastAsia="ru-RU"/>
        </w:rPr>
        <w:t>особенно это касается устаревших систем или решений, не поддерживающих современные протоколы интеграции. Для таких случаев используется промежуточный компонент</w:t>
      </w:r>
      <w:r w:rsidR="00503FA1">
        <w:rPr>
          <w:lang w:eastAsia="ru-RU"/>
        </w:rPr>
        <w:t xml:space="preserve"> - </w:t>
      </w:r>
      <w:r w:rsidR="00174B54" w:rsidRPr="00174B54">
        <w:rPr>
          <w:lang w:eastAsia="ru-RU"/>
        </w:rPr>
        <w:t xml:space="preserve">коллектор. </w:t>
      </w:r>
      <w:r w:rsidR="00174B54">
        <w:rPr>
          <w:lang w:eastAsia="ru-RU"/>
        </w:rPr>
        <w:t>Коллектор</w:t>
      </w:r>
      <w:r w:rsidR="00174B54" w:rsidRPr="00174B54">
        <w:rPr>
          <w:lang w:eastAsia="ru-RU"/>
        </w:rPr>
        <w:t xml:space="preserve"> принимает </w:t>
      </w:r>
      <w:r w:rsidR="00E86121">
        <w:rPr>
          <w:lang w:eastAsia="ru-RU"/>
        </w:rPr>
        <w:t xml:space="preserve">логи </w:t>
      </w:r>
      <w:r w:rsidR="00174B54" w:rsidRPr="00174B54">
        <w:rPr>
          <w:lang w:eastAsia="ru-RU"/>
        </w:rPr>
        <w:t>от источников</w:t>
      </w:r>
      <w:r w:rsidR="00174B54">
        <w:rPr>
          <w:lang w:eastAsia="ru-RU"/>
        </w:rPr>
        <w:t xml:space="preserve"> по различным протоколам </w:t>
      </w:r>
      <w:r w:rsidR="00174B54" w:rsidRPr="00174B54">
        <w:rPr>
          <w:lang w:eastAsia="ru-RU"/>
        </w:rPr>
        <w:t xml:space="preserve">и передаёт далее в </w:t>
      </w:r>
      <w:proofErr w:type="spellStart"/>
      <w:r w:rsidR="00174B54" w:rsidRPr="00174B54">
        <w:rPr>
          <w:lang w:eastAsia="ru-RU"/>
        </w:rPr>
        <w:t>Kafka</w:t>
      </w:r>
      <w:proofErr w:type="spellEnd"/>
      <w:r w:rsidR="00E86121">
        <w:rPr>
          <w:lang w:eastAsia="ru-RU"/>
        </w:rPr>
        <w:t>, никак не видоизменяя исходное сообщение</w:t>
      </w:r>
      <w:r w:rsidR="00174B54" w:rsidRPr="00174B54">
        <w:rPr>
          <w:lang w:eastAsia="ru-RU"/>
        </w:rPr>
        <w:t>.</w:t>
      </w:r>
      <w:r w:rsidR="00053190">
        <w:rPr>
          <w:lang w:eastAsia="ru-RU"/>
        </w:rPr>
        <w:t xml:space="preserve"> Такой подход обеспечивает обратную совместимость с существующей инфраструктурой </w:t>
      </w:r>
      <w:r w:rsidR="00053190">
        <w:rPr>
          <w:lang w:val="en-US" w:eastAsia="ru-RU"/>
        </w:rPr>
        <w:t>SIEM</w:t>
      </w:r>
      <w:r w:rsidR="00053190">
        <w:rPr>
          <w:lang w:eastAsia="ru-RU"/>
        </w:rPr>
        <w:t xml:space="preserve">. </w:t>
      </w:r>
    </w:p>
    <w:p w14:paraId="0D5080C3" w14:textId="0480722D" w:rsidR="00035868" w:rsidRDefault="005F642A" w:rsidP="0026502C">
      <w:pPr>
        <w:rPr>
          <w:lang w:eastAsia="ru-RU"/>
        </w:rPr>
      </w:pPr>
      <w:r>
        <w:rPr>
          <w:lang w:eastAsia="ru-RU"/>
        </w:rPr>
        <w:lastRenderedPageBreak/>
        <w:t>В последнее время из-за быстрого роста компании</w:t>
      </w:r>
      <w:r w:rsidR="00035868">
        <w:rPr>
          <w:lang w:eastAsia="ru-RU"/>
        </w:rPr>
        <w:t xml:space="preserve"> каждый месяц появляется один или два новых источника, у</w:t>
      </w:r>
      <w:r w:rsidR="001A0B52">
        <w:rPr>
          <w:lang w:eastAsia="ru-RU"/>
        </w:rPr>
        <w:t xml:space="preserve">же сейчас количество источников </w:t>
      </w:r>
      <w:r w:rsidR="00035868">
        <w:rPr>
          <w:lang w:eastAsia="ru-RU"/>
        </w:rPr>
        <w:t>исчисляется десятками. В связи с этим замечены две проблемы</w:t>
      </w:r>
      <w:r w:rsidR="00996548">
        <w:rPr>
          <w:lang w:eastAsia="ru-RU"/>
        </w:rPr>
        <w:t>.</w:t>
      </w:r>
    </w:p>
    <w:p w14:paraId="57739EA2" w14:textId="51DE1934" w:rsidR="002D661E" w:rsidRDefault="00996548" w:rsidP="003E0908">
      <w:pPr>
        <w:pStyle w:val="af3"/>
        <w:numPr>
          <w:ilvl w:val="0"/>
          <w:numId w:val="50"/>
        </w:numPr>
        <w:rPr>
          <w:lang w:eastAsia="ru-RU"/>
        </w:rPr>
      </w:pPr>
      <w:commentRangeStart w:id="3"/>
      <w:r>
        <w:rPr>
          <w:lang w:eastAsia="ru-RU"/>
        </w:rPr>
        <w:t>С</w:t>
      </w:r>
      <w:r w:rsidR="002D661E">
        <w:rPr>
          <w:lang w:eastAsia="ru-RU"/>
        </w:rPr>
        <w:t>оздани</w:t>
      </w:r>
      <w:r w:rsidR="005F642A">
        <w:rPr>
          <w:lang w:eastAsia="ru-RU"/>
        </w:rPr>
        <w:t>е</w:t>
      </w:r>
      <w:commentRangeEnd w:id="3"/>
      <w:r>
        <w:rPr>
          <w:rStyle w:val="aff"/>
        </w:rPr>
        <w:commentReference w:id="3"/>
      </w:r>
      <w:r w:rsidR="005F642A">
        <w:rPr>
          <w:lang w:eastAsia="ru-RU"/>
        </w:rPr>
        <w:t xml:space="preserve"> </w:t>
      </w:r>
      <w:r w:rsidR="002D661E">
        <w:rPr>
          <w:lang w:eastAsia="ru-RU"/>
        </w:rPr>
        <w:t xml:space="preserve">коллектора </w:t>
      </w:r>
      <w:r w:rsidR="005F642A">
        <w:rPr>
          <w:lang w:eastAsia="ru-RU"/>
        </w:rPr>
        <w:t>в текущий момент занимает до двух суток времени, и на протяжении этого времени инженер, ответственный за создание коллектора, должен держать контекст в голове</w:t>
      </w:r>
      <w:r w:rsidR="002D661E">
        <w:rPr>
          <w:lang w:eastAsia="ru-RU"/>
        </w:rPr>
        <w:t xml:space="preserve">. </w:t>
      </w:r>
    </w:p>
    <w:p w14:paraId="57BD628C" w14:textId="3D097917" w:rsidR="00996548" w:rsidRPr="0026502C" w:rsidRDefault="00996548" w:rsidP="003E0908">
      <w:pPr>
        <w:numPr>
          <w:ilvl w:val="0"/>
          <w:numId w:val="50"/>
        </w:numPr>
      </w:pPr>
      <w:r>
        <w:t>Инвентаризация источников логов ведется вручную параллельно процессу настройки приема событий из источника.</w:t>
      </w:r>
    </w:p>
    <w:p w14:paraId="5A64B040" w14:textId="3F8A221A" w:rsidR="003E0908" w:rsidRPr="003E0908" w:rsidRDefault="003E0908" w:rsidP="003E0908">
      <w:r>
        <w:rPr>
          <w:lang w:eastAsia="ru-RU"/>
        </w:rPr>
        <w:t xml:space="preserve">Указанные проблемы обусловлены недостаточным уровнем автоматизации существующих процессов. Цель данной работы – </w:t>
      </w:r>
      <w:r w:rsidRPr="003E0908">
        <w:t>разработ</w:t>
      </w:r>
      <w:r>
        <w:t xml:space="preserve">ать </w:t>
      </w:r>
      <w:r w:rsidRPr="003E0908">
        <w:t xml:space="preserve">и </w:t>
      </w:r>
      <w:r>
        <w:t xml:space="preserve">внедрить </w:t>
      </w:r>
      <w:r w:rsidRPr="003E0908">
        <w:t>автоматизированн</w:t>
      </w:r>
      <w:r>
        <w:t xml:space="preserve">ый </w:t>
      </w:r>
      <w:r w:rsidRPr="003E0908">
        <w:t>процесс</w:t>
      </w:r>
      <w:r>
        <w:t xml:space="preserve"> настройки приема логов из различных источников, включающий в себя </w:t>
      </w:r>
      <w:r w:rsidRPr="003E0908">
        <w:t>развёртывани</w:t>
      </w:r>
      <w:r>
        <w:t xml:space="preserve">е </w:t>
      </w:r>
      <w:r w:rsidRPr="003E0908">
        <w:t>и конфигурировани</w:t>
      </w:r>
      <w:r>
        <w:t xml:space="preserve">е </w:t>
      </w:r>
      <w:r w:rsidRPr="003E0908">
        <w:t>коллекторов логов</w:t>
      </w:r>
      <w:r>
        <w:t xml:space="preserve"> и других вспомогательных элементов.</w:t>
      </w:r>
    </w:p>
    <w:p w14:paraId="7F7908FC" w14:textId="43BB70E4" w:rsidR="00312C0A" w:rsidRDefault="00000000" w:rsidP="003E0908">
      <w:pPr>
        <w:rPr>
          <w:lang w:eastAsia="ru-RU"/>
        </w:rPr>
      </w:pPr>
      <w:r>
        <w:rPr>
          <w:lang w:eastAsia="ru-RU"/>
        </w:rPr>
        <w:t xml:space="preserve">Для достижения этой цели в работе </w:t>
      </w:r>
      <w:r w:rsidR="003E0908">
        <w:rPr>
          <w:lang w:eastAsia="ru-RU"/>
        </w:rPr>
        <w:t>необходимо решить следующие задачи</w:t>
      </w:r>
      <w:r w:rsidR="00A764A8">
        <w:rPr>
          <w:lang w:eastAsia="ru-RU"/>
        </w:rPr>
        <w:t>.</w:t>
      </w:r>
    </w:p>
    <w:p w14:paraId="0A04CE68" w14:textId="77777777" w:rsidR="003E0908" w:rsidRDefault="003E0908" w:rsidP="0020666D">
      <w:pPr>
        <w:pStyle w:val="af3"/>
        <w:numPr>
          <w:ilvl w:val="0"/>
          <w:numId w:val="46"/>
        </w:numPr>
        <w:rPr>
          <w:lang w:eastAsia="ru-RU"/>
        </w:rPr>
      </w:pPr>
      <w:r w:rsidRPr="003E0908">
        <w:rPr>
          <w:lang w:eastAsia="ru-RU"/>
        </w:rPr>
        <w:t xml:space="preserve">Проанализировать существующий процесс развертывания коллекторов, выявить операции, подлежащие автоматизации. </w:t>
      </w:r>
    </w:p>
    <w:p w14:paraId="13B90346" w14:textId="0E5EF64A" w:rsidR="00312C0A" w:rsidRDefault="00DB7B3F" w:rsidP="0020666D">
      <w:pPr>
        <w:pStyle w:val="af3"/>
        <w:numPr>
          <w:ilvl w:val="0"/>
          <w:numId w:val="46"/>
        </w:numPr>
        <w:rPr>
          <w:lang w:eastAsia="ru-RU"/>
        </w:rPr>
      </w:pPr>
      <w:r w:rsidRPr="00DB7B3F">
        <w:rPr>
          <w:lang w:eastAsia="ru-RU"/>
        </w:rPr>
        <w:t>Спроектировать и разработать инструменты автоматизации, которые позволят исключить или минимизировать ручные операции</w:t>
      </w:r>
    </w:p>
    <w:p w14:paraId="6907C1AB" w14:textId="70DEEC32" w:rsidR="00DB7B3F" w:rsidRDefault="00DB7B3F" w:rsidP="0020666D">
      <w:pPr>
        <w:pStyle w:val="af3"/>
        <w:numPr>
          <w:ilvl w:val="0"/>
          <w:numId w:val="46"/>
        </w:numPr>
        <w:rPr>
          <w:lang w:eastAsia="ru-RU"/>
        </w:rPr>
      </w:pPr>
      <w:r w:rsidRPr="00DB7B3F">
        <w:rPr>
          <w:lang w:eastAsia="ru-RU"/>
        </w:rPr>
        <w:t>Внедрить разработанное решение в инфраструктуру SOC и провести оценку его эффективности.</w:t>
      </w:r>
    </w:p>
    <w:p w14:paraId="445B39B2" w14:textId="02C24EDD" w:rsidR="00312C0A" w:rsidRDefault="002D661E">
      <w:pPr>
        <w:pStyle w:val="10"/>
      </w:pPr>
      <w:bookmarkStart w:id="4" w:name="_Toc195842315"/>
      <w:r>
        <w:lastRenderedPageBreak/>
        <w:t>Введение в предметную область</w:t>
      </w:r>
      <w:bookmarkEnd w:id="4"/>
    </w:p>
    <w:p w14:paraId="47A2B680" w14:textId="24C1F9B4" w:rsidR="00A446AA" w:rsidRDefault="00A446AA" w:rsidP="00A446AA">
      <w:pPr>
        <w:pStyle w:val="28"/>
        <w:rPr>
          <w:lang w:val="en-US" w:eastAsia="ru-RU"/>
        </w:rPr>
      </w:pPr>
      <w:bookmarkStart w:id="5" w:name="_Toc195842316"/>
      <w:r>
        <w:rPr>
          <w:lang w:eastAsia="ru-RU"/>
        </w:rPr>
        <w:t xml:space="preserve">Инфраструктура </w:t>
      </w:r>
      <w:r>
        <w:rPr>
          <w:lang w:val="en-US" w:eastAsia="ru-RU"/>
        </w:rPr>
        <w:t>SIEM</w:t>
      </w:r>
      <w:bookmarkEnd w:id="5"/>
    </w:p>
    <w:p w14:paraId="7E5DBE76" w14:textId="77777777" w:rsidR="00A446AA" w:rsidRDefault="00A446AA" w:rsidP="00A446AA">
      <w:pPr>
        <w:pStyle w:val="afb"/>
      </w:pPr>
      <w:r w:rsidRPr="00A446AA">
        <w:rPr>
          <w:noProof/>
        </w:rPr>
        <w:drawing>
          <wp:inline distT="0" distB="0" distL="0" distR="0" wp14:anchorId="3BB43131" wp14:editId="77EF8D6B">
            <wp:extent cx="5939790" cy="2473125"/>
            <wp:effectExtent l="0" t="0" r="3810" b="0"/>
            <wp:docPr id="16245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96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047D" w14:textId="1C077B36" w:rsidR="00A446AA" w:rsidRPr="00A446AA" w:rsidRDefault="00A446AA" w:rsidP="00A446AA">
      <w:pPr>
        <w:pStyle w:val="ac"/>
      </w:pPr>
      <w:r>
        <w:t xml:space="preserve">Рисунок </w:t>
      </w:r>
      <w:fldSimple w:instr=" SEQ Рисунок \* ARABIC ">
        <w:r w:rsidR="00846D9F">
          <w:rPr>
            <w:noProof/>
          </w:rPr>
          <w:t>1</w:t>
        </w:r>
      </w:fldSimple>
      <w:r w:rsidRPr="00A446AA">
        <w:t xml:space="preserve"> – </w:t>
      </w:r>
      <w:r>
        <w:t xml:space="preserve">Предметная область </w:t>
      </w:r>
      <w:r>
        <w:rPr>
          <w:lang w:val="en-US"/>
        </w:rPr>
        <w:t>SIEM</w:t>
      </w:r>
    </w:p>
    <w:p w14:paraId="56266871" w14:textId="7C3C8E12" w:rsidR="00D86CEC" w:rsidRPr="00D86CEC" w:rsidRDefault="00A446AA" w:rsidP="00D86CEC">
      <w:pPr>
        <w:rPr>
          <w:lang w:eastAsia="ru-RU"/>
        </w:rPr>
      </w:pPr>
      <w:r>
        <w:rPr>
          <w:lang w:eastAsia="ru-RU"/>
        </w:rPr>
        <w:t>На рисунке 1 отражены основные сущности системы управления информацией и событиями информационной безопасности. Рассмотрим их подробнее.</w:t>
      </w:r>
    </w:p>
    <w:p w14:paraId="2AC237A6" w14:textId="761CD254" w:rsidR="00A446AA" w:rsidRDefault="00A446AA" w:rsidP="00A446AA">
      <w:pPr>
        <w:pStyle w:val="30"/>
        <w:rPr>
          <w:lang w:eastAsia="ru-RU"/>
        </w:rPr>
      </w:pPr>
      <w:bookmarkStart w:id="6" w:name="_Toc195842317"/>
      <w:r>
        <w:rPr>
          <w:lang w:eastAsia="ru-RU"/>
        </w:rPr>
        <w:t>Источники логов</w:t>
      </w:r>
      <w:bookmarkEnd w:id="6"/>
    </w:p>
    <w:p w14:paraId="51FF4546" w14:textId="33875740" w:rsidR="002B6F7B" w:rsidRDefault="00A446AA" w:rsidP="002B6F7B">
      <w:pPr>
        <w:rPr>
          <w:lang w:eastAsia="ru-RU"/>
        </w:rPr>
      </w:pPr>
      <w:r>
        <w:rPr>
          <w:lang w:eastAsia="ru-RU"/>
        </w:rPr>
        <w:t xml:space="preserve">К источникам логов могут относиться </w:t>
      </w:r>
      <w:r w:rsidR="00D86CEC">
        <w:rPr>
          <w:lang w:eastAsia="ru-RU"/>
        </w:rPr>
        <w:t xml:space="preserve">разные системы, но чаще это </w:t>
      </w:r>
      <w:r w:rsidRPr="00A446AA">
        <w:rPr>
          <w:lang w:eastAsia="ru-RU"/>
        </w:rPr>
        <w:t>сетево</w:t>
      </w:r>
      <w:r w:rsidR="00D86CEC">
        <w:rPr>
          <w:lang w:eastAsia="ru-RU"/>
        </w:rPr>
        <w:t xml:space="preserve">е </w:t>
      </w:r>
      <w:r w:rsidRPr="00A446AA">
        <w:rPr>
          <w:lang w:eastAsia="ru-RU"/>
        </w:rPr>
        <w:t>оборудовани</w:t>
      </w:r>
      <w:r w:rsidR="00D86CEC">
        <w:rPr>
          <w:lang w:eastAsia="ru-RU"/>
        </w:rPr>
        <w:t>е</w:t>
      </w:r>
      <w:r w:rsidRPr="00A446AA">
        <w:rPr>
          <w:lang w:eastAsia="ru-RU"/>
        </w:rPr>
        <w:t>,</w:t>
      </w:r>
      <w:r w:rsidR="00D86CEC">
        <w:rPr>
          <w:lang w:eastAsia="ru-RU"/>
        </w:rPr>
        <w:t xml:space="preserve"> антивирусное ПО</w:t>
      </w:r>
      <w:r w:rsidRPr="00A446AA">
        <w:rPr>
          <w:lang w:eastAsia="ru-RU"/>
        </w:rPr>
        <w:t xml:space="preserve">, </w:t>
      </w:r>
      <w:r w:rsidR="00D86CEC">
        <w:rPr>
          <w:lang w:eastAsia="ru-RU"/>
        </w:rPr>
        <w:t xml:space="preserve">приложения для </w:t>
      </w:r>
      <w:commentRangeStart w:id="7"/>
      <w:r w:rsidR="00D86CEC">
        <w:rPr>
          <w:lang w:eastAsia="ru-RU"/>
        </w:rPr>
        <w:t>аудита безопасности</w:t>
      </w:r>
      <w:commentRangeEnd w:id="7"/>
      <w:r w:rsidR="00D86CEC">
        <w:rPr>
          <w:rStyle w:val="aff"/>
        </w:rPr>
        <w:commentReference w:id="7"/>
      </w:r>
      <w:r w:rsidR="00D86CEC">
        <w:rPr>
          <w:lang w:eastAsia="ru-RU"/>
        </w:rPr>
        <w:t xml:space="preserve"> операционных систем</w:t>
      </w:r>
      <w:r w:rsidRPr="00A446AA">
        <w:rPr>
          <w:lang w:eastAsia="ru-RU"/>
        </w:rPr>
        <w:t>,</w:t>
      </w:r>
      <w:r w:rsidR="00D86CEC">
        <w:rPr>
          <w:lang w:eastAsia="ru-RU"/>
        </w:rPr>
        <w:t xml:space="preserve"> системы управления учетными данными (англ. </w:t>
      </w:r>
      <w:commentRangeStart w:id="8"/>
      <w:r w:rsidR="00D86CEC">
        <w:rPr>
          <w:lang w:val="en-US" w:eastAsia="ru-RU"/>
        </w:rPr>
        <w:t>Identity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and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Access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Management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System</w:t>
      </w:r>
      <w:r w:rsidR="00D86CEC" w:rsidRPr="00736182">
        <w:rPr>
          <w:lang w:eastAsia="ru-RU"/>
        </w:rPr>
        <w:t xml:space="preserve">, </w:t>
      </w:r>
      <w:proofErr w:type="spellStart"/>
      <w:r w:rsidR="00D86CEC">
        <w:rPr>
          <w:lang w:val="en-US" w:eastAsia="ru-RU"/>
        </w:rPr>
        <w:t>IdM</w:t>
      </w:r>
      <w:proofErr w:type="spellEnd"/>
      <w:r w:rsidR="00D86CEC" w:rsidRPr="00736182">
        <w:rPr>
          <w:lang w:eastAsia="ru-RU"/>
        </w:rPr>
        <w:t>/</w:t>
      </w:r>
      <w:r w:rsidR="00D86CEC">
        <w:rPr>
          <w:lang w:val="en-US" w:eastAsia="ru-RU"/>
        </w:rPr>
        <w:t>IAM</w:t>
      </w:r>
      <w:commentRangeEnd w:id="8"/>
      <w:r w:rsidR="0043748A">
        <w:rPr>
          <w:rStyle w:val="aff"/>
        </w:rPr>
        <w:commentReference w:id="8"/>
      </w:r>
      <w:r w:rsidR="00D86CEC" w:rsidRPr="00736182">
        <w:rPr>
          <w:lang w:eastAsia="ru-RU"/>
        </w:rPr>
        <w:t>)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и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другие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сервисы</w:t>
      </w:r>
      <w:r w:rsidR="002762DF" w:rsidRPr="00736182">
        <w:rPr>
          <w:lang w:eastAsia="ru-RU"/>
        </w:rPr>
        <w:t xml:space="preserve">, </w:t>
      </w:r>
      <w:r w:rsidR="002762DF">
        <w:rPr>
          <w:lang w:eastAsia="ru-RU"/>
        </w:rPr>
        <w:t>которыми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пользуется</w:t>
      </w:r>
      <w:r w:rsidR="00736182" w:rsidRPr="00736182">
        <w:rPr>
          <w:lang w:eastAsia="ru-RU"/>
        </w:rPr>
        <w:t xml:space="preserve"> </w:t>
      </w:r>
      <w:r w:rsidR="00736182">
        <w:rPr>
          <w:lang w:eastAsia="ru-RU"/>
        </w:rPr>
        <w:t>большое количество сотрудников (хоть и не всегда явно)</w:t>
      </w:r>
      <w:r w:rsidRPr="00736182">
        <w:rPr>
          <w:lang w:eastAsia="ru-RU"/>
        </w:rPr>
        <w:t>.</w:t>
      </w:r>
    </w:p>
    <w:p w14:paraId="15218FCE" w14:textId="67FB8443" w:rsidR="00B4112B" w:rsidRPr="00736182" w:rsidRDefault="002B6F7B" w:rsidP="0016780A">
      <w:pPr>
        <w:rPr>
          <w:lang w:eastAsia="ru-RU"/>
        </w:rPr>
      </w:pPr>
      <w:r>
        <w:rPr>
          <w:lang w:eastAsia="ru-RU"/>
        </w:rPr>
        <w:t xml:space="preserve">Как было сказано во введении, не всегда источники логов умеют передавать данные через современные протоколы взаимодействия. </w:t>
      </w:r>
      <w:r w:rsidR="0043748A">
        <w:rPr>
          <w:lang w:eastAsia="ru-RU"/>
        </w:rPr>
        <w:t xml:space="preserve">Например, большое количество серверного оборудования предлагает экспорт логов только через </w:t>
      </w:r>
      <w:r w:rsidR="0043748A">
        <w:rPr>
          <w:lang w:val="en-US" w:eastAsia="ru-RU"/>
        </w:rPr>
        <w:t>UDP</w:t>
      </w:r>
      <w:r w:rsidR="0043748A" w:rsidRPr="0043748A">
        <w:rPr>
          <w:lang w:eastAsia="ru-RU"/>
        </w:rPr>
        <w:t xml:space="preserve"> (</w:t>
      </w:r>
      <w:r w:rsidR="0043748A">
        <w:rPr>
          <w:lang w:eastAsia="ru-RU"/>
        </w:rPr>
        <w:t xml:space="preserve">англ. </w:t>
      </w:r>
      <w:commentRangeStart w:id="9"/>
      <w:r w:rsidR="0043748A" w:rsidRPr="0043748A">
        <w:rPr>
          <w:lang w:eastAsia="ru-RU"/>
        </w:rPr>
        <w:t xml:space="preserve">User </w:t>
      </w:r>
      <w:proofErr w:type="spellStart"/>
      <w:r w:rsidR="0043748A" w:rsidRPr="0043748A">
        <w:rPr>
          <w:lang w:eastAsia="ru-RU"/>
        </w:rPr>
        <w:t>Datagram</w:t>
      </w:r>
      <w:proofErr w:type="spellEnd"/>
      <w:r w:rsidR="0043748A" w:rsidRPr="0043748A">
        <w:rPr>
          <w:lang w:eastAsia="ru-RU"/>
        </w:rPr>
        <w:t xml:space="preserve"> Protocol</w:t>
      </w:r>
      <w:commentRangeEnd w:id="9"/>
      <w:r w:rsidR="0043748A">
        <w:rPr>
          <w:rStyle w:val="aff"/>
        </w:rPr>
        <w:commentReference w:id="9"/>
      </w:r>
      <w:r w:rsidR="0043748A" w:rsidRPr="0043748A">
        <w:rPr>
          <w:lang w:eastAsia="ru-RU"/>
        </w:rPr>
        <w:t xml:space="preserve">, </w:t>
      </w:r>
      <w:r w:rsidR="0043748A">
        <w:rPr>
          <w:lang w:eastAsia="ru-RU"/>
        </w:rPr>
        <w:t>сетевой протокол транспортного уровня</w:t>
      </w:r>
      <w:r w:rsidR="0043748A" w:rsidRPr="0043748A">
        <w:rPr>
          <w:lang w:eastAsia="ru-RU"/>
        </w:rPr>
        <w:t>).</w:t>
      </w:r>
      <w:r w:rsidR="0043748A">
        <w:rPr>
          <w:lang w:eastAsia="ru-RU"/>
        </w:rPr>
        <w:t xml:space="preserve"> А некоторые приложения (например, система управления проектами </w:t>
      </w:r>
      <w:commentRangeStart w:id="10"/>
      <w:r w:rsidR="0043748A">
        <w:rPr>
          <w:lang w:val="en-US" w:eastAsia="ru-RU"/>
        </w:rPr>
        <w:t>Jira</w:t>
      </w:r>
      <w:commentRangeEnd w:id="10"/>
      <w:r w:rsidR="0043748A">
        <w:rPr>
          <w:rStyle w:val="aff"/>
        </w:rPr>
        <w:commentReference w:id="10"/>
      </w:r>
      <w:r w:rsidR="0043748A">
        <w:rPr>
          <w:lang w:eastAsia="ru-RU"/>
        </w:rPr>
        <w:t>) сохраняют данные аудита только в базу данных (БД), в таком случае, единственный путь получения данных – читать их прямо из БД.</w:t>
      </w:r>
      <w:r w:rsidR="0016780A">
        <w:rPr>
          <w:lang w:eastAsia="ru-RU"/>
        </w:rPr>
        <w:t xml:space="preserve"> Для таких случаев необходим какой-то сервис-адаптер, преобразующий один формат данных в другой. Таким сервисом выступает коллектор.</w:t>
      </w:r>
    </w:p>
    <w:p w14:paraId="4CCE0C41" w14:textId="30E2B836" w:rsidR="00B4112B" w:rsidRDefault="002B6F7B" w:rsidP="00B4112B">
      <w:pPr>
        <w:pStyle w:val="30"/>
        <w:rPr>
          <w:lang w:eastAsia="ru-RU"/>
        </w:rPr>
      </w:pPr>
      <w:bookmarkStart w:id="11" w:name="_Toc195842318"/>
      <w:r>
        <w:rPr>
          <w:lang w:eastAsia="ru-RU"/>
        </w:rPr>
        <w:t>Коллекторы</w:t>
      </w:r>
      <w:bookmarkEnd w:id="11"/>
    </w:p>
    <w:p w14:paraId="2C41AAD2" w14:textId="300F2536" w:rsidR="0016780A" w:rsidRPr="00A87705" w:rsidRDefault="00B573C5" w:rsidP="0016780A">
      <w:pPr>
        <w:rPr>
          <w:lang w:eastAsia="ru-RU"/>
        </w:rPr>
      </w:pPr>
      <w:r w:rsidRPr="00B573C5">
        <w:rPr>
          <w:lang w:eastAsia="ru-RU"/>
        </w:rPr>
        <w:t>Коллектор — это</w:t>
      </w:r>
      <w:r>
        <w:rPr>
          <w:lang w:eastAsia="ru-RU"/>
        </w:rPr>
        <w:t xml:space="preserve"> сервис</w:t>
      </w:r>
      <w:r w:rsidRPr="00B573C5">
        <w:rPr>
          <w:lang w:eastAsia="ru-RU"/>
        </w:rPr>
        <w:t xml:space="preserve">, который принимает события от различных источников по разным протоколам и интерфейсам, и передаёт их в стандартизированном виде в систему </w:t>
      </w:r>
      <w:r w:rsidRPr="00B573C5">
        <w:rPr>
          <w:lang w:eastAsia="ru-RU"/>
        </w:rPr>
        <w:lastRenderedPageBreak/>
        <w:t xml:space="preserve">Apache </w:t>
      </w:r>
      <w:proofErr w:type="spellStart"/>
      <w:r w:rsidRPr="00B573C5">
        <w:rPr>
          <w:lang w:eastAsia="ru-RU"/>
        </w:rPr>
        <w:t>Kafka</w:t>
      </w:r>
      <w:proofErr w:type="spellEnd"/>
      <w:r w:rsidRPr="00B573C5">
        <w:rPr>
          <w:lang w:eastAsia="ru-RU"/>
        </w:rPr>
        <w:t>.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. При этом коллектор не изменяет смысл или содержимое события, а только адаптирует транспортный и форматный уровень передачи данных, что позволяет централизованно и унифицированно обрабатывать логи в SIEM-системе.</w:t>
      </w:r>
    </w:p>
    <w:p w14:paraId="7929BC25" w14:textId="423A2BA4" w:rsidR="00C21876" w:rsidRDefault="005F3CE6" w:rsidP="0016780A">
      <w:pPr>
        <w:rPr>
          <w:lang w:eastAsia="ru-RU"/>
        </w:rPr>
      </w:pPr>
      <w:r>
        <w:rPr>
          <w:lang w:eastAsia="ru-RU"/>
        </w:rPr>
        <w:t xml:space="preserve">Коллектор должен уметь пропускать через себя большой поток данных в единицу времени, оставаясь при этом легковесным и </w:t>
      </w:r>
      <w:proofErr w:type="spellStart"/>
      <w:r>
        <w:rPr>
          <w:lang w:eastAsia="ru-RU"/>
        </w:rPr>
        <w:t>нересурсозатратным</w:t>
      </w:r>
      <w:proofErr w:type="spellEnd"/>
      <w:r>
        <w:rPr>
          <w:lang w:eastAsia="ru-RU"/>
        </w:rPr>
        <w:t>. Среди инструментов</w:t>
      </w:r>
      <w:r w:rsidR="00C21876">
        <w:rPr>
          <w:lang w:eastAsia="ru-RU"/>
        </w:rPr>
        <w:t xml:space="preserve"> с открытым исходным кодом</w:t>
      </w:r>
      <w:r>
        <w:rPr>
          <w:lang w:eastAsia="ru-RU"/>
        </w:rPr>
        <w:t xml:space="preserve"> можно выделить следующие инструменты, подходящие на роль коллектора</w:t>
      </w:r>
      <w:r w:rsidR="00C21876">
        <w:rPr>
          <w:lang w:eastAsia="ru-RU"/>
        </w:rPr>
        <w:t>:</w:t>
      </w:r>
    </w:p>
    <w:p w14:paraId="4AC71C45" w14:textId="54E95C2B" w:rsidR="00395852" w:rsidRDefault="00395852" w:rsidP="00626E2B">
      <w:commentRangeStart w:id="12"/>
      <w:proofErr w:type="spellStart"/>
      <w:r>
        <w:t>Filebeat</w:t>
      </w:r>
      <w:proofErr w:type="spellEnd"/>
      <w:r w:rsidR="005F3CE6" w:rsidRPr="00EF694E">
        <w:t>;</w:t>
      </w:r>
    </w:p>
    <w:p w14:paraId="46BA6660" w14:textId="1781B896" w:rsidR="00395852" w:rsidRDefault="00395852" w:rsidP="00626E2B">
      <w:proofErr w:type="spellStart"/>
      <w:r>
        <w:t>FluentD</w:t>
      </w:r>
      <w:proofErr w:type="spellEnd"/>
      <w:r w:rsidR="005F3CE6">
        <w:t>;</w:t>
      </w:r>
    </w:p>
    <w:p w14:paraId="12BE1F9C" w14:textId="72B48D5D" w:rsidR="005E77D2" w:rsidRDefault="00861CE7" w:rsidP="00626E2B">
      <w:proofErr w:type="spellStart"/>
      <w:r>
        <w:t>Vector.dev</w:t>
      </w:r>
      <w:commentRangeEnd w:id="12"/>
      <w:proofErr w:type="spellEnd"/>
      <w:r>
        <w:rPr>
          <w:rStyle w:val="aff"/>
        </w:rPr>
        <w:commentReference w:id="12"/>
      </w:r>
      <w:r w:rsidR="005F3CE6">
        <w:t>.</w:t>
      </w:r>
    </w:p>
    <w:p w14:paraId="0245C42E" w14:textId="7E426004" w:rsidR="005F3CE6" w:rsidRPr="005F3CE6" w:rsidRDefault="005F3CE6" w:rsidP="005F3CE6">
      <w:pPr>
        <w:ind w:left="709" w:firstLine="0"/>
      </w:pPr>
      <w:commentRangeStart w:id="13"/>
      <w:r>
        <w:t>Сюда что-то стоит дописать?</w:t>
      </w:r>
      <w:commentRangeEnd w:id="13"/>
      <w:r>
        <w:rPr>
          <w:rStyle w:val="aff"/>
        </w:rPr>
        <w:commentReference w:id="13"/>
      </w:r>
    </w:p>
    <w:p w14:paraId="45F57F98" w14:textId="28F3D266" w:rsidR="00C21876" w:rsidRDefault="00C21876" w:rsidP="001817A2">
      <w:pPr>
        <w:pStyle w:val="30"/>
        <w:rPr>
          <w:lang w:eastAsia="ru-RU"/>
        </w:rPr>
      </w:pPr>
      <w:bookmarkStart w:id="14" w:name="_Toc195842319"/>
      <w:r>
        <w:rPr>
          <w:lang w:val="en-US" w:eastAsia="ru-RU"/>
        </w:rPr>
        <w:t>Apache Kafka</w:t>
      </w:r>
      <w:bookmarkEnd w:id="14"/>
    </w:p>
    <w:p w14:paraId="6CF2D595" w14:textId="03896D68" w:rsidR="005F3CE6" w:rsidRDefault="008D38E8" w:rsidP="005F3CE6">
      <w:pPr>
        <w:rPr>
          <w:lang w:eastAsia="ru-RU"/>
        </w:rPr>
      </w:pPr>
      <w:commentRangeStart w:id="15"/>
      <w:r w:rsidRPr="008D38E8">
        <w:rPr>
          <w:lang w:eastAsia="ru-RU"/>
        </w:rPr>
        <w:t xml:space="preserve">Apache </w:t>
      </w:r>
      <w:proofErr w:type="spellStart"/>
      <w:r w:rsidRPr="008D38E8">
        <w:rPr>
          <w:lang w:eastAsia="ru-RU"/>
        </w:rPr>
        <w:t>Kafka</w:t>
      </w:r>
      <w:commentRangeEnd w:id="15"/>
      <w:proofErr w:type="spellEnd"/>
      <w:r>
        <w:rPr>
          <w:rStyle w:val="aff"/>
        </w:rPr>
        <w:commentReference w:id="15"/>
      </w:r>
      <w:r w:rsidRPr="008D38E8">
        <w:rPr>
          <w:lang w:eastAsia="ru-RU"/>
        </w:rPr>
        <w:t xml:space="preserve"> — это распределённая платформа потоковой передачи данных, предназначенная для обработки и передачи больших объёмов сообщений в режиме реального времени. В контексте (SIEM) </w:t>
      </w:r>
      <w:proofErr w:type="spellStart"/>
      <w:r w:rsidRPr="008D38E8">
        <w:rPr>
          <w:lang w:eastAsia="ru-RU"/>
        </w:rPr>
        <w:t>Kafka</w:t>
      </w:r>
      <w:proofErr w:type="spellEnd"/>
      <w:r w:rsidRPr="008D38E8">
        <w:rPr>
          <w:lang w:eastAsia="ru-RU"/>
        </w:rPr>
        <w:t xml:space="preserve"> играет ключевую роль в обеспечении надёжной и масштабируемой доставки логов от коллекторов к </w:t>
      </w:r>
      <w:r w:rsidR="00BC15EE">
        <w:rPr>
          <w:lang w:eastAsia="ru-RU"/>
        </w:rPr>
        <w:t xml:space="preserve">следующим компонентам </w:t>
      </w:r>
      <w:r w:rsidRPr="008D38E8">
        <w:rPr>
          <w:lang w:eastAsia="ru-RU"/>
        </w:rPr>
        <w:t>SIEM</w:t>
      </w:r>
      <w:r w:rsidR="00BC15EE">
        <w:rPr>
          <w:lang w:eastAsia="ru-RU"/>
        </w:rPr>
        <w:t xml:space="preserve"> – парсерам</w:t>
      </w:r>
      <w:r w:rsidRPr="008D38E8">
        <w:rPr>
          <w:lang w:eastAsia="ru-RU"/>
        </w:rPr>
        <w:t>.</w:t>
      </w:r>
    </w:p>
    <w:p w14:paraId="625E53D6" w14:textId="57C31DE5" w:rsidR="00FE1008" w:rsidRDefault="0059134F" w:rsidP="00FE1008">
      <w:pPr>
        <w:rPr>
          <w:lang w:eastAsia="ru-RU"/>
        </w:rPr>
      </w:pPr>
      <w:r>
        <w:rPr>
          <w:lang w:eastAsia="ru-RU"/>
        </w:rPr>
        <w:t xml:space="preserve">Ключевой сущностью </w:t>
      </w:r>
      <w:r>
        <w:rPr>
          <w:lang w:val="en-US" w:eastAsia="ru-RU"/>
        </w:rPr>
        <w:t>Kafka</w:t>
      </w:r>
      <w:r w:rsidRPr="0059134F">
        <w:rPr>
          <w:lang w:eastAsia="ru-RU"/>
        </w:rPr>
        <w:t xml:space="preserve"> </w:t>
      </w:r>
      <w:r>
        <w:rPr>
          <w:lang w:eastAsia="ru-RU"/>
        </w:rPr>
        <w:t>является топик – логический канал, в который публикуются сообщения.</w:t>
      </w:r>
      <w:r w:rsidRPr="0059134F">
        <w:t xml:space="preserve"> </w:t>
      </w:r>
      <w:r w:rsidRPr="0059134F">
        <w:rPr>
          <w:lang w:eastAsia="ru-RU"/>
        </w:rPr>
        <w:t>Например, можно создать отдельные топики для различных типов логов: сетевых</w:t>
      </w:r>
      <w:r>
        <w:rPr>
          <w:lang w:eastAsia="ru-RU"/>
        </w:rPr>
        <w:t xml:space="preserve"> событий</w:t>
      </w:r>
      <w:r w:rsidRPr="0059134F">
        <w:rPr>
          <w:lang w:eastAsia="ru-RU"/>
        </w:rPr>
        <w:t xml:space="preserve">, </w:t>
      </w:r>
      <w:r>
        <w:rPr>
          <w:lang w:eastAsia="ru-RU"/>
        </w:rPr>
        <w:t>логов какого-то приложения</w:t>
      </w:r>
      <w:r w:rsidRPr="0059134F">
        <w:rPr>
          <w:lang w:eastAsia="ru-RU"/>
        </w:rPr>
        <w:t xml:space="preserve">, </w:t>
      </w:r>
      <w:r>
        <w:rPr>
          <w:lang w:eastAsia="ru-RU"/>
        </w:rPr>
        <w:t xml:space="preserve">событий на серверах операционной системы </w:t>
      </w:r>
      <w:r>
        <w:rPr>
          <w:lang w:val="en-US" w:eastAsia="ru-RU"/>
        </w:rPr>
        <w:t>Linux</w:t>
      </w:r>
      <w:r w:rsidRPr="0059134F">
        <w:rPr>
          <w:lang w:eastAsia="ru-RU"/>
        </w:rPr>
        <w:t xml:space="preserve">. Каждый топик может быть разделён на несколько </w:t>
      </w:r>
      <w:proofErr w:type="spellStart"/>
      <w:r w:rsidRPr="0059134F">
        <w:rPr>
          <w:lang w:eastAsia="ru-RU"/>
        </w:rPr>
        <w:t>партиций</w:t>
      </w:r>
      <w:proofErr w:type="spellEnd"/>
      <w:r w:rsidRPr="0059134F">
        <w:rPr>
          <w:lang w:eastAsia="ru-RU"/>
        </w:rPr>
        <w:t xml:space="preserve"> </w:t>
      </w:r>
      <w:r w:rsidR="00FE1008">
        <w:rPr>
          <w:lang w:eastAsia="ru-RU"/>
        </w:rPr>
        <w:t xml:space="preserve">– физических разделов топика - </w:t>
      </w:r>
      <w:r w:rsidRPr="0059134F">
        <w:rPr>
          <w:lang w:eastAsia="ru-RU"/>
        </w:rPr>
        <w:t>для обеспечения параллельной обработки и масштабируемости</w:t>
      </w:r>
      <w:r>
        <w:rPr>
          <w:lang w:eastAsia="ru-RU"/>
        </w:rPr>
        <w:t>.</w:t>
      </w:r>
    </w:p>
    <w:p w14:paraId="14699A5B" w14:textId="4E125871" w:rsidR="00FE1008" w:rsidRPr="00FE1008" w:rsidRDefault="00FE1008" w:rsidP="00FE1008">
      <w:pPr>
        <w:rPr>
          <w:lang w:eastAsia="ru-RU"/>
        </w:rPr>
      </w:pPr>
      <w:r>
        <w:rPr>
          <w:lang w:eastAsia="ru-RU"/>
        </w:rPr>
        <w:t>П</w:t>
      </w:r>
      <w:r w:rsidRPr="00FE1008">
        <w:rPr>
          <w:lang w:eastAsia="ru-RU"/>
        </w:rPr>
        <w:t xml:space="preserve">ользователи </w:t>
      </w:r>
      <w:r>
        <w:rPr>
          <w:lang w:eastAsia="ru-RU"/>
        </w:rPr>
        <w:t xml:space="preserve">в </w:t>
      </w:r>
      <w:r w:rsidRPr="00FE1008">
        <w:rPr>
          <w:lang w:eastAsia="ru-RU"/>
        </w:rPr>
        <w:t xml:space="preserve">Apache </w:t>
      </w:r>
      <w:proofErr w:type="spellStart"/>
      <w:r w:rsidRPr="00FE1008">
        <w:rPr>
          <w:lang w:eastAsia="ru-RU"/>
        </w:rPr>
        <w:t>Kafka</w:t>
      </w:r>
      <w:proofErr w:type="spellEnd"/>
      <w:r w:rsidRPr="00FE1008">
        <w:rPr>
          <w:lang w:eastAsia="ru-RU"/>
        </w:rPr>
        <w:t xml:space="preserve"> представляют собой сущности, которые взаимодействуют с кластером, выполняя операции чтения, записи и администрирования. </w:t>
      </w:r>
      <w:r>
        <w:rPr>
          <w:lang w:eastAsia="ru-RU"/>
        </w:rPr>
        <w:t>Обычно,</w:t>
      </w:r>
      <w:r w:rsidR="00DE6EE2">
        <w:rPr>
          <w:lang w:eastAsia="ru-RU"/>
        </w:rPr>
        <w:t xml:space="preserve"> пользователи в </w:t>
      </w:r>
      <w:r w:rsidR="00DE6EE2">
        <w:rPr>
          <w:lang w:val="en-US" w:eastAsia="ru-RU"/>
        </w:rPr>
        <w:t>Kafka</w:t>
      </w:r>
      <w:r w:rsidR="00DE6EE2" w:rsidRPr="00DE6EE2">
        <w:rPr>
          <w:lang w:eastAsia="ru-RU"/>
        </w:rPr>
        <w:t xml:space="preserve"> </w:t>
      </w:r>
      <w:r w:rsidR="00DE6EE2">
        <w:rPr>
          <w:lang w:eastAsia="ru-RU"/>
        </w:rPr>
        <w:t xml:space="preserve">разграничены по ролям, и </w:t>
      </w:r>
      <w:r>
        <w:rPr>
          <w:lang w:eastAsia="ru-RU"/>
        </w:rPr>
        <w:t>пользователей, которые читают данные из топика (или топиков) называют «консьюмер»</w:t>
      </w:r>
      <w:r w:rsidRPr="00FE1008">
        <w:rPr>
          <w:lang w:eastAsia="ru-RU"/>
        </w:rPr>
        <w:t xml:space="preserve"> (</w:t>
      </w:r>
      <w:r>
        <w:rPr>
          <w:lang w:eastAsia="ru-RU"/>
        </w:rPr>
        <w:t xml:space="preserve">англ. </w:t>
      </w:r>
      <w:r>
        <w:rPr>
          <w:lang w:val="en-US" w:eastAsia="ru-RU"/>
        </w:rPr>
        <w:t>consumer</w:t>
      </w:r>
      <w:r w:rsidRPr="00FE1008">
        <w:rPr>
          <w:lang w:eastAsia="ru-RU"/>
        </w:rPr>
        <w:t>)</w:t>
      </w:r>
      <w:r w:rsidR="00DE6EE2">
        <w:rPr>
          <w:lang w:eastAsia="ru-RU"/>
        </w:rPr>
        <w:t>, а п</w:t>
      </w:r>
      <w:r>
        <w:rPr>
          <w:lang w:eastAsia="ru-RU"/>
        </w:rPr>
        <w:t>ользователей, которые пишут данные в топик</w:t>
      </w:r>
      <w:r w:rsidR="00DE6EE2" w:rsidRPr="00DE6EE2">
        <w:rPr>
          <w:lang w:eastAsia="ru-RU"/>
        </w:rPr>
        <w:t xml:space="preserve"> (</w:t>
      </w:r>
      <w:r w:rsidR="00DE6EE2">
        <w:rPr>
          <w:lang w:eastAsia="ru-RU"/>
        </w:rPr>
        <w:t>или топики)</w:t>
      </w:r>
      <w:r>
        <w:rPr>
          <w:lang w:eastAsia="ru-RU"/>
        </w:rPr>
        <w:t xml:space="preserve"> называют «</w:t>
      </w:r>
      <w:proofErr w:type="spellStart"/>
      <w:r>
        <w:rPr>
          <w:lang w:eastAsia="ru-RU"/>
        </w:rPr>
        <w:t>продьюсер</w:t>
      </w:r>
      <w:proofErr w:type="spellEnd"/>
      <w:r>
        <w:rPr>
          <w:lang w:eastAsia="ru-RU"/>
        </w:rPr>
        <w:t xml:space="preserve">» (англ. </w:t>
      </w:r>
      <w:r>
        <w:rPr>
          <w:lang w:val="en-US" w:eastAsia="ru-RU"/>
        </w:rPr>
        <w:t>producer</w:t>
      </w:r>
      <w:r w:rsidRPr="00FE1008">
        <w:rPr>
          <w:lang w:eastAsia="ru-RU"/>
        </w:rPr>
        <w:t>)</w:t>
      </w:r>
      <w:r w:rsidR="00DE6EE2">
        <w:rPr>
          <w:lang w:eastAsia="ru-RU"/>
        </w:rPr>
        <w:t>. Но существование пользователей с правами, как на чтение, так и на запись в один или множество топиков также допустимо.</w:t>
      </w:r>
    </w:p>
    <w:p w14:paraId="73558E87" w14:textId="0967653B" w:rsidR="0059134F" w:rsidRDefault="0059134F" w:rsidP="001817A2">
      <w:pPr>
        <w:pStyle w:val="30"/>
        <w:rPr>
          <w:lang w:val="en-US" w:eastAsia="ru-RU"/>
        </w:rPr>
      </w:pPr>
      <w:bookmarkStart w:id="16" w:name="_Toc195842320"/>
      <w:r>
        <w:rPr>
          <w:lang w:eastAsia="ru-RU"/>
        </w:rPr>
        <w:t>Парсеры (нормализаторы)</w:t>
      </w:r>
      <w:bookmarkEnd w:id="16"/>
    </w:p>
    <w:p w14:paraId="3D08637A" w14:textId="191A7158" w:rsidR="005F2231" w:rsidRDefault="005F2231" w:rsidP="005F2231">
      <w:pPr>
        <w:rPr>
          <w:lang w:eastAsia="ru-RU"/>
        </w:rPr>
      </w:pPr>
      <w:commentRangeStart w:id="17"/>
      <w:r>
        <w:rPr>
          <w:lang w:eastAsia="ru-RU"/>
        </w:rPr>
        <w:t xml:space="preserve">Парсер, или нормализатор логов, — это компонент, который получает сырые события (логи) из </w:t>
      </w:r>
      <w:proofErr w:type="spellStart"/>
      <w:r>
        <w:rPr>
          <w:lang w:eastAsia="ru-RU"/>
        </w:rPr>
        <w:t>Kafka</w:t>
      </w:r>
      <w:proofErr w:type="spellEnd"/>
      <w:r>
        <w:rPr>
          <w:lang w:eastAsia="ru-RU"/>
        </w:rPr>
        <w:t xml:space="preserve">, анализирует их структуру и формат, и преобразует в </w:t>
      </w:r>
      <w:r>
        <w:rPr>
          <w:lang w:eastAsia="ru-RU"/>
        </w:rPr>
        <w:lastRenderedPageBreak/>
        <w:t>унифицированный вид, понятный и пригодный для обработки системой SIEM. Поскольку источники логов могут существенно различаться по структуре, набору полей и формату, парсер выполняет роль преобразователя, устраняющего эти различия.</w:t>
      </w:r>
    </w:p>
    <w:p w14:paraId="0C32618E" w14:textId="267AFA30" w:rsidR="005F2231" w:rsidRDefault="005F2231" w:rsidP="005F2231">
      <w:pPr>
        <w:rPr>
          <w:lang w:eastAsia="ru-RU"/>
        </w:rPr>
      </w:pPr>
      <w:r>
        <w:rPr>
          <w:lang w:eastAsia="ru-RU"/>
        </w:rPr>
        <w:t>Например, в логах сетевого оборудования может содержаться информация о портах и IP-адресах в одном формате, тогда как в логах приложений — о действиях пользователей и кодах ошибок в совершенно другом виде. Парсер приводит такие события к общему формату, добавляя необходимые поля, стандартизируя метки времени, уровни критичности и другие характеристики события.</w:t>
      </w:r>
    </w:p>
    <w:p w14:paraId="27447EEF" w14:textId="56DCC646" w:rsidR="005F2231" w:rsidRDefault="005F2231" w:rsidP="005F2231">
      <w:pPr>
        <w:rPr>
          <w:lang w:eastAsia="ru-RU"/>
        </w:rPr>
      </w:pPr>
      <w:r>
        <w:rPr>
          <w:lang w:eastAsia="ru-RU"/>
        </w:rPr>
        <w:t>Дополнительно парсер может:</w:t>
      </w:r>
    </w:p>
    <w:p w14:paraId="187BEDDF" w14:textId="6EAF462A" w:rsidR="005F2231" w:rsidRDefault="005F2231" w:rsidP="005F2231">
      <w:r>
        <w:t>выполнять фильтрацию событий (например, исключать неинтересные типы логов);</w:t>
      </w:r>
    </w:p>
    <w:p w14:paraId="5CEE0FD7" w14:textId="5523B82F" w:rsidR="005F2231" w:rsidRDefault="005F2231" w:rsidP="005F2231">
      <w:r>
        <w:t>обогащать события предварительной технической информацией (время обработки, геолокация по IP и т.д.);</w:t>
      </w:r>
    </w:p>
    <w:p w14:paraId="16912CE1" w14:textId="565DD7E3" w:rsidR="005F2231" w:rsidRDefault="005F2231" w:rsidP="005F2231">
      <w:r>
        <w:t>маркировать события тегами или классификацией для упрощения анализа.</w:t>
      </w:r>
    </w:p>
    <w:p w14:paraId="6FE71387" w14:textId="5A736C9C" w:rsidR="005F2231" w:rsidRPr="005F2231" w:rsidRDefault="005F2231" w:rsidP="005F2231">
      <w:pPr>
        <w:rPr>
          <w:lang w:eastAsia="ru-RU"/>
        </w:rPr>
      </w:pPr>
      <w:r>
        <w:rPr>
          <w:lang w:eastAsia="ru-RU"/>
        </w:rPr>
        <w:t xml:space="preserve">Таким образом, парсер обеспечивает стандартизацию входящих логов и играет ключевую роль в качестве "точки входа" в аналитическую часть SIEM-системы. </w:t>
      </w:r>
      <w:commentRangeEnd w:id="17"/>
      <w:r w:rsidR="00B64EC1">
        <w:rPr>
          <w:rStyle w:val="aff"/>
        </w:rPr>
        <w:commentReference w:id="17"/>
      </w:r>
    </w:p>
    <w:p w14:paraId="06865454" w14:textId="50ABD00E" w:rsidR="00905C6F" w:rsidRDefault="00905C6F" w:rsidP="001817A2">
      <w:pPr>
        <w:pStyle w:val="30"/>
        <w:rPr>
          <w:lang w:eastAsia="ru-RU"/>
        </w:rPr>
      </w:pPr>
      <w:bookmarkStart w:id="18" w:name="_Toc195842321"/>
      <w:r>
        <w:rPr>
          <w:lang w:eastAsia="ru-RU"/>
        </w:rPr>
        <w:t>Система хранения логов</w:t>
      </w:r>
      <w:bookmarkEnd w:id="18"/>
    </w:p>
    <w:p w14:paraId="406D9770" w14:textId="76AAD0AA" w:rsidR="00905C6F" w:rsidRDefault="00905C6F" w:rsidP="00905C6F">
      <w:pPr>
        <w:rPr>
          <w:lang w:eastAsia="ru-RU"/>
        </w:rPr>
      </w:pPr>
      <w:commentRangeStart w:id="19"/>
      <w:r>
        <w:rPr>
          <w:lang w:eastAsia="ru-RU"/>
        </w:rPr>
        <w:t>Система хранения логов (СХЛ) — это компонент SIEM, предназначенный для долговременного хранения нормализованных, обогащённых и проанализированных логов. Такие системы позволяют безопасно и эффективно сохранять большие объёмы данных с возможностью последующего поиска, фильтрации и аналитики.</w:t>
      </w:r>
    </w:p>
    <w:p w14:paraId="0149A34C" w14:textId="04EC41F4" w:rsidR="00905C6F" w:rsidRDefault="00905C6F" w:rsidP="00905C6F">
      <w:pPr>
        <w:rPr>
          <w:lang w:eastAsia="ru-RU"/>
        </w:rPr>
      </w:pPr>
      <w:r>
        <w:rPr>
          <w:lang w:eastAsia="ru-RU"/>
        </w:rPr>
        <w:t xml:space="preserve">В качестве СХЛ могут использоваться как коммерческие решения, так и </w:t>
      </w:r>
      <w:proofErr w:type="spellStart"/>
      <w:r>
        <w:rPr>
          <w:lang w:eastAsia="ru-RU"/>
        </w:rPr>
        <w:t>open-source</w:t>
      </w:r>
      <w:proofErr w:type="spellEnd"/>
      <w:r>
        <w:rPr>
          <w:lang w:eastAsia="ru-RU"/>
        </w:rPr>
        <w:t xml:space="preserve"> инструменты. Одним из наиболее популярных решений с открытым исходным кодом является </w:t>
      </w:r>
      <w:proofErr w:type="spellStart"/>
      <w:r>
        <w:rPr>
          <w:lang w:eastAsia="ru-RU"/>
        </w:rPr>
        <w:t>Elasticsearch</w:t>
      </w:r>
      <w:proofErr w:type="spellEnd"/>
      <w:r>
        <w:rPr>
          <w:lang w:eastAsia="ru-RU"/>
        </w:rPr>
        <w:t>. Он обеспечивает полнотекстовый поиск, гибкую фильтрацию и масштабируемое хранение данных.</w:t>
      </w:r>
    </w:p>
    <w:p w14:paraId="06B2F344" w14:textId="010A585B" w:rsidR="00905C6F" w:rsidRPr="00905C6F" w:rsidRDefault="00905C6F" w:rsidP="00905C6F">
      <w:pPr>
        <w:rPr>
          <w:lang w:eastAsia="ru-RU"/>
        </w:rPr>
      </w:pPr>
      <w:r>
        <w:rPr>
          <w:lang w:eastAsia="ru-RU"/>
        </w:rPr>
        <w:t>Логи в СХЛ сохраняются в обогащённом и исчерпывающем формате, что позволяет специалистам по информационной безопасности — в том числе и сотрудникам команд реагирования на инциденты (SOC/CSIRT) — эффективно использовать их для расследования, анализа и последующего принятия решений. Удобные интерфейсы доступа и возможность построения поисковых запросов делают такие системы неотъемлемым инструментом работы аналитиков и инженеров ИБ.</w:t>
      </w:r>
      <w:commentRangeEnd w:id="19"/>
      <w:r>
        <w:rPr>
          <w:rStyle w:val="aff"/>
        </w:rPr>
        <w:commentReference w:id="19"/>
      </w:r>
    </w:p>
    <w:p w14:paraId="48FBBAF7" w14:textId="40473342" w:rsidR="00BA6CE6" w:rsidRDefault="00BA6CE6" w:rsidP="001817A2">
      <w:pPr>
        <w:pStyle w:val="30"/>
        <w:rPr>
          <w:lang w:eastAsia="ru-RU"/>
        </w:rPr>
      </w:pPr>
      <w:bookmarkStart w:id="20" w:name="_Toc195842322"/>
      <w:r>
        <w:rPr>
          <w:lang w:eastAsia="ru-RU"/>
        </w:rPr>
        <w:t>Коррелятор</w:t>
      </w:r>
      <w:bookmarkEnd w:id="20"/>
    </w:p>
    <w:p w14:paraId="3E19602C" w14:textId="77777777" w:rsidR="00BA6CE6" w:rsidRPr="00BA6CE6" w:rsidRDefault="00BA6CE6" w:rsidP="00BA6CE6">
      <w:pPr>
        <w:rPr>
          <w:lang w:eastAsia="ru-RU"/>
        </w:rPr>
      </w:pPr>
      <w:commentRangeStart w:id="21"/>
      <w:r w:rsidRPr="00BA6CE6">
        <w:rPr>
          <w:lang w:eastAsia="ru-RU"/>
        </w:rPr>
        <w:t xml:space="preserve">Коррелятор — это компонент системы SIEM, выполняющий анализ нормализованных и обогащённых событий с целью выявления цепочек взаимосвязанных </w:t>
      </w:r>
      <w:r w:rsidRPr="00BA6CE6">
        <w:rPr>
          <w:lang w:eastAsia="ru-RU"/>
        </w:rPr>
        <w:lastRenderedPageBreak/>
        <w:t>событий, которые в совокупности могут указывать на инцидент информационной безопасности.</w:t>
      </w:r>
    </w:p>
    <w:p w14:paraId="6E8B478E" w14:textId="77777777" w:rsidR="00BA6CE6" w:rsidRPr="00BA6CE6" w:rsidRDefault="00BA6CE6" w:rsidP="00BA6CE6">
      <w:pPr>
        <w:rPr>
          <w:lang w:eastAsia="ru-RU"/>
        </w:rPr>
      </w:pPr>
      <w:r w:rsidRPr="00BA6CE6">
        <w:rPr>
          <w:lang w:eastAsia="ru-RU"/>
        </w:rPr>
        <w:t>В отличие от парсера, который работает с отдельными логами, коррелятор обрабатывает события в совокупности, используя заданные правила или сценарии. Эти правила могут описывать, например:</w:t>
      </w:r>
    </w:p>
    <w:p w14:paraId="70450F0A" w14:textId="77777777" w:rsidR="00BA6CE6" w:rsidRPr="00BA6CE6" w:rsidRDefault="00BA6CE6" w:rsidP="00BA6CE6">
      <w:r w:rsidRPr="00BA6CE6">
        <w:t>последовательность событий от одного пользователя за короткий промежуток времени (вход, изменение прав, попытка подключения по SSH);</w:t>
      </w:r>
    </w:p>
    <w:p w14:paraId="245EE799" w14:textId="77777777" w:rsidR="00BA6CE6" w:rsidRPr="00BA6CE6" w:rsidRDefault="00BA6CE6" w:rsidP="00BA6CE6">
      <w:r w:rsidRPr="00BA6CE6">
        <w:t>множественные ошибки входа с разных IP-адресов, указывающие на подбор пароля;</w:t>
      </w:r>
    </w:p>
    <w:p w14:paraId="67E7A0E3" w14:textId="77777777" w:rsidR="00BA6CE6" w:rsidRPr="00BA6CE6" w:rsidRDefault="00BA6CE6" w:rsidP="00BA6CE6">
      <w:r w:rsidRPr="00BA6CE6">
        <w:t>аномальные действия, выходящие за пределы типичной активности для конкретного пользователя или системы.</w:t>
      </w:r>
    </w:p>
    <w:p w14:paraId="3C14092B" w14:textId="77777777" w:rsidR="00BA6CE6" w:rsidRPr="00BA6CE6" w:rsidRDefault="00BA6CE6" w:rsidP="00BA6CE6">
      <w:pPr>
        <w:rPr>
          <w:lang w:eastAsia="ru-RU"/>
        </w:rPr>
      </w:pPr>
      <w:r w:rsidRPr="00BA6CE6">
        <w:rPr>
          <w:lang w:eastAsia="ru-RU"/>
        </w:rPr>
        <w:t>Корреляторы могут быть основаны как на простых правилах, так и на более сложных алгоритмах машинного обучения или поведенческого анализа. Результатом работы коррелятора являются сигналы (</w:t>
      </w:r>
      <w:proofErr w:type="spellStart"/>
      <w:r w:rsidRPr="00BA6CE6">
        <w:rPr>
          <w:lang w:eastAsia="ru-RU"/>
        </w:rPr>
        <w:t>алерты</w:t>
      </w:r>
      <w:proofErr w:type="spellEnd"/>
      <w:r w:rsidRPr="00BA6CE6">
        <w:rPr>
          <w:lang w:eastAsia="ru-RU"/>
        </w:rPr>
        <w:t>), которые поступают в SOAR-систему для последующего автоматического реагирования или передачи специалистам для анализа.</w:t>
      </w:r>
    </w:p>
    <w:p w14:paraId="67B09541" w14:textId="77777777" w:rsidR="00BA6CE6" w:rsidRPr="00BA6CE6" w:rsidRDefault="00BA6CE6" w:rsidP="00BA6CE6">
      <w:pPr>
        <w:rPr>
          <w:lang w:eastAsia="ru-RU"/>
        </w:rPr>
      </w:pPr>
      <w:r w:rsidRPr="00BA6CE6">
        <w:rPr>
          <w:lang w:eastAsia="ru-RU"/>
        </w:rPr>
        <w:t>Таким образом, коррелятор играет ключевую роль в выявлении инцидентов, трансформируя поток отдельных логов в осмысленные и значимые сценарии потенциальных угроз.</w:t>
      </w:r>
      <w:commentRangeEnd w:id="21"/>
      <w:r w:rsidR="00905C6F">
        <w:rPr>
          <w:rStyle w:val="aff"/>
        </w:rPr>
        <w:commentReference w:id="21"/>
      </w:r>
    </w:p>
    <w:p w14:paraId="1BC1DD72" w14:textId="7E0CFDE3" w:rsidR="00BA6CE6" w:rsidRDefault="00A87492" w:rsidP="00A87492">
      <w:pPr>
        <w:pStyle w:val="28"/>
        <w:rPr>
          <w:lang w:eastAsia="ru-RU"/>
        </w:rPr>
      </w:pPr>
      <w:bookmarkStart w:id="22" w:name="_Toc195842323"/>
      <w:r>
        <w:rPr>
          <w:lang w:eastAsia="ru-RU"/>
        </w:rPr>
        <w:t>Настройка приема логов из источника</w:t>
      </w:r>
      <w:bookmarkEnd w:id="22"/>
    </w:p>
    <w:p w14:paraId="44DA8CCE" w14:textId="0780CC97" w:rsidR="00A87492" w:rsidRDefault="00A87492" w:rsidP="00A87492">
      <w:pPr>
        <w:rPr>
          <w:lang w:eastAsia="ru-RU"/>
        </w:rPr>
      </w:pPr>
      <w:r>
        <w:rPr>
          <w:lang w:eastAsia="ru-RU"/>
        </w:rPr>
        <w:t>Для того, чтобы настроить прием логов из источника, необходимо корректно выстроить цепь от источника логов до СХЛ. Это значит, что необходимо получить данные, нормализовать их и отправить в СХЛ. На этапе сбора данных шаги могут различаться</w:t>
      </w:r>
    </w:p>
    <w:p w14:paraId="666224AF" w14:textId="7A7E5947" w:rsidR="00A87492" w:rsidRDefault="00A87492" w:rsidP="00A87492">
      <w:pPr>
        <w:rPr>
          <w:lang w:eastAsia="ru-RU"/>
        </w:rPr>
      </w:pPr>
      <w:commentRangeStart w:id="23"/>
      <w:r>
        <w:rPr>
          <w:lang w:val="en-US" w:eastAsia="ru-RU"/>
        </w:rPr>
        <w:t>TODO</w:t>
      </w:r>
      <w:r w:rsidRPr="00A87492">
        <w:rPr>
          <w:lang w:eastAsia="ru-RU"/>
        </w:rPr>
        <w:t xml:space="preserve"> </w:t>
      </w:r>
      <w:r>
        <w:rPr>
          <w:lang w:eastAsia="ru-RU"/>
        </w:rPr>
        <w:t xml:space="preserve">Диаграмма с </w:t>
      </w:r>
      <w:r>
        <w:rPr>
          <w:lang w:val="en-US" w:eastAsia="ru-RU"/>
        </w:rPr>
        <w:t>if</w:t>
      </w:r>
      <w:r w:rsidRPr="00A87492">
        <w:rPr>
          <w:lang w:eastAsia="ru-RU"/>
        </w:rPr>
        <w:t>-</w:t>
      </w:r>
      <w:r>
        <w:rPr>
          <w:lang w:val="en-US" w:eastAsia="ru-RU"/>
        </w:rPr>
        <w:t>else</w:t>
      </w:r>
      <w:r>
        <w:rPr>
          <w:lang w:eastAsia="ru-RU"/>
        </w:rPr>
        <w:t xml:space="preserve"> и как делать, если источник умеет писать в </w:t>
      </w:r>
      <w:r>
        <w:rPr>
          <w:lang w:val="en-US" w:eastAsia="ru-RU"/>
        </w:rPr>
        <w:t>Kafka</w:t>
      </w:r>
      <w:r w:rsidRPr="00A87492">
        <w:rPr>
          <w:lang w:eastAsia="ru-RU"/>
        </w:rPr>
        <w:t xml:space="preserve">, </w:t>
      </w:r>
      <w:r>
        <w:rPr>
          <w:lang w:eastAsia="ru-RU"/>
        </w:rPr>
        <w:t>умеет отправлять данные по сети, или умеет хранить локально и</w:t>
      </w:r>
      <w:r w:rsidR="00E33911">
        <w:rPr>
          <w:lang w:eastAsia="ru-RU"/>
        </w:rPr>
        <w:t xml:space="preserve"> делай, что хочешь</w:t>
      </w:r>
      <w:r>
        <w:rPr>
          <w:lang w:eastAsia="ru-RU"/>
        </w:rPr>
        <w:t xml:space="preserve">. </w:t>
      </w:r>
      <w:commentRangeEnd w:id="23"/>
      <w:r w:rsidR="00E33911">
        <w:rPr>
          <w:rStyle w:val="aff"/>
        </w:rPr>
        <w:commentReference w:id="23"/>
      </w:r>
    </w:p>
    <w:p w14:paraId="7A82681F" w14:textId="757FF357" w:rsidR="00846D9F" w:rsidRDefault="00846D9F" w:rsidP="00846D9F">
      <w:pPr>
        <w:pStyle w:val="30"/>
        <w:rPr>
          <w:lang w:eastAsia="ru-RU"/>
        </w:rPr>
      </w:pPr>
      <w:bookmarkStart w:id="24" w:name="_Toc195842324"/>
      <w:r>
        <w:rPr>
          <w:lang w:eastAsia="ru-RU"/>
        </w:rPr>
        <w:lastRenderedPageBreak/>
        <w:t>(Поместить в конец) Времязатраты на создание коллектора</w:t>
      </w:r>
      <w:bookmarkEnd w:id="24"/>
    </w:p>
    <w:p w14:paraId="17B40DA3" w14:textId="77777777" w:rsidR="00846D9F" w:rsidRDefault="00846D9F" w:rsidP="00846D9F">
      <w:pPr>
        <w:pStyle w:val="afb"/>
      </w:pPr>
      <w:r w:rsidRPr="00846D9F">
        <w:rPr>
          <w:noProof/>
        </w:rPr>
        <w:drawing>
          <wp:inline distT="0" distB="0" distL="0" distR="0" wp14:anchorId="2B8A9787" wp14:editId="0E3C0007">
            <wp:extent cx="5939790" cy="2058786"/>
            <wp:effectExtent l="0" t="0" r="0" b="0"/>
            <wp:docPr id="20858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636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D13C" w14:textId="3A1E2DF4" w:rsidR="00846D9F" w:rsidRPr="00846D9F" w:rsidRDefault="00846D9F" w:rsidP="00846D9F">
      <w:pPr>
        <w:pStyle w:val="ac"/>
      </w:pPr>
      <w:r w:rsidRPr="00846D9F">
        <w:t xml:space="preserve">Рисунок </w:t>
      </w:r>
      <w:fldSimple w:instr=" SEQ Рисунок \* ARABIC ">
        <w:r w:rsidRPr="00846D9F">
          <w:t>2</w:t>
        </w:r>
      </w:fldSimple>
      <w:r w:rsidRPr="00846D9F">
        <w:t xml:space="preserve"> </w:t>
      </w:r>
      <w:r>
        <w:t xml:space="preserve">– Описание процесса </w:t>
      </w:r>
      <w:r w:rsidR="007A3827">
        <w:t xml:space="preserve">настройки приема данных из источника </w:t>
      </w:r>
      <w:r w:rsidR="0021140A">
        <w:t xml:space="preserve">по </w:t>
      </w:r>
      <w:r w:rsidR="0021140A">
        <w:rPr>
          <w:lang w:val="en-US"/>
        </w:rPr>
        <w:t>TCP</w:t>
      </w:r>
      <w:r w:rsidR="0021140A" w:rsidRPr="0021140A">
        <w:t xml:space="preserve"> </w:t>
      </w:r>
      <w:r w:rsidR="0021140A">
        <w:t xml:space="preserve">или </w:t>
      </w:r>
      <w:r w:rsidR="0021140A">
        <w:rPr>
          <w:lang w:val="en-US"/>
        </w:rPr>
        <w:t>TCP</w:t>
      </w:r>
      <w:r w:rsidR="0021140A" w:rsidRPr="0021140A">
        <w:t>-</w:t>
      </w:r>
      <w:r w:rsidR="0021140A">
        <w:rPr>
          <w:lang w:val="en-US"/>
        </w:rPr>
        <w:t>based</w:t>
      </w:r>
      <w:r w:rsidR="0021140A" w:rsidRPr="0021140A">
        <w:t xml:space="preserve"> </w:t>
      </w:r>
      <w:r w:rsidR="0021140A">
        <w:t xml:space="preserve">протоколу </w:t>
      </w:r>
      <w:r>
        <w:t>с указанием времязатрат.</w:t>
      </w:r>
    </w:p>
    <w:p w14:paraId="0B626276" w14:textId="2B29AE7A" w:rsidR="00846D9F" w:rsidRPr="00846D9F" w:rsidRDefault="00846D9F" w:rsidP="00846D9F">
      <w:pPr>
        <w:rPr>
          <w:lang w:eastAsia="ru-RU"/>
        </w:rPr>
      </w:pPr>
      <w:r>
        <w:rPr>
          <w:lang w:eastAsia="ru-RU"/>
        </w:rPr>
        <w:t xml:space="preserve">На рисунке представлены этапы, необходимые для </w:t>
      </w:r>
      <w:r w:rsidR="007A3827">
        <w:rPr>
          <w:lang w:eastAsia="ru-RU"/>
        </w:rPr>
        <w:t xml:space="preserve">настройки приема данных </w:t>
      </w:r>
      <w:r>
        <w:rPr>
          <w:lang w:eastAsia="ru-RU"/>
        </w:rPr>
        <w:t xml:space="preserve">по </w:t>
      </w:r>
      <w:commentRangeStart w:id="25"/>
      <w:r>
        <w:rPr>
          <w:lang w:val="en-US" w:eastAsia="ru-RU"/>
        </w:rPr>
        <w:t>TCP</w:t>
      </w:r>
      <w:r w:rsidRPr="00846D9F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TCP</w:t>
      </w:r>
      <w:r w:rsidRPr="00846D9F">
        <w:rPr>
          <w:lang w:eastAsia="ru-RU"/>
        </w:rPr>
        <w:t>-</w:t>
      </w:r>
      <w:r>
        <w:rPr>
          <w:lang w:val="en-US" w:eastAsia="ru-RU"/>
        </w:rPr>
        <w:t>based</w:t>
      </w:r>
      <w:r w:rsidRPr="00846D9F">
        <w:rPr>
          <w:lang w:eastAsia="ru-RU"/>
        </w:rPr>
        <w:t xml:space="preserve"> </w:t>
      </w:r>
      <w:r>
        <w:rPr>
          <w:lang w:eastAsia="ru-RU"/>
        </w:rPr>
        <w:t>протокол</w:t>
      </w:r>
      <w:r w:rsidR="007A3827">
        <w:rPr>
          <w:lang w:eastAsia="ru-RU"/>
        </w:rPr>
        <w:t xml:space="preserve">у </w:t>
      </w:r>
      <w:commentRangeEnd w:id="25"/>
      <w:r w:rsidR="007A3827">
        <w:rPr>
          <w:rStyle w:val="aff"/>
        </w:rPr>
        <w:commentReference w:id="25"/>
      </w:r>
      <w:r>
        <w:rPr>
          <w:lang w:eastAsia="ru-RU"/>
        </w:rPr>
        <w:t>Красным цветом выделены этапы, выполняемые вручную, зеленым – автоматизированные. 1440 минут занимают этапы, в которых участвуют сторонние команды, среднее время ответа</w:t>
      </w:r>
      <w:r w:rsidR="00254E4D">
        <w:rPr>
          <w:lang w:eastAsia="ru-RU"/>
        </w:rPr>
        <w:t xml:space="preserve"> на запрос</w:t>
      </w:r>
      <w:r>
        <w:rPr>
          <w:lang w:eastAsia="ru-RU"/>
        </w:rPr>
        <w:t xml:space="preserve"> которых</w:t>
      </w:r>
      <w:r w:rsidR="00254E4D">
        <w:rPr>
          <w:lang w:eastAsia="ru-RU"/>
        </w:rPr>
        <w:t xml:space="preserve"> составляет </w:t>
      </w:r>
      <w:r>
        <w:rPr>
          <w:lang w:eastAsia="ru-RU"/>
        </w:rPr>
        <w:t>около суток.</w:t>
      </w:r>
    </w:p>
    <w:p w14:paraId="4D8603DF" w14:textId="290DC6B7" w:rsidR="002B6E53" w:rsidRDefault="002B6E53" w:rsidP="002B6E53">
      <w:pPr>
        <w:pStyle w:val="10"/>
      </w:pPr>
      <w:bookmarkStart w:id="26" w:name="_Toc195842325"/>
      <w:commentRangeStart w:id="27"/>
      <w:r>
        <w:lastRenderedPageBreak/>
        <w:t>Анализ существующих процессов</w:t>
      </w:r>
      <w:bookmarkEnd w:id="26"/>
    </w:p>
    <w:p w14:paraId="2F1A426E" w14:textId="4E2C575D" w:rsidR="002B6E53" w:rsidRDefault="002B6E53" w:rsidP="002B6E53">
      <w:pPr>
        <w:pStyle w:val="28"/>
        <w:rPr>
          <w:lang w:eastAsia="ru-RU"/>
        </w:rPr>
      </w:pPr>
      <w:bookmarkStart w:id="28" w:name="_Toc195842326"/>
      <w:r>
        <w:rPr>
          <w:lang w:eastAsia="ru-RU"/>
        </w:rPr>
        <w:t>Процесс настройки сбора событий</w:t>
      </w:r>
      <w:bookmarkEnd w:id="28"/>
    </w:p>
    <w:p w14:paraId="772538BD" w14:textId="0A6F6493" w:rsidR="002B6E53" w:rsidRDefault="002B6E53" w:rsidP="002B6E53">
      <w:pPr>
        <w:pStyle w:val="30"/>
        <w:rPr>
          <w:lang w:eastAsia="ru-RU"/>
        </w:rPr>
      </w:pPr>
      <w:bookmarkStart w:id="29" w:name="_Toc195842327"/>
      <w:r>
        <w:rPr>
          <w:lang w:eastAsia="ru-RU"/>
        </w:rPr>
        <w:t>Создание коллектора</w:t>
      </w:r>
      <w:bookmarkEnd w:id="29"/>
    </w:p>
    <w:p w14:paraId="2BAB5D24" w14:textId="616E6340" w:rsidR="002B6E53" w:rsidRPr="002B6E53" w:rsidRDefault="002B6E53" w:rsidP="002B6E53">
      <w:pPr>
        <w:pStyle w:val="30"/>
        <w:rPr>
          <w:lang w:eastAsia="ru-RU"/>
        </w:rPr>
      </w:pPr>
      <w:bookmarkStart w:id="30" w:name="_Toc195842328"/>
      <w:r>
        <w:rPr>
          <w:lang w:eastAsia="ru-RU"/>
        </w:rPr>
        <w:t xml:space="preserve">Прямая интеграция с </w:t>
      </w:r>
      <w:r>
        <w:rPr>
          <w:lang w:val="en-US" w:eastAsia="ru-RU"/>
        </w:rPr>
        <w:t>Kafka</w:t>
      </w:r>
      <w:bookmarkEnd w:id="30"/>
    </w:p>
    <w:p w14:paraId="57B21017" w14:textId="474738FD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бла</w:t>
      </w:r>
      <w:proofErr w:type="spellEnd"/>
    </w:p>
    <w:p w14:paraId="407EF0CE" w14:textId="50A2796C" w:rsidR="002B6E53" w:rsidRDefault="002B6E53" w:rsidP="002B6E53">
      <w:pPr>
        <w:pStyle w:val="28"/>
        <w:rPr>
          <w:lang w:eastAsia="ru-RU"/>
        </w:rPr>
      </w:pPr>
      <w:bookmarkStart w:id="31" w:name="_Toc195842329"/>
      <w:r>
        <w:rPr>
          <w:lang w:eastAsia="ru-RU"/>
        </w:rPr>
        <w:t>Процесс настройки нормализации событий</w:t>
      </w:r>
      <w:bookmarkEnd w:id="31"/>
    </w:p>
    <w:p w14:paraId="4E760976" w14:textId="7021BB44" w:rsidR="002B6E53" w:rsidRDefault="002B6E53" w:rsidP="002B6E53">
      <w:pPr>
        <w:pStyle w:val="30"/>
        <w:rPr>
          <w:lang w:eastAsia="ru-RU"/>
        </w:rPr>
      </w:pPr>
      <w:bookmarkStart w:id="32" w:name="_Toc195842330"/>
      <w:r>
        <w:rPr>
          <w:lang w:eastAsia="ru-RU"/>
        </w:rPr>
        <w:t>Создание парсера</w:t>
      </w:r>
      <w:bookmarkEnd w:id="32"/>
    </w:p>
    <w:p w14:paraId="58752DFA" w14:textId="640595D1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бла</w:t>
      </w:r>
      <w:proofErr w:type="spellEnd"/>
    </w:p>
    <w:p w14:paraId="1EC82CEB" w14:textId="77777777" w:rsidR="002B6E53" w:rsidRDefault="002B6E53" w:rsidP="002B6E53">
      <w:pPr>
        <w:rPr>
          <w:lang w:eastAsia="ru-RU"/>
        </w:rPr>
      </w:pPr>
    </w:p>
    <w:p w14:paraId="67F52048" w14:textId="71A719FF" w:rsidR="002B6E53" w:rsidRDefault="002B6E53" w:rsidP="002B6E53">
      <w:pPr>
        <w:pStyle w:val="30"/>
        <w:rPr>
          <w:lang w:eastAsia="ru-RU"/>
        </w:rPr>
      </w:pPr>
      <w:bookmarkStart w:id="33" w:name="_Toc195842331"/>
      <w:r>
        <w:rPr>
          <w:lang w:eastAsia="ru-RU"/>
        </w:rPr>
        <w:t>Написание правил нормализации</w:t>
      </w:r>
      <w:bookmarkEnd w:id="33"/>
    </w:p>
    <w:p w14:paraId="53517871" w14:textId="77777777" w:rsidR="002B6E53" w:rsidRDefault="002B6E53" w:rsidP="002B6E53">
      <w:pPr>
        <w:rPr>
          <w:lang w:eastAsia="ru-RU"/>
        </w:rPr>
      </w:pPr>
    </w:p>
    <w:p w14:paraId="7D47CE12" w14:textId="38F37FCA" w:rsidR="002B6E53" w:rsidRDefault="002B6E53" w:rsidP="002B6E53">
      <w:pPr>
        <w:pStyle w:val="40"/>
        <w:rPr>
          <w:lang w:eastAsia="ru-RU"/>
        </w:rPr>
      </w:pPr>
      <w:r>
        <w:rPr>
          <w:lang w:eastAsia="ru-RU"/>
        </w:rPr>
        <w:t>Обогащение данных</w:t>
      </w:r>
    </w:p>
    <w:p w14:paraId="24A10DFD" w14:textId="503FBA9D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0D12054C" w14:textId="77777777" w:rsidR="002B6E53" w:rsidRPr="002B6E53" w:rsidRDefault="002B6E53" w:rsidP="002B6E53">
      <w:pPr>
        <w:rPr>
          <w:lang w:eastAsia="ru-RU"/>
        </w:rPr>
      </w:pPr>
    </w:p>
    <w:p w14:paraId="7647799F" w14:textId="33DA6A64" w:rsidR="002B6E53" w:rsidRDefault="002B6E53" w:rsidP="002B6E53">
      <w:pPr>
        <w:pStyle w:val="40"/>
        <w:rPr>
          <w:lang w:eastAsia="ru-RU"/>
        </w:rPr>
      </w:pPr>
      <w:r>
        <w:rPr>
          <w:lang w:eastAsia="ru-RU"/>
        </w:rPr>
        <w:t>Исключение данных</w:t>
      </w:r>
    </w:p>
    <w:p w14:paraId="1F3DE321" w14:textId="77777777" w:rsidR="002B6E53" w:rsidRPr="002B6E53" w:rsidRDefault="002B6E53" w:rsidP="002B6E53">
      <w:pPr>
        <w:rPr>
          <w:lang w:eastAsia="ru-RU"/>
        </w:rPr>
      </w:pPr>
    </w:p>
    <w:p w14:paraId="5C2E6A80" w14:textId="66CF5C4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commentRangeEnd w:id="27"/>
    <w:p w14:paraId="780511F0" w14:textId="77777777" w:rsidR="002B6E53" w:rsidRDefault="008455B5" w:rsidP="002B6E53">
      <w:pPr>
        <w:rPr>
          <w:lang w:eastAsia="ru-RU"/>
        </w:rPr>
      </w:pPr>
      <w:r>
        <w:rPr>
          <w:rStyle w:val="aff"/>
        </w:rPr>
        <w:commentReference w:id="27"/>
      </w:r>
    </w:p>
    <w:p w14:paraId="3F4D5843" w14:textId="77777777" w:rsidR="002B6E53" w:rsidRPr="002B6E53" w:rsidRDefault="002B6E53" w:rsidP="002B6E53">
      <w:pPr>
        <w:rPr>
          <w:lang w:eastAsia="ru-RU"/>
        </w:rPr>
      </w:pPr>
    </w:p>
    <w:p w14:paraId="494F0BD8" w14:textId="112BD88B" w:rsidR="002B6E53" w:rsidRDefault="002B6E53" w:rsidP="002B6E53">
      <w:pPr>
        <w:pStyle w:val="10"/>
      </w:pPr>
      <w:bookmarkStart w:id="34" w:name="_Toc195842332"/>
      <w:r>
        <w:lastRenderedPageBreak/>
        <w:t>Автоматизация процесса</w:t>
      </w:r>
      <w:bookmarkEnd w:id="34"/>
    </w:p>
    <w:p w14:paraId="4BB6F4EF" w14:textId="6A85F5D0" w:rsidR="00AF00E8" w:rsidRDefault="00AF00E8" w:rsidP="002B6E53">
      <w:pPr>
        <w:pStyle w:val="28"/>
        <w:rPr>
          <w:lang w:eastAsia="ru-RU"/>
        </w:rPr>
      </w:pPr>
      <w:bookmarkStart w:id="35" w:name="_Toc195842333"/>
      <w:commentRangeStart w:id="36"/>
      <w:r>
        <w:rPr>
          <w:lang w:eastAsia="ru-RU"/>
        </w:rPr>
        <w:t>Избавление от людей в процессе</w:t>
      </w:r>
      <w:bookmarkEnd w:id="35"/>
    </w:p>
    <w:p w14:paraId="5CA62CE0" w14:textId="2196BDE1" w:rsidR="00AF00E8" w:rsidRDefault="00AF00E8" w:rsidP="00AF00E8">
      <w:pPr>
        <w:rPr>
          <w:lang w:eastAsia="ru-RU"/>
        </w:rPr>
      </w:pPr>
      <w:r>
        <w:rPr>
          <w:lang w:eastAsia="ru-RU"/>
        </w:rPr>
        <w:t>Прежде всего, максимальный прирост к скорости создания коллектора будет приобретен в случае избавления от прослоек в виде человека. По рисунку 2 видно, что это необходимо сделать для этапов изменения параметров топика и конфигурации балансировщика.</w:t>
      </w:r>
    </w:p>
    <w:p w14:paraId="0D15D85E" w14:textId="6376D7B7" w:rsidR="00AF00E8" w:rsidRDefault="00AF00E8" w:rsidP="00AF00E8">
      <w:pPr>
        <w:pStyle w:val="30"/>
        <w:rPr>
          <w:lang w:eastAsia="ru-RU"/>
        </w:rPr>
      </w:pPr>
      <w:bookmarkStart w:id="37" w:name="_Toc195842334"/>
      <w:r>
        <w:rPr>
          <w:lang w:eastAsia="ru-RU"/>
        </w:rPr>
        <w:t>Настройка параметров топика</w:t>
      </w:r>
      <w:bookmarkEnd w:id="37"/>
    </w:p>
    <w:p w14:paraId="5362F924" w14:textId="3DB683B6" w:rsidR="00AF00E8" w:rsidRDefault="00AF00E8" w:rsidP="00AF00E8">
      <w:pPr>
        <w:rPr>
          <w:lang w:eastAsia="ru-RU"/>
        </w:rPr>
      </w:pPr>
      <w:r>
        <w:rPr>
          <w:lang w:eastAsia="ru-RU"/>
        </w:rPr>
        <w:t>Известно, что настройка уже осуществляется автоматикой, но для ее использования необходимо согласование человеком из операционной поддержки. Есть 2 решения данной ситуации.</w:t>
      </w:r>
    </w:p>
    <w:p w14:paraId="35E28204" w14:textId="4FC34A17" w:rsidR="00AF00E8" w:rsidRDefault="00AF00E8" w:rsidP="00AF00E8">
      <w:pPr>
        <w:pStyle w:val="af3"/>
        <w:numPr>
          <w:ilvl w:val="0"/>
          <w:numId w:val="59"/>
        </w:numPr>
        <w:rPr>
          <w:lang w:eastAsia="ru-RU"/>
        </w:rPr>
      </w:pPr>
      <w:r>
        <w:rPr>
          <w:lang w:eastAsia="ru-RU"/>
        </w:rPr>
        <w:t>Договориться о получении сервисной УЗ для управления топиком.</w:t>
      </w:r>
    </w:p>
    <w:p w14:paraId="5F8402BB" w14:textId="7C4F2AA9" w:rsidR="00AF00E8" w:rsidRPr="00AF00E8" w:rsidRDefault="00AF00E8" w:rsidP="00AF00E8">
      <w:pPr>
        <w:pStyle w:val="af3"/>
        <w:numPr>
          <w:ilvl w:val="0"/>
          <w:numId w:val="59"/>
        </w:numPr>
        <w:rPr>
          <w:lang w:eastAsia="ru-RU"/>
        </w:rPr>
      </w:pPr>
      <w:r>
        <w:rPr>
          <w:lang w:eastAsia="ru-RU"/>
        </w:rPr>
        <w:t xml:space="preserve">Мигрировать на более технологичное решение </w:t>
      </w:r>
      <w:r>
        <w:rPr>
          <w:lang w:val="en-US" w:eastAsia="ru-RU"/>
        </w:rPr>
        <w:t>Kafka</w:t>
      </w:r>
      <w:r w:rsidRPr="00AF00E8">
        <w:rPr>
          <w:lang w:eastAsia="ru-RU"/>
        </w:rPr>
        <w:t xml:space="preserve"> </w:t>
      </w:r>
      <w:r>
        <w:rPr>
          <w:lang w:val="en-US" w:eastAsia="ru-RU"/>
        </w:rPr>
        <w:t>as</w:t>
      </w:r>
      <w:r w:rsidRPr="00AF00E8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AF00E8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AF00E8">
        <w:rPr>
          <w:lang w:eastAsia="ru-RU"/>
        </w:rPr>
        <w:t>.</w:t>
      </w:r>
    </w:p>
    <w:p w14:paraId="09E527D5" w14:textId="40A2946C" w:rsidR="00AF00E8" w:rsidRDefault="00AF00E8" w:rsidP="00AF00E8">
      <w:pPr>
        <w:rPr>
          <w:lang w:eastAsia="ru-RU"/>
        </w:rPr>
      </w:pPr>
      <w:r>
        <w:rPr>
          <w:lang w:eastAsia="ru-RU"/>
        </w:rPr>
        <w:t xml:space="preserve">Первый вариант нам не разрешили, настояли перейти на второй, что дало нам больше свободы в управлении сущностями, но потребует </w:t>
      </w:r>
      <w:r w:rsidR="008E661D">
        <w:rPr>
          <w:lang w:eastAsia="ru-RU"/>
        </w:rPr>
        <w:t xml:space="preserve">постепенно </w:t>
      </w:r>
      <w:r>
        <w:rPr>
          <w:lang w:eastAsia="ru-RU"/>
        </w:rPr>
        <w:t xml:space="preserve">мигрировать все существующие топики на </w:t>
      </w:r>
      <w:r w:rsidR="00CE6E9D">
        <w:rPr>
          <w:lang w:eastAsia="ru-RU"/>
        </w:rPr>
        <w:t>новое решение.</w:t>
      </w:r>
      <w:r>
        <w:rPr>
          <w:lang w:eastAsia="ru-RU"/>
        </w:rPr>
        <w:t xml:space="preserve"> </w:t>
      </w:r>
    </w:p>
    <w:p w14:paraId="6CADE67B" w14:textId="7048D2BE" w:rsidR="00AD2F03" w:rsidRDefault="00AD2F03" w:rsidP="00AD2F03">
      <w:pPr>
        <w:pStyle w:val="30"/>
        <w:rPr>
          <w:lang w:eastAsia="ru-RU"/>
        </w:rPr>
      </w:pPr>
      <w:bookmarkStart w:id="38" w:name="_Toc195842335"/>
      <w:r>
        <w:rPr>
          <w:lang w:eastAsia="ru-RU"/>
        </w:rPr>
        <w:t>Конфигурация балансировщика</w:t>
      </w:r>
      <w:bookmarkEnd w:id="38"/>
    </w:p>
    <w:p w14:paraId="356D1CDB" w14:textId="35F8D7D9" w:rsidR="00AD2F03" w:rsidRDefault="00AD2F03" w:rsidP="00AD2F03">
      <w:pPr>
        <w:rPr>
          <w:lang w:eastAsia="ru-RU"/>
        </w:rPr>
      </w:pPr>
      <w:r>
        <w:rPr>
          <w:lang w:eastAsia="ru-RU"/>
        </w:rPr>
        <w:t xml:space="preserve">Конфигурация происходит через </w:t>
      </w:r>
      <w:proofErr w:type="spellStart"/>
      <w:r>
        <w:rPr>
          <w:lang w:val="en-US" w:eastAsia="ru-RU"/>
        </w:rPr>
        <w:t>GitOps</w:t>
      </w:r>
      <w:proofErr w:type="spellEnd"/>
      <w:r w:rsidRPr="00AD2F03">
        <w:rPr>
          <w:lang w:eastAsia="ru-RU"/>
        </w:rPr>
        <w:t xml:space="preserve"> </w:t>
      </w:r>
      <w:r>
        <w:rPr>
          <w:lang w:eastAsia="ru-RU"/>
        </w:rPr>
        <w:t>подход, за реализацию которого ответственна инфраструктурная команда. Изменение файла в их репозитории порождает изменение конфигурации балансировщика.</w:t>
      </w:r>
    </w:p>
    <w:p w14:paraId="75181EBE" w14:textId="3F6EBA32" w:rsidR="00AD2F03" w:rsidRDefault="00AD2F03" w:rsidP="00AD2F03">
      <w:pPr>
        <w:rPr>
          <w:lang w:eastAsia="ru-RU"/>
        </w:rPr>
      </w:pPr>
      <w:r>
        <w:rPr>
          <w:lang w:eastAsia="ru-RU"/>
        </w:rPr>
        <w:t xml:space="preserve">Соответственно, чтобы создать новый балансировщик, необходимо внести изменение в репозиторий. Проблема в том, что внесение изменений доступно лишь через </w:t>
      </w:r>
      <w:proofErr w:type="spellStart"/>
      <w:r>
        <w:rPr>
          <w:lang w:eastAsia="ru-RU"/>
        </w:rPr>
        <w:t>форк</w:t>
      </w:r>
      <w:proofErr w:type="spellEnd"/>
      <w:r>
        <w:rPr>
          <w:lang w:eastAsia="ru-RU"/>
        </w:rPr>
        <w:t xml:space="preserve">. А по правилам компании создавать </w:t>
      </w:r>
      <w:proofErr w:type="spellStart"/>
      <w:r>
        <w:rPr>
          <w:lang w:eastAsia="ru-RU"/>
        </w:rPr>
        <w:t>форки</w:t>
      </w:r>
      <w:proofErr w:type="spellEnd"/>
      <w:r>
        <w:rPr>
          <w:lang w:eastAsia="ru-RU"/>
        </w:rPr>
        <w:t xml:space="preserve"> можно только от личной учетной записи, но никак не от сервисной. Соответственно, это невозможно автоматизировать. В данном случае мы можем рассмотреть следующие варианты.</w:t>
      </w:r>
    </w:p>
    <w:p w14:paraId="35FC754E" w14:textId="62E3E0B5" w:rsidR="00AD2F03" w:rsidRDefault="00AD2F03" w:rsidP="00AD2F03">
      <w:pPr>
        <w:pStyle w:val="af3"/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Заранее создать необходимые </w:t>
      </w:r>
      <w:r w:rsidR="004974D4">
        <w:rPr>
          <w:lang w:eastAsia="ru-RU"/>
        </w:rPr>
        <w:t>конфигурации балансировщиков</w:t>
      </w:r>
    </w:p>
    <w:p w14:paraId="6C062A11" w14:textId="70ECF22F" w:rsidR="004974D4" w:rsidRDefault="004974D4" w:rsidP="00AD2F03">
      <w:pPr>
        <w:pStyle w:val="af3"/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лучить сервисную учетную запись, которая способна создавать изменения в репозитории конфигураций балансировщиков без создания </w:t>
      </w:r>
      <w:proofErr w:type="spellStart"/>
      <w:r>
        <w:rPr>
          <w:lang w:eastAsia="ru-RU"/>
        </w:rPr>
        <w:t>форка</w:t>
      </w:r>
      <w:proofErr w:type="spellEnd"/>
      <w:r>
        <w:rPr>
          <w:lang w:eastAsia="ru-RU"/>
        </w:rPr>
        <w:t>.</w:t>
      </w:r>
    </w:p>
    <w:p w14:paraId="12988C67" w14:textId="6B7F1F3E" w:rsidR="004974D4" w:rsidRPr="00EF694E" w:rsidRDefault="004974D4" w:rsidP="004974D4">
      <w:pPr>
        <w:rPr>
          <w:rFonts w:cs="Times New Roman"/>
          <w:lang w:eastAsia="ru-RU"/>
        </w:rPr>
      </w:pPr>
      <w:r>
        <w:rPr>
          <w:lang w:eastAsia="ru-RU"/>
        </w:rPr>
        <w:t>Второй вариант нам не разрешила команда, ответственная за балансировку трафика, остается только первый. Чем мы и воспользуемся. Минус от такого подхода лишь в том, что в конфигурации балансировщика не будет известно, «от чего именно» данный балансировщик, так как конфигурация заранее предполагает создание сущностей с динамически генерируемым именем, например</w:t>
      </w:r>
      <w:r w:rsidRPr="004974D4">
        <w:rPr>
          <w:lang w:eastAsia="ru-RU"/>
        </w:rPr>
        <w:t>,</w:t>
      </w:r>
      <w:r>
        <w:rPr>
          <w:lang w:eastAsia="ru-RU"/>
        </w:rPr>
        <w:t xml:space="preserve"> </w:t>
      </w:r>
      <w:r w:rsidRPr="004974D4">
        <w:rPr>
          <w:rFonts w:ascii="Consolas" w:hAnsi="Consolas"/>
          <w:lang w:val="en-US" w:eastAsia="ru-RU"/>
        </w:rPr>
        <w:t>balancer</w:t>
      </w:r>
      <w:r w:rsidRPr="004974D4">
        <w:rPr>
          <w:rFonts w:ascii="Consolas" w:hAnsi="Consolas"/>
          <w:lang w:eastAsia="ru-RU"/>
        </w:rPr>
        <w:t>_</w:t>
      </w:r>
      <w:r w:rsidRPr="004974D4">
        <w:rPr>
          <w:rFonts w:ascii="Consolas" w:hAnsi="Consolas"/>
          <w:lang w:val="en-US" w:eastAsia="ru-RU"/>
        </w:rPr>
        <w:t>for</w:t>
      </w:r>
      <w:r w:rsidRPr="004974D4">
        <w:rPr>
          <w:rFonts w:ascii="Consolas" w:hAnsi="Consolas"/>
          <w:lang w:eastAsia="ru-RU"/>
        </w:rPr>
        <w:t>_</w:t>
      </w:r>
      <w:r w:rsidRPr="004974D4">
        <w:rPr>
          <w:rFonts w:ascii="Consolas" w:hAnsi="Consolas"/>
          <w:lang w:val="en-US" w:eastAsia="ru-RU"/>
        </w:rPr>
        <w:t>port</w:t>
      </w:r>
      <w:r w:rsidRPr="004974D4">
        <w:rPr>
          <w:rFonts w:ascii="Consolas" w:hAnsi="Consolas"/>
          <w:lang w:eastAsia="ru-RU"/>
        </w:rPr>
        <w:t>5678</w:t>
      </w:r>
      <w:r w:rsidRPr="004974D4">
        <w:rPr>
          <w:rFonts w:cs="Times New Roman"/>
          <w:lang w:eastAsia="ru-RU"/>
        </w:rPr>
        <w:t>.</w:t>
      </w:r>
    </w:p>
    <w:p w14:paraId="36364B83" w14:textId="69E3500A" w:rsidR="004261A8" w:rsidRDefault="004261A8" w:rsidP="004261A8">
      <w:pPr>
        <w:pStyle w:val="30"/>
        <w:rPr>
          <w:lang w:eastAsia="ru-RU"/>
        </w:rPr>
      </w:pPr>
      <w:bookmarkStart w:id="39" w:name="_Toc195842336"/>
      <w:r>
        <w:rPr>
          <w:lang w:eastAsia="ru-RU"/>
        </w:rPr>
        <w:lastRenderedPageBreak/>
        <w:t>Заключение</w:t>
      </w:r>
      <w:bookmarkEnd w:id="39"/>
    </w:p>
    <w:p w14:paraId="3881FCB2" w14:textId="4A3F525E" w:rsidR="004261A8" w:rsidRDefault="004261A8" w:rsidP="004261A8">
      <w:pPr>
        <w:rPr>
          <w:lang w:eastAsia="ru-RU"/>
        </w:rPr>
      </w:pPr>
      <w:r>
        <w:rPr>
          <w:lang w:eastAsia="ru-RU"/>
        </w:rPr>
        <w:t>Избавившись от людей в двух этих этапах, время настройки приема логов с источника сокращено до минимального. Но этого недостаточно, так как в целях есть полная автоматизация процесса, что и будет описано далее.</w:t>
      </w:r>
      <w:commentRangeEnd w:id="36"/>
      <w:r w:rsidR="00EF694E">
        <w:rPr>
          <w:rStyle w:val="aff"/>
        </w:rPr>
        <w:commentReference w:id="36"/>
      </w:r>
    </w:p>
    <w:p w14:paraId="6238141B" w14:textId="7A539437" w:rsidR="009A434E" w:rsidRDefault="009A434E" w:rsidP="009A434E">
      <w:pPr>
        <w:pStyle w:val="28"/>
        <w:rPr>
          <w:lang w:eastAsia="ru-RU"/>
        </w:rPr>
      </w:pPr>
      <w:bookmarkStart w:id="40" w:name="_Toc195842337"/>
      <w:commentRangeStart w:id="41"/>
      <w:r>
        <w:rPr>
          <w:lang w:eastAsia="ru-RU"/>
        </w:rPr>
        <w:t>Настройка автоматизации</w:t>
      </w:r>
      <w:bookmarkEnd w:id="40"/>
    </w:p>
    <w:p w14:paraId="41563FB0" w14:textId="754DCE2D" w:rsidR="009A434E" w:rsidRPr="009A434E" w:rsidRDefault="009A434E" w:rsidP="009A434E">
      <w:pPr>
        <w:pStyle w:val="30"/>
        <w:rPr>
          <w:lang w:eastAsia="ru-RU"/>
        </w:rPr>
      </w:pPr>
      <w:bookmarkStart w:id="42" w:name="_Toc195842338"/>
      <w:r>
        <w:rPr>
          <w:lang w:eastAsia="ru-RU"/>
        </w:rPr>
        <w:t>Предлагаемая структура файла с источниками.</w:t>
      </w:r>
      <w:bookmarkEnd w:id="42"/>
      <w:r>
        <w:rPr>
          <w:lang w:eastAsia="ru-RU"/>
        </w:rPr>
        <w:t xml:space="preserve"> </w:t>
      </w:r>
    </w:p>
    <w:p w14:paraId="7504F068" w14:textId="6DAE1DB7" w:rsidR="002B6E53" w:rsidRDefault="002B6E53" w:rsidP="009A434E">
      <w:pPr>
        <w:pStyle w:val="30"/>
        <w:rPr>
          <w:lang w:eastAsia="ru-RU"/>
        </w:rPr>
      </w:pPr>
      <w:bookmarkStart w:id="43" w:name="_Toc195842339"/>
      <w:r>
        <w:rPr>
          <w:lang w:eastAsia="ru-RU"/>
        </w:rPr>
        <w:t>Автоматизация поиска свободного порта</w:t>
      </w:r>
      <w:bookmarkEnd w:id="43"/>
    </w:p>
    <w:p w14:paraId="1E9FCD68" w14:textId="0E3B565E" w:rsidR="002B6E53" w:rsidRP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79762E12" w14:textId="11F07555" w:rsidR="002B6E53" w:rsidRDefault="002B6E53" w:rsidP="002B6E53">
      <w:pPr>
        <w:pStyle w:val="30"/>
        <w:rPr>
          <w:lang w:eastAsia="ru-RU"/>
        </w:rPr>
      </w:pPr>
      <w:bookmarkStart w:id="44" w:name="_Toc195842340"/>
      <w:r>
        <w:rPr>
          <w:lang w:eastAsia="ru-RU"/>
        </w:rPr>
        <w:t>Варианты решения проблемы</w:t>
      </w:r>
      <w:bookmarkEnd w:id="44"/>
    </w:p>
    <w:p w14:paraId="120F7F35" w14:textId="4F02180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7195663D" w14:textId="77777777" w:rsidR="002B6E53" w:rsidRPr="002B6E53" w:rsidRDefault="002B6E53" w:rsidP="002B6E53">
      <w:pPr>
        <w:ind w:firstLine="0"/>
        <w:rPr>
          <w:lang w:eastAsia="ru-RU"/>
        </w:rPr>
      </w:pPr>
    </w:p>
    <w:p w14:paraId="1FF16F92" w14:textId="6E42AB54" w:rsidR="002B6E53" w:rsidRPr="002B6E53" w:rsidRDefault="002B6E53" w:rsidP="002B6E53">
      <w:pPr>
        <w:pStyle w:val="30"/>
        <w:rPr>
          <w:lang w:eastAsia="ru-RU"/>
        </w:rPr>
      </w:pPr>
      <w:bookmarkStart w:id="45" w:name="_Toc195842341"/>
      <w:r>
        <w:rPr>
          <w:lang w:eastAsia="ru-RU"/>
        </w:rPr>
        <w:t>Обоснование выбранного алгоритма</w:t>
      </w:r>
      <w:bookmarkEnd w:id="45"/>
    </w:p>
    <w:p w14:paraId="6311ECFC" w14:textId="5B983EE9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2F94DB1F" w14:textId="0C7BFC0F" w:rsidR="002B6E53" w:rsidRDefault="002B6E53" w:rsidP="002B6E53">
      <w:pPr>
        <w:pStyle w:val="28"/>
        <w:rPr>
          <w:lang w:eastAsia="ru-RU"/>
        </w:rPr>
      </w:pPr>
      <w:bookmarkStart w:id="46" w:name="_Toc195842342"/>
      <w:r>
        <w:rPr>
          <w:lang w:eastAsia="ru-RU"/>
        </w:rPr>
        <w:t>Автоматизация создания топика</w:t>
      </w:r>
      <w:bookmarkEnd w:id="46"/>
    </w:p>
    <w:p w14:paraId="0011F13E" w14:textId="468440D7" w:rsidR="002B6E53" w:rsidRDefault="002B6E53" w:rsidP="002B6E53">
      <w:pPr>
        <w:pStyle w:val="30"/>
        <w:rPr>
          <w:lang w:eastAsia="ru-RU"/>
        </w:rPr>
      </w:pPr>
      <w:bookmarkStart w:id="47" w:name="_Toc195842343"/>
      <w:r>
        <w:rPr>
          <w:lang w:eastAsia="ru-RU"/>
        </w:rPr>
        <w:t>Создание топика в собственном кластере</w:t>
      </w:r>
      <w:bookmarkEnd w:id="47"/>
    </w:p>
    <w:p w14:paraId="05F7BBF8" w14:textId="595D208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</w:t>
      </w:r>
      <w:proofErr w:type="spellEnd"/>
    </w:p>
    <w:p w14:paraId="2C430F94" w14:textId="122BF916" w:rsidR="002B6E53" w:rsidRDefault="002B6E53" w:rsidP="002B6E53">
      <w:pPr>
        <w:pStyle w:val="30"/>
        <w:rPr>
          <w:lang w:eastAsia="ru-RU"/>
        </w:rPr>
      </w:pPr>
      <w:bookmarkStart w:id="48" w:name="_Toc195842344"/>
      <w:r>
        <w:rPr>
          <w:lang w:eastAsia="ru-RU"/>
        </w:rPr>
        <w:t xml:space="preserve">Создание топика в кластере </w:t>
      </w:r>
      <w:proofErr w:type="spellStart"/>
      <w:r>
        <w:rPr>
          <w:lang w:val="en-US" w:eastAsia="ru-RU"/>
        </w:rPr>
        <w:t>KaaS</w:t>
      </w:r>
      <w:proofErr w:type="spellEnd"/>
      <w:r w:rsidRPr="002B6E53">
        <w:rPr>
          <w:lang w:eastAsia="ru-RU"/>
        </w:rPr>
        <w:t xml:space="preserve"> </w:t>
      </w:r>
      <w:r>
        <w:rPr>
          <w:lang w:eastAsia="ru-RU"/>
        </w:rPr>
        <w:t>решения</w:t>
      </w:r>
      <w:bookmarkEnd w:id="48"/>
    </w:p>
    <w:p w14:paraId="54239A3F" w14:textId="4E813A85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0498B389" w14:textId="77777777" w:rsidR="002B6E53" w:rsidRDefault="002B6E53" w:rsidP="002B6E53">
      <w:pPr>
        <w:rPr>
          <w:lang w:eastAsia="ru-RU"/>
        </w:rPr>
      </w:pPr>
    </w:p>
    <w:p w14:paraId="25B4998A" w14:textId="608D488C" w:rsidR="002B6E53" w:rsidRDefault="002B6E53" w:rsidP="002B6E53">
      <w:pPr>
        <w:pStyle w:val="28"/>
        <w:rPr>
          <w:lang w:eastAsia="ru-RU"/>
        </w:rPr>
      </w:pPr>
      <w:bookmarkStart w:id="49" w:name="_Toc195842345"/>
      <w:r>
        <w:rPr>
          <w:lang w:eastAsia="ru-RU"/>
        </w:rPr>
        <w:lastRenderedPageBreak/>
        <w:t>Автоматизация создания коллектора</w:t>
      </w:r>
      <w:bookmarkEnd w:id="49"/>
    </w:p>
    <w:p w14:paraId="057CA5EF" w14:textId="41891577" w:rsidR="002B6E53" w:rsidRPr="002B6E53" w:rsidRDefault="002B6E53" w:rsidP="002B6E53">
      <w:pPr>
        <w:pStyle w:val="30"/>
        <w:rPr>
          <w:lang w:eastAsia="ru-RU"/>
        </w:rPr>
      </w:pPr>
      <w:bookmarkStart w:id="50" w:name="_Toc195842346"/>
      <w:r>
        <w:rPr>
          <w:lang w:eastAsia="ru-RU"/>
        </w:rPr>
        <w:t>Требуемые параметры для запуска</w:t>
      </w:r>
      <w:bookmarkEnd w:id="50"/>
    </w:p>
    <w:p w14:paraId="50BFF38B" w14:textId="04B122AD" w:rsidR="002B6E53" w:rsidRDefault="002B6E53" w:rsidP="002B6E53">
      <w:pPr>
        <w:pStyle w:val="30"/>
        <w:rPr>
          <w:lang w:eastAsia="ru-RU"/>
        </w:rPr>
      </w:pPr>
      <w:bookmarkStart w:id="51" w:name="_Toc195842347"/>
      <w:r>
        <w:rPr>
          <w:lang w:eastAsia="ru-RU"/>
        </w:rPr>
        <w:t>Генерация конфигурационного файла</w:t>
      </w:r>
      <w:bookmarkEnd w:id="51"/>
    </w:p>
    <w:p w14:paraId="7348F7C0" w14:textId="1816F405" w:rsidR="004C26AF" w:rsidRDefault="004C26AF" w:rsidP="004C26AF">
      <w:pPr>
        <w:pStyle w:val="30"/>
        <w:rPr>
          <w:lang w:eastAsia="ru-RU"/>
        </w:rPr>
      </w:pPr>
      <w:bookmarkStart w:id="52" w:name="_Toc195842348"/>
      <w:r>
        <w:rPr>
          <w:lang w:eastAsia="ru-RU"/>
        </w:rPr>
        <w:t>Развертывание сервиса</w:t>
      </w:r>
      <w:bookmarkEnd w:id="52"/>
    </w:p>
    <w:p w14:paraId="57169FD4" w14:textId="06D2CF5D" w:rsidR="004C26AF" w:rsidRPr="004C26AF" w:rsidRDefault="004C26AF" w:rsidP="004C26AF">
      <w:pPr>
        <w:pStyle w:val="30"/>
        <w:rPr>
          <w:lang w:eastAsia="ru-RU"/>
        </w:rPr>
      </w:pPr>
      <w:bookmarkStart w:id="53" w:name="_Toc195842349"/>
      <w:r>
        <w:rPr>
          <w:lang w:eastAsia="ru-RU"/>
        </w:rPr>
        <w:t>Предоставление информации о развернутом экземпляре пользователю</w:t>
      </w:r>
      <w:commentRangeEnd w:id="41"/>
      <w:r w:rsidR="00EF694E">
        <w:rPr>
          <w:rStyle w:val="aff"/>
          <w:rFonts w:eastAsiaTheme="minorHAnsi" w:cstheme="minorBidi"/>
        </w:rPr>
        <w:commentReference w:id="41"/>
      </w:r>
      <w:bookmarkEnd w:id="53"/>
    </w:p>
    <w:p w14:paraId="65B72B54" w14:textId="2A0A4012" w:rsidR="004C26AF" w:rsidRDefault="004C26AF" w:rsidP="004C26AF">
      <w:pPr>
        <w:pStyle w:val="28"/>
        <w:rPr>
          <w:lang w:eastAsia="ru-RU"/>
        </w:rPr>
      </w:pPr>
      <w:bookmarkStart w:id="54" w:name="_Toc195842350"/>
      <w:r>
        <w:rPr>
          <w:lang w:eastAsia="ru-RU"/>
        </w:rPr>
        <w:t>Автоматизация создания парсера</w:t>
      </w:r>
      <w:bookmarkEnd w:id="54"/>
    </w:p>
    <w:p w14:paraId="55790F17" w14:textId="7487BB96" w:rsidR="004C26AF" w:rsidRDefault="004C26AF" w:rsidP="004C26AF">
      <w:pPr>
        <w:pStyle w:val="30"/>
        <w:rPr>
          <w:lang w:eastAsia="ru-RU"/>
        </w:rPr>
      </w:pPr>
      <w:bookmarkStart w:id="55" w:name="_Toc195842351"/>
      <w:r>
        <w:rPr>
          <w:lang w:eastAsia="ru-RU"/>
        </w:rPr>
        <w:t>Генерация конфигурационных файлов из шаблона</w:t>
      </w:r>
      <w:bookmarkEnd w:id="55"/>
    </w:p>
    <w:p w14:paraId="73CD6326" w14:textId="0303BCA7" w:rsidR="004C26AF" w:rsidRDefault="001817A2" w:rsidP="004C26AF">
      <w:pPr>
        <w:pStyle w:val="30"/>
        <w:rPr>
          <w:lang w:eastAsia="ru-RU"/>
        </w:rPr>
      </w:pPr>
      <w:bookmarkStart w:id="56" w:name="_Toc195842352"/>
      <w:r>
        <w:rPr>
          <w:lang w:eastAsia="ru-RU"/>
        </w:rPr>
        <w:t>Механизм развертывания парсера</w:t>
      </w:r>
      <w:bookmarkEnd w:id="56"/>
    </w:p>
    <w:p w14:paraId="74A1F0AC" w14:textId="77777777" w:rsidR="001817A2" w:rsidRPr="001817A2" w:rsidRDefault="001817A2" w:rsidP="001817A2">
      <w:pPr>
        <w:rPr>
          <w:lang w:eastAsia="ru-RU"/>
        </w:rPr>
      </w:pPr>
    </w:p>
    <w:p w14:paraId="7F200608" w14:textId="77777777" w:rsidR="002B6E53" w:rsidRPr="002B6E53" w:rsidRDefault="002B6E53" w:rsidP="002B6E53">
      <w:pPr>
        <w:ind w:firstLine="0"/>
        <w:rPr>
          <w:lang w:eastAsia="ru-RU"/>
        </w:rPr>
      </w:pPr>
    </w:p>
    <w:p w14:paraId="6FA63229" w14:textId="77777777" w:rsidR="00312C0A" w:rsidRDefault="00000000">
      <w:pPr>
        <w:pStyle w:val="af1"/>
        <w:rPr>
          <w:lang w:eastAsia="ru-RU"/>
        </w:rPr>
      </w:pPr>
      <w:bookmarkStart w:id="57" w:name="_Toc165406843"/>
      <w:r>
        <w:rPr>
          <w:lang w:eastAsia="ru-RU"/>
        </w:rPr>
        <w:lastRenderedPageBreak/>
        <w:t>Заключение</w:t>
      </w:r>
      <w:bookmarkEnd w:id="57"/>
    </w:p>
    <w:p w14:paraId="68DCA42C" w14:textId="1823888B" w:rsidR="00312C0A" w:rsidRDefault="00000000" w:rsidP="001B533D">
      <w:pPr>
        <w:rPr>
          <w:lang w:eastAsia="ru-RU"/>
        </w:rPr>
      </w:pPr>
      <w:r>
        <w:rPr>
          <w:lang w:eastAsia="ru-RU"/>
        </w:rPr>
        <w:t xml:space="preserve">В рамках </w:t>
      </w:r>
      <w:r w:rsidR="001B533D">
        <w:rPr>
          <w:lang w:eastAsia="ru-RU"/>
        </w:rPr>
        <w:t xml:space="preserve">данной </w:t>
      </w:r>
      <w:r>
        <w:rPr>
          <w:lang w:eastAsia="ru-RU"/>
        </w:rPr>
        <w:t>работы</w:t>
      </w:r>
      <w:proofErr w:type="gramStart"/>
      <w:r>
        <w:rPr>
          <w:lang w:eastAsia="ru-RU"/>
        </w:rPr>
        <w:t xml:space="preserve"> </w:t>
      </w:r>
      <w:r w:rsidR="001B533D">
        <w:rPr>
          <w:lang w:eastAsia="ru-RU"/>
        </w:rPr>
        <w:t>….</w:t>
      </w:r>
      <w:proofErr w:type="gramEnd"/>
      <w:r w:rsidR="001B533D">
        <w:rPr>
          <w:lang w:eastAsia="ru-RU"/>
        </w:rPr>
        <w:t>.</w:t>
      </w:r>
    </w:p>
    <w:p w14:paraId="70215E76" w14:textId="77777777" w:rsidR="00312C0A" w:rsidRDefault="00000000">
      <w:pPr>
        <w:pStyle w:val="af1"/>
      </w:pPr>
      <w:proofErr w:type="gramStart"/>
      <w:r>
        <w:lastRenderedPageBreak/>
        <w:t>Список использованных источников</w:t>
      </w:r>
      <w:proofErr w:type="gramEnd"/>
      <w:r>
        <w:t xml:space="preserve"> и литературы</w:t>
      </w:r>
    </w:p>
    <w:p w14:paraId="5FB0307D" w14:textId="5A4CE092" w:rsidR="00312C0A" w:rsidRPr="003043CD" w:rsidRDefault="00000000" w:rsidP="000D11B0">
      <w:pPr>
        <w:numPr>
          <w:ilvl w:val="0"/>
          <w:numId w:val="39"/>
        </w:numPr>
        <w:tabs>
          <w:tab w:val="num" w:pos="720"/>
        </w:tabs>
        <w:rPr>
          <w:lang w:eastAsia="ru-RU"/>
        </w:rPr>
      </w:pPr>
      <w:r>
        <w:rPr>
          <w:lang w:val="en-US" w:eastAsia="ru-RU"/>
        </w:rPr>
        <w:t>Site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Reliability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Engineering</w:t>
      </w:r>
      <w:r w:rsidRPr="003043CD">
        <w:rPr>
          <w:lang w:eastAsia="ru-RU"/>
        </w:rPr>
        <w:t xml:space="preserve">: </w:t>
      </w:r>
      <w:r>
        <w:rPr>
          <w:lang w:val="en-US" w:eastAsia="ru-RU"/>
        </w:rPr>
        <w:t>How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Runs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Production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Systems</w:t>
      </w:r>
      <w:r w:rsidRPr="003043CD">
        <w:rPr>
          <w:lang w:eastAsia="ru-RU"/>
        </w:rPr>
        <w:t xml:space="preserve"> //</w:t>
      </w:r>
      <w:r w:rsidR="003043CD" w:rsidRPr="003043CD">
        <w:rPr>
          <w:lang w:eastAsia="ru-RU"/>
        </w:rPr>
        <w:t xml:space="preserve"> Бетси Бейер, Нейл Ричард </w:t>
      </w:r>
      <w:proofErr w:type="spellStart"/>
      <w:r w:rsidR="003043CD" w:rsidRPr="003043CD">
        <w:rPr>
          <w:lang w:eastAsia="ru-RU"/>
        </w:rPr>
        <w:t>Мёрфи</w:t>
      </w:r>
      <w:proofErr w:type="spellEnd"/>
      <w:r w:rsidR="003043CD" w:rsidRPr="003043CD">
        <w:rPr>
          <w:lang w:eastAsia="ru-RU"/>
        </w:rPr>
        <w:t xml:space="preserve">, Дэвид </w:t>
      </w:r>
      <w:proofErr w:type="spellStart"/>
      <w:r w:rsidR="003043CD" w:rsidRPr="003043CD">
        <w:rPr>
          <w:lang w:eastAsia="ru-RU"/>
        </w:rPr>
        <w:t>Рензин</w:t>
      </w:r>
      <w:proofErr w:type="spellEnd"/>
      <w:r w:rsidR="003043CD" w:rsidRPr="003043CD">
        <w:rPr>
          <w:lang w:eastAsia="ru-RU"/>
        </w:rPr>
        <w:t xml:space="preserve">, Кент </w:t>
      </w:r>
      <w:proofErr w:type="spellStart"/>
      <w:r w:rsidR="003043CD" w:rsidRPr="003043CD">
        <w:rPr>
          <w:lang w:eastAsia="ru-RU"/>
        </w:rPr>
        <w:t>Кавахара</w:t>
      </w:r>
      <w:proofErr w:type="spellEnd"/>
      <w:r w:rsidR="003043CD" w:rsidRPr="003043CD">
        <w:rPr>
          <w:lang w:eastAsia="ru-RU"/>
        </w:rPr>
        <w:t xml:space="preserve"> и Стивен Торн</w:t>
      </w:r>
      <w:r w:rsidRPr="003043CD">
        <w:rPr>
          <w:lang w:eastAsia="ru-RU"/>
        </w:rPr>
        <w:t>, 2016.</w:t>
      </w:r>
    </w:p>
    <w:p w14:paraId="05412612" w14:textId="77777777" w:rsidR="00312C0A" w:rsidRDefault="00000000" w:rsidP="000D11B0">
      <w:pPr>
        <w:numPr>
          <w:ilvl w:val="0"/>
          <w:numId w:val="39"/>
        </w:numPr>
        <w:tabs>
          <w:tab w:val="num" w:pos="720"/>
        </w:tabs>
        <w:rPr>
          <w:lang w:eastAsia="ru-RU"/>
        </w:rPr>
      </w:pPr>
      <w:r>
        <w:rPr>
          <w:lang w:eastAsia="ru-RU"/>
        </w:rPr>
        <w:t>UML. Основы. Третье издание. Краткое руководство по стандартному языку объектного моделирования // Мартин Фаулер, 2013.</w:t>
      </w:r>
    </w:p>
    <w:p w14:paraId="2B07689D" w14:textId="5B0A2083" w:rsidR="00312C0A" w:rsidRDefault="00000000" w:rsidP="003E1F25">
      <w:pPr>
        <w:numPr>
          <w:ilvl w:val="0"/>
          <w:numId w:val="39"/>
        </w:numPr>
        <w:tabs>
          <w:tab w:val="num" w:pos="720"/>
        </w:tabs>
        <w:rPr>
          <w:lang w:val="en-US" w:eastAsia="ru-RU"/>
        </w:rPr>
      </w:pPr>
      <w:bookmarkStart w:id="58" w:name="_Ref191290376"/>
      <w:r>
        <w:rPr>
          <w:lang w:val="en-US" w:eastAsia="ru-RU"/>
        </w:rPr>
        <w:t>Docker Documentation // Docker – [</w:t>
      </w:r>
      <w:r>
        <w:rPr>
          <w:lang w:eastAsia="ru-RU"/>
        </w:rPr>
        <w:t>Б</w:t>
      </w:r>
      <w:r>
        <w:rPr>
          <w:lang w:val="en-US" w:eastAsia="ru-RU"/>
        </w:rPr>
        <w:t>.</w:t>
      </w:r>
      <w:r>
        <w:rPr>
          <w:lang w:eastAsia="ru-RU"/>
        </w:rPr>
        <w:t>м</w:t>
      </w:r>
      <w:r>
        <w:rPr>
          <w:lang w:val="en-US" w:eastAsia="ru-RU"/>
        </w:rPr>
        <w:t xml:space="preserve">.]., 2024 – URL: </w:t>
      </w:r>
      <w:hyperlink r:id="rId14" w:tooltip="https://docs.docker.com/" w:history="1">
        <w:r w:rsidR="00312C0A">
          <w:rPr>
            <w:rStyle w:val="af8"/>
            <w:lang w:val="en-US" w:eastAsia="ru-RU"/>
          </w:rPr>
          <w:t>https://docs.docker.com</w:t>
        </w:r>
      </w:hyperlink>
      <w:r>
        <w:rPr>
          <w:lang w:val="en-US" w:eastAsia="ru-RU"/>
        </w:rPr>
        <w:t xml:space="preserve"> (</w:t>
      </w:r>
      <w:r>
        <w:rPr>
          <w:lang w:eastAsia="ru-RU"/>
        </w:rPr>
        <w:t>дата</w:t>
      </w:r>
      <w:r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>
        <w:rPr>
          <w:lang w:val="en-US" w:eastAsia="ru-RU"/>
        </w:rPr>
        <w:t>: 20.06.2024).</w:t>
      </w:r>
      <w:bookmarkEnd w:id="58"/>
    </w:p>
    <w:p w14:paraId="5D179FCF" w14:textId="588B75E5" w:rsidR="0026502C" w:rsidRPr="0026502C" w:rsidRDefault="0026502C" w:rsidP="003E1F25">
      <w:pPr>
        <w:numPr>
          <w:ilvl w:val="0"/>
          <w:numId w:val="39"/>
        </w:numPr>
        <w:tabs>
          <w:tab w:val="num" w:pos="720"/>
        </w:tabs>
        <w:rPr>
          <w:lang w:val="en-US" w:eastAsia="ru-RU"/>
        </w:rPr>
      </w:pPr>
      <w:bookmarkStart w:id="59" w:name="_Ref191515988"/>
      <w:r>
        <w:rPr>
          <w:lang w:val="en-US" w:eastAsia="ru-RU"/>
        </w:rPr>
        <w:t>What is SIEM</w:t>
      </w:r>
      <w:r w:rsidRPr="0026502C">
        <w:rPr>
          <w:lang w:val="en-US" w:eastAsia="ru-RU"/>
        </w:rPr>
        <w:t xml:space="preserve">? // </w:t>
      </w:r>
      <w:r>
        <w:rPr>
          <w:lang w:val="en-US" w:eastAsia="ru-RU"/>
        </w:rPr>
        <w:t>Microsoft</w:t>
      </w:r>
      <w:r w:rsidRPr="0026502C">
        <w:rPr>
          <w:lang w:val="en-US" w:eastAsia="ru-RU"/>
        </w:rPr>
        <w:t xml:space="preserve"> – [</w:t>
      </w:r>
      <w:r>
        <w:rPr>
          <w:lang w:eastAsia="ru-RU"/>
        </w:rPr>
        <w:t>Б</w:t>
      </w:r>
      <w:r w:rsidRPr="0026502C">
        <w:rPr>
          <w:lang w:val="en-US" w:eastAsia="ru-RU"/>
        </w:rPr>
        <w:t>.</w:t>
      </w:r>
      <w:r>
        <w:rPr>
          <w:lang w:eastAsia="ru-RU"/>
        </w:rPr>
        <w:t>м</w:t>
      </w:r>
      <w:r w:rsidRPr="0026502C">
        <w:rPr>
          <w:lang w:val="en-US" w:eastAsia="ru-RU"/>
        </w:rPr>
        <w:t>.</w:t>
      </w:r>
      <w:r>
        <w:rPr>
          <w:lang w:val="en-US" w:eastAsia="ru-RU"/>
        </w:rPr>
        <w:t>]</w:t>
      </w:r>
      <w:r w:rsidRPr="0026502C">
        <w:rPr>
          <w:lang w:val="en-US" w:eastAsia="ru-RU"/>
        </w:rPr>
        <w:t>.</w:t>
      </w:r>
      <w:r>
        <w:rPr>
          <w:lang w:val="en-US" w:eastAsia="ru-RU"/>
        </w:rPr>
        <w:t xml:space="preserve">, 2025 – URL: </w:t>
      </w:r>
      <w:r w:rsidRPr="0026502C">
        <w:rPr>
          <w:lang w:val="en-US" w:eastAsia="ru-RU"/>
        </w:rPr>
        <w:t>https://www.microsoft.com/en-us/security/business/security-101/what-is-siem</w:t>
      </w:r>
      <w:bookmarkEnd w:id="59"/>
    </w:p>
    <w:sectPr w:rsidR="0026502C" w:rsidRPr="0026502C"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Егор Шамов" w:date="2025-04-18T04:18:00Z" w:initials="ЕШ">
    <w:p w14:paraId="5EB8A627" w14:textId="4C87284A" w:rsidR="006B3B48" w:rsidRPr="006B3B48" w:rsidRDefault="006B3B48">
      <w:pPr>
        <w:pStyle w:val="aff0"/>
      </w:pPr>
      <w:r>
        <w:t xml:space="preserve">Возможно, </w:t>
      </w:r>
      <w:r>
        <w:rPr>
          <w:rStyle w:val="aff"/>
        </w:rPr>
        <w:annotationRef/>
      </w:r>
      <w:r>
        <w:t>тема подлежит изменению</w:t>
      </w:r>
    </w:p>
  </w:comment>
  <w:comment w:id="3" w:author="Егор Шамов" w:date="2025-04-17T23:16:00Z" w:initials="ЕШ">
    <w:p w14:paraId="2F77440B" w14:textId="317993E3" w:rsidR="00996548" w:rsidRDefault="00996548">
      <w:pPr>
        <w:pStyle w:val="aff0"/>
      </w:pPr>
      <w:r>
        <w:rPr>
          <w:rStyle w:val="aff"/>
        </w:rPr>
        <w:annotationRef/>
      </w:r>
      <w:r>
        <w:t>Вот тут не получается изменить табуляцию на пробел с винды, поправлю позднее</w:t>
      </w:r>
    </w:p>
  </w:comment>
  <w:comment w:id="7" w:author="Егор Шамов" w:date="2025-04-18T00:28:00Z" w:initials="ЕШ">
    <w:p w14:paraId="6EBF8C51" w14:textId="619D6556" w:rsidR="00D86CEC" w:rsidRDefault="00D86CEC">
      <w:pPr>
        <w:pStyle w:val="aff0"/>
      </w:pPr>
      <w:r>
        <w:rPr>
          <w:rStyle w:val="aff"/>
        </w:rPr>
        <w:annotationRef/>
      </w:r>
      <w:r>
        <w:t>Сделать сноску снизу?</w:t>
      </w:r>
    </w:p>
  </w:comment>
  <w:comment w:id="8" w:author="Егор Шамов" w:date="2025-04-18T00:45:00Z" w:initials="ЕШ">
    <w:p w14:paraId="77704D7F" w14:textId="5CE5E227" w:rsidR="0043748A" w:rsidRDefault="0043748A">
      <w:pPr>
        <w:pStyle w:val="aff0"/>
      </w:pPr>
      <w:r>
        <w:rPr>
          <w:rStyle w:val="aff"/>
        </w:rPr>
        <w:annotationRef/>
      </w:r>
      <w:r>
        <w:t>Надо давать ссылку?</w:t>
      </w:r>
    </w:p>
  </w:comment>
  <w:comment w:id="9" w:author="Егор Шамов" w:date="2025-04-18T00:45:00Z" w:initials="ЕШ">
    <w:p w14:paraId="7A21D91E" w14:textId="46B01321" w:rsidR="0043748A" w:rsidRDefault="0043748A">
      <w:pPr>
        <w:pStyle w:val="aff0"/>
      </w:pPr>
      <w:r>
        <w:rPr>
          <w:rStyle w:val="aff"/>
        </w:rPr>
        <w:annotationRef/>
      </w:r>
      <w:r>
        <w:t>Надо давать ссылку?</w:t>
      </w:r>
    </w:p>
  </w:comment>
  <w:comment w:id="10" w:author="Егор Шамов" w:date="2025-04-18T00:46:00Z" w:initials="ЕШ">
    <w:p w14:paraId="6D0D6B6A" w14:textId="09FE9195" w:rsidR="0043748A" w:rsidRPr="0043748A" w:rsidRDefault="0043748A">
      <w:pPr>
        <w:pStyle w:val="aff0"/>
      </w:pPr>
      <w:r>
        <w:rPr>
          <w:rStyle w:val="aff"/>
        </w:rPr>
        <w:annotationRef/>
      </w:r>
      <w:r>
        <w:t>Надо ссылку?</w:t>
      </w:r>
    </w:p>
  </w:comment>
  <w:comment w:id="12" w:author="Егор Шамов" w:date="2025-04-18T01:14:00Z" w:initials="ЕШ">
    <w:p w14:paraId="03BF1F12" w14:textId="489831CB" w:rsidR="00861CE7" w:rsidRPr="00626E2B" w:rsidRDefault="00861CE7">
      <w:pPr>
        <w:pStyle w:val="aff0"/>
      </w:pPr>
      <w:r>
        <w:rPr>
          <w:rStyle w:val="aff"/>
        </w:rPr>
        <w:annotationRef/>
      </w:r>
      <w:r>
        <w:t>Как сюда дать ссылки на инструменты?</w:t>
      </w:r>
      <w:r w:rsidR="00626E2B" w:rsidRPr="005F2231">
        <w:br/>
      </w:r>
      <w:r w:rsidR="00626E2B">
        <w:t>А еще со списком творится что-то странное, будь внимателен</w:t>
      </w:r>
      <w:r w:rsidR="00E82E8D">
        <w:t xml:space="preserve"> при форматировании</w:t>
      </w:r>
    </w:p>
  </w:comment>
  <w:comment w:id="13" w:author="Егор Шамов" w:date="2025-04-18T02:43:00Z" w:initials="ЕШ">
    <w:p w14:paraId="536A80B3" w14:textId="2D9BAE71" w:rsidR="005F3CE6" w:rsidRDefault="005F3CE6">
      <w:pPr>
        <w:pStyle w:val="aff0"/>
      </w:pPr>
      <w:r>
        <w:rPr>
          <w:rStyle w:val="aff"/>
        </w:rPr>
        <w:annotationRef/>
      </w:r>
      <w:r>
        <w:t>Обрати внимание, не дописано!</w:t>
      </w:r>
    </w:p>
  </w:comment>
  <w:comment w:id="15" w:author="Егор Шамов" w:date="2025-04-18T02:50:00Z" w:initials="ЕШ">
    <w:p w14:paraId="5467F002" w14:textId="593FCA5E" w:rsidR="008D38E8" w:rsidRDefault="008D38E8">
      <w:pPr>
        <w:pStyle w:val="aff0"/>
      </w:pPr>
      <w:r>
        <w:rPr>
          <w:rStyle w:val="aff"/>
        </w:rPr>
        <w:annotationRef/>
      </w:r>
      <w:r>
        <w:t xml:space="preserve">Источник - </w:t>
      </w:r>
      <w:r w:rsidRPr="008D38E8">
        <w:t>https://selectel.ru/blog/tutorials/topiks-kafka/?utm_source=chatgpt.com</w:t>
      </w:r>
    </w:p>
  </w:comment>
  <w:comment w:id="17" w:author="Егор Шамов" w:date="2025-04-18T03:11:00Z" w:initials="ЕШ">
    <w:p w14:paraId="0B66BF98" w14:textId="6B760416" w:rsidR="00B64EC1" w:rsidRPr="00905C6F" w:rsidRDefault="00B64EC1">
      <w:pPr>
        <w:pStyle w:val="aff0"/>
      </w:pPr>
      <w:r>
        <w:rPr>
          <w:rStyle w:val="aff"/>
        </w:rPr>
        <w:annotationRef/>
      </w:r>
      <w:r>
        <w:t xml:space="preserve">Перепроверь </w:t>
      </w:r>
      <w:r w:rsidR="00905C6F">
        <w:t>раздел</w:t>
      </w:r>
      <w:r>
        <w:t xml:space="preserve">, </w:t>
      </w:r>
      <w:proofErr w:type="spellStart"/>
      <w:r>
        <w:t>сгенерен</w:t>
      </w:r>
      <w:proofErr w:type="spellEnd"/>
      <w:r>
        <w:t xml:space="preserve"> </w:t>
      </w:r>
      <w:r>
        <w:rPr>
          <w:lang w:val="en-US"/>
        </w:rPr>
        <w:t>LLM</w:t>
      </w:r>
      <w:r w:rsidR="00905C6F">
        <w:br/>
      </w:r>
      <w:r w:rsidR="00905C6F" w:rsidRPr="00905C6F">
        <w:br/>
      </w:r>
      <w:r w:rsidR="00905C6F">
        <w:t>Здесь же стоит написать о сервисе обогащения логов</w:t>
      </w:r>
    </w:p>
  </w:comment>
  <w:comment w:id="19" w:author="Егор Шамов" w:date="2025-04-18T03:21:00Z" w:initials="ЕШ">
    <w:p w14:paraId="5688A15E" w14:textId="2C0B5814" w:rsidR="00905C6F" w:rsidRPr="00A87492" w:rsidRDefault="00905C6F" w:rsidP="00905C6F">
      <w:pPr>
        <w:pStyle w:val="aff0"/>
      </w:pPr>
      <w:r>
        <w:rPr>
          <w:rStyle w:val="aff"/>
        </w:rPr>
        <w:annotationRef/>
      </w:r>
      <w:r>
        <w:rPr>
          <w:rStyle w:val="aff"/>
        </w:rPr>
        <w:annotationRef/>
      </w:r>
      <w:r>
        <w:rPr>
          <w:rStyle w:val="aff"/>
        </w:rPr>
        <w:annotationRef/>
      </w:r>
      <w:r>
        <w:t xml:space="preserve">Перепроверь раздел, </w:t>
      </w:r>
      <w:proofErr w:type="spellStart"/>
      <w:r>
        <w:t>сгенерен</w:t>
      </w:r>
      <w:proofErr w:type="spellEnd"/>
      <w:r>
        <w:t xml:space="preserve"> </w:t>
      </w:r>
      <w:r>
        <w:rPr>
          <w:lang w:val="en-US"/>
        </w:rPr>
        <w:t>LLM</w:t>
      </w:r>
      <w:r w:rsidR="00A87492">
        <w:br/>
      </w:r>
      <w:r w:rsidR="00A87492">
        <w:br/>
        <w:t>Возможно, здесь стоит рассказать про ограничение, связанное с квотой на скорость записи логов в хранилище</w:t>
      </w:r>
    </w:p>
  </w:comment>
  <w:comment w:id="21" w:author="Егор Шамов" w:date="2025-04-18T03:16:00Z" w:initials="ЕШ">
    <w:p w14:paraId="4F7374AC" w14:textId="76FD2E95" w:rsidR="00905C6F" w:rsidRPr="00905C6F" w:rsidRDefault="00905C6F" w:rsidP="00905C6F">
      <w:pPr>
        <w:pStyle w:val="aff0"/>
      </w:pPr>
      <w:r>
        <w:rPr>
          <w:rStyle w:val="aff"/>
        </w:rPr>
        <w:annotationRef/>
      </w:r>
      <w:r>
        <w:rPr>
          <w:rStyle w:val="aff"/>
        </w:rPr>
        <w:annotationRef/>
      </w:r>
      <w:r>
        <w:t xml:space="preserve">Перепроверь раздел, </w:t>
      </w:r>
      <w:proofErr w:type="spellStart"/>
      <w:r>
        <w:t>сгенерен</w:t>
      </w:r>
      <w:proofErr w:type="spellEnd"/>
      <w:r>
        <w:t xml:space="preserve"> </w:t>
      </w:r>
      <w:r>
        <w:rPr>
          <w:lang w:val="en-US"/>
        </w:rPr>
        <w:t>LLM</w:t>
      </w:r>
    </w:p>
  </w:comment>
  <w:comment w:id="23" w:author="Егор Шамов" w:date="2025-04-18T03:34:00Z" w:initials="ЕШ">
    <w:p w14:paraId="5C33F420" w14:textId="1B4D3932" w:rsidR="00E33911" w:rsidRDefault="00E33911">
      <w:pPr>
        <w:pStyle w:val="aff0"/>
      </w:pPr>
      <w:r>
        <w:rPr>
          <w:rStyle w:val="aff"/>
        </w:rPr>
        <w:annotationRef/>
      </w:r>
      <w:r>
        <w:t>НЕ ДОПИСАНО! Нужно вставить диаграмму!</w:t>
      </w:r>
    </w:p>
  </w:comment>
  <w:comment w:id="25" w:author="Егор Шамов" w:date="2025-04-18T03:43:00Z" w:initials="ЕШ">
    <w:p w14:paraId="049FEB80" w14:textId="6C48B8C4" w:rsidR="007A3827" w:rsidRDefault="007A3827">
      <w:pPr>
        <w:pStyle w:val="aff0"/>
      </w:pPr>
      <w:r>
        <w:rPr>
          <w:rStyle w:val="aff"/>
        </w:rPr>
        <w:annotationRef/>
      </w:r>
      <w:r>
        <w:t>Стоит объяснить это там, где говорю про коллекторы</w:t>
      </w:r>
    </w:p>
  </w:comment>
  <w:comment w:id="27" w:author="Егор Шамов" w:date="2025-04-18T03:45:00Z" w:initials="ЕШ">
    <w:p w14:paraId="12420811" w14:textId="2D0153B1" w:rsidR="008455B5" w:rsidRDefault="008455B5">
      <w:pPr>
        <w:pStyle w:val="aff0"/>
      </w:pPr>
      <w:r>
        <w:rPr>
          <w:rStyle w:val="aff"/>
        </w:rPr>
        <w:annotationRef/>
      </w:r>
      <w:r>
        <w:t>Полностью игнорирую. Если описания создания коллекторов будет мало – эта глава будет актуальна. В остальном, пока возможно достаточно обойтись двумя.</w:t>
      </w:r>
    </w:p>
  </w:comment>
  <w:comment w:id="36" w:author="Егор Шамов" w:date="2025-04-18T04:15:00Z" w:initials="ЕШ">
    <w:p w14:paraId="6BE96484" w14:textId="176429E2" w:rsidR="00EF694E" w:rsidRDefault="00EF694E">
      <w:pPr>
        <w:pStyle w:val="aff0"/>
      </w:pPr>
      <w:r>
        <w:rPr>
          <w:rStyle w:val="aff"/>
        </w:rPr>
        <w:annotationRef/>
      </w:r>
      <w:r>
        <w:t>Требует обсуждения с Сашей. Раздел написан естественным языком, лишь чтобы понять, стоит ли подобное включать в дипломную работу или это бесполезный текст</w:t>
      </w:r>
    </w:p>
  </w:comment>
  <w:comment w:id="41" w:author="Егор Шамов" w:date="2025-04-18T04:17:00Z" w:initials="ЕШ">
    <w:p w14:paraId="78A773BA" w14:textId="3EFC26FA" w:rsidR="00EF694E" w:rsidRDefault="00EF694E">
      <w:pPr>
        <w:pStyle w:val="aff0"/>
      </w:pPr>
      <w:r>
        <w:rPr>
          <w:rStyle w:val="aff"/>
        </w:rPr>
        <w:annotationRef/>
      </w:r>
      <w:r>
        <w:t xml:space="preserve">Здесь лишь примерный набросок того, что я планирую освещать в работе. Возможно, устарело, не стоит относиться как к правде. 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ksandr Zorkin" w:date="2025-02-03T06:02:00Z" w:initials="AZ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у КАЖДОЙ стрелки должна быть активация жизненного цикла (прямоугольничка) на вызываемом объекте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ты тем самым пытаешься показать асинхронность, то она рисуется иначе: см. https://dzen.ru/a/ZgGOAHllsSzMsna9</w:t>
      </w:r>
    </w:p>
  </w:comment>
  <w:comment w:id="1" w:author="Егор Шамов" w:date="2025-02-09T17:18:00Z" w:initials="ЕШ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от так?  </w:t>
      </w:r>
    </w:p>
  </w:comment>
  <w:comment w:id="2" w:author="Aleksandr Zorkin" w:date="2025-02-03T06:01:00Z" w:initials="AZ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ле сохранения образа тоже следует добавить возврат… И вновь следует добавить акторов, потому что иначе все процессы висят в воздухе.</w:t>
      </w:r>
    </w:p>
  </w:comment>
  <w:comment w:id="3" w:author="Aleksandr Zorkin" w:date="2025-02-03T05:56:00Z" w:initials="AZ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кружочки начала и завершения из разных нотаций — приведи их к одной (см. https://optimacons.info/kb/course.php?LESSON_ID=86)</w:t>
      </w:r>
    </w:p>
  </w:comment>
  <w:comment w:id="4" w:author="Егор Шамов" w:date="2025-02-09T16:45:00Z" w:initials="ЕШ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правил</w:t>
      </w:r>
    </w:p>
  </w:comment>
  <w:comment w:id="5" w:author="Aleksandr Zorkin" w:date="2025-02-03T05:57:00Z" w:initials="AZ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начале диаграммы желательно рисовать актора, кто инициирует процесс</w:t>
      </w:r>
    </w:p>
  </w:comment>
  <w:comment w:id="6" w:author="Егор Шамов" w:date="2025-02-09T17:10:00Z" w:initials="ЕШ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рисов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B8A627" w15:done="0"/>
  <w15:commentEx w15:paraId="2F77440B" w15:done="0"/>
  <w15:commentEx w15:paraId="6EBF8C51" w15:done="0"/>
  <w15:commentEx w15:paraId="77704D7F" w15:done="0"/>
  <w15:commentEx w15:paraId="7A21D91E" w15:done="0"/>
  <w15:commentEx w15:paraId="6D0D6B6A" w15:done="0"/>
  <w15:commentEx w15:paraId="03BF1F12" w15:done="0"/>
  <w15:commentEx w15:paraId="536A80B3" w15:done="0"/>
  <w15:commentEx w15:paraId="5467F002" w15:done="0"/>
  <w15:commentEx w15:paraId="0B66BF98" w15:done="0"/>
  <w15:commentEx w15:paraId="5688A15E" w15:done="0"/>
  <w15:commentEx w15:paraId="4F7374AC" w15:done="0"/>
  <w15:commentEx w15:paraId="5C33F420" w15:done="0"/>
  <w15:commentEx w15:paraId="049FEB80" w15:done="0"/>
  <w15:commentEx w15:paraId="12420811" w15:done="0"/>
  <w15:commentEx w15:paraId="6BE96484" w15:done="0"/>
  <w15:commentEx w15:paraId="78A773BA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1"/>
  <w15:commentEx w15:paraId="00000004" w15:paraIdParent="00000003" w15:done="0"/>
  <w15:commentEx w15:paraId="00000005" w15:done="1"/>
  <w15:commentEx w15:paraId="00000006" w15:done="1"/>
  <w15:commentEx w15:paraId="00000007" w15:paraIdParent="00000006" w15:done="1"/>
  <w15:commentEx w15:paraId="00000008" w15:done="1"/>
  <w15:commentEx w15:paraId="00000009" w15:paraIdParent="0000000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0D02B0" w16cex:dateUtc="2025-04-17T21:18:00Z"/>
  <w16cex:commentExtensible w16cex:durableId="028CE4ED" w16cex:dateUtc="2025-04-17T16:16:00Z"/>
  <w16cex:commentExtensible w16cex:durableId="3EEA5962" w16cex:dateUtc="2025-04-17T17:28:00Z"/>
  <w16cex:commentExtensible w16cex:durableId="5A812D2F" w16cex:dateUtc="2025-04-17T17:45:00Z"/>
  <w16cex:commentExtensible w16cex:durableId="61D83D58" w16cex:dateUtc="2025-04-17T17:45:00Z"/>
  <w16cex:commentExtensible w16cex:durableId="55A4DE49" w16cex:dateUtc="2025-04-17T17:46:00Z"/>
  <w16cex:commentExtensible w16cex:durableId="6485FC36" w16cex:dateUtc="2025-04-17T18:14:00Z"/>
  <w16cex:commentExtensible w16cex:durableId="426EB250" w16cex:dateUtc="2025-04-17T19:43:00Z"/>
  <w16cex:commentExtensible w16cex:durableId="6676FDDE" w16cex:dateUtc="2025-04-17T19:50:00Z"/>
  <w16cex:commentExtensible w16cex:durableId="6639355B" w16cex:dateUtc="2025-04-17T20:11:00Z"/>
  <w16cex:commentExtensible w16cex:durableId="0053CD69" w16cex:dateUtc="2025-04-17T20:21:00Z"/>
  <w16cex:commentExtensible w16cex:durableId="33729352" w16cex:dateUtc="2025-04-17T20:16:00Z"/>
  <w16cex:commentExtensible w16cex:durableId="4C7A6027" w16cex:dateUtc="2025-04-17T20:34:00Z"/>
  <w16cex:commentExtensible w16cex:durableId="2E70F125" w16cex:dateUtc="2025-04-17T20:43:00Z"/>
  <w16cex:commentExtensible w16cex:durableId="35ADA018" w16cex:dateUtc="2025-04-17T20:45:00Z"/>
  <w16cex:commentExtensible w16cex:durableId="4EF31693" w16cex:dateUtc="2025-04-17T21:15:00Z"/>
  <w16cex:commentExtensible w16cex:durableId="30503F44" w16cex:dateUtc="2025-04-17T21:17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F17E401" w16cex:dateUtc="2025-02-03T03:02:00Z"/>
  <w16cex:commentExtensible w16cex:durableId="6A446512" w16cex:dateUtc="2025-02-09T10:18:00Z"/>
  <w16cex:commentExtensible w16cex:durableId="496FE405" w16cex:dateUtc="2025-02-03T03:01:00Z"/>
  <w16cex:commentExtensible w16cex:durableId="1DDCF964" w16cex:dateUtc="2025-02-03T02:56:00Z"/>
  <w16cex:commentExtensible w16cex:durableId="4083B345" w16cex:dateUtc="2025-02-09T09:45:00Z"/>
  <w16cex:commentExtensible w16cex:durableId="547DE630" w16cex:dateUtc="2025-02-03T02:57:00Z"/>
  <w16cex:commentExtensible w16cex:durableId="5AD99AD5" w16cex:dateUtc="2025-02-09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B8A627" w16cid:durableId="3E0D02B0"/>
  <w16cid:commentId w16cid:paraId="2F77440B" w16cid:durableId="028CE4ED"/>
  <w16cid:commentId w16cid:paraId="6EBF8C51" w16cid:durableId="3EEA5962"/>
  <w16cid:commentId w16cid:paraId="77704D7F" w16cid:durableId="5A812D2F"/>
  <w16cid:commentId w16cid:paraId="7A21D91E" w16cid:durableId="61D83D58"/>
  <w16cid:commentId w16cid:paraId="6D0D6B6A" w16cid:durableId="55A4DE49"/>
  <w16cid:commentId w16cid:paraId="03BF1F12" w16cid:durableId="6485FC36"/>
  <w16cid:commentId w16cid:paraId="536A80B3" w16cid:durableId="426EB250"/>
  <w16cid:commentId w16cid:paraId="5467F002" w16cid:durableId="6676FDDE"/>
  <w16cid:commentId w16cid:paraId="0B66BF98" w16cid:durableId="6639355B"/>
  <w16cid:commentId w16cid:paraId="5688A15E" w16cid:durableId="0053CD69"/>
  <w16cid:commentId w16cid:paraId="4F7374AC" w16cid:durableId="33729352"/>
  <w16cid:commentId w16cid:paraId="5C33F420" w16cid:durableId="4C7A6027"/>
  <w16cid:commentId w16cid:paraId="049FEB80" w16cid:durableId="2E70F125"/>
  <w16cid:commentId w16cid:paraId="12420811" w16cid:durableId="35ADA018"/>
  <w16cid:commentId w16cid:paraId="6BE96484" w16cid:durableId="4EF31693"/>
  <w16cid:commentId w16cid:paraId="78A773BA" w16cid:durableId="30503F44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7F17E401"/>
  <w16cid:commentId w16cid:paraId="00000004" w16cid:durableId="6A446512"/>
  <w16cid:commentId w16cid:paraId="00000005" w16cid:durableId="496FE405"/>
  <w16cid:commentId w16cid:paraId="00000006" w16cid:durableId="1DDCF964"/>
  <w16cid:commentId w16cid:paraId="00000007" w16cid:durableId="4083B345"/>
  <w16cid:commentId w16cid:paraId="00000008" w16cid:durableId="547DE630"/>
  <w16cid:commentId w16cid:paraId="00000009" w16cid:durableId="5AD99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54DF" w14:textId="77777777" w:rsidR="00941E31" w:rsidRDefault="00941E31">
      <w:pPr>
        <w:spacing w:line="240" w:lineRule="auto"/>
      </w:pPr>
      <w:r>
        <w:separator/>
      </w:r>
    </w:p>
  </w:endnote>
  <w:endnote w:type="continuationSeparator" w:id="0">
    <w:p w14:paraId="7C4958C6" w14:textId="77777777" w:rsidR="00941E31" w:rsidRDefault="0094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highlight w:val="yellow"/>
      </w:rPr>
      <w:id w:val="-1663692840"/>
      <w:docPartObj>
        <w:docPartGallery w:val="Page Numbers (Bottom of Page)"/>
        <w:docPartUnique/>
      </w:docPartObj>
    </w:sdtPr>
    <w:sdtContent>
      <w:p w14:paraId="7CBF4580" w14:textId="77777777" w:rsidR="00312C0A" w:rsidRDefault="00000000">
        <w:pPr>
          <w:pStyle w:val="af6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0DA458C" w14:textId="77777777" w:rsidR="00312C0A" w:rsidRDefault="00312C0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vanish/>
        <w:highlight w:val="yellow"/>
      </w:rPr>
      <w:id w:val="1985359238"/>
      <w:docPartObj>
        <w:docPartGallery w:val="Page Numbers (Bottom of Page)"/>
        <w:docPartUnique/>
      </w:docPartObj>
    </w:sdtPr>
    <w:sdtContent>
      <w:p w14:paraId="139BF53A" w14:textId="77777777" w:rsidR="00312C0A" w:rsidRDefault="00000000">
        <w:pPr>
          <w:pStyle w:val="af6"/>
          <w:framePr w:wrap="none" w:vAnchor="text" w:hAnchor="margin" w:xAlign="center" w:y="1"/>
          <w:ind w:firstLine="0"/>
          <w:jc w:val="left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</w:rPr>
          <w:t>6</w:t>
        </w:r>
        <w:r>
          <w:rPr>
            <w:rStyle w:val="afd"/>
          </w:rPr>
          <w:fldChar w:fldCharType="end"/>
        </w:r>
      </w:p>
    </w:sdtContent>
  </w:sdt>
  <w:p w14:paraId="611B70B5" w14:textId="77777777" w:rsidR="00312C0A" w:rsidRDefault="00312C0A">
    <w:pPr>
      <w:pStyle w:val="af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D7C" w14:textId="642095BC" w:rsidR="006F567C" w:rsidRPr="006F567C" w:rsidRDefault="006F567C" w:rsidP="006F567C">
    <w:pPr>
      <w:jc w:val="center"/>
      <w:rPr>
        <w:rFonts w:eastAsia="Times New Roman" w:cs="Times New Roman"/>
        <w:color w:val="000000"/>
        <w:szCs w:val="24"/>
        <w:lang w:eastAsia="ru-RU"/>
        <w14:ligatures w14:val="none"/>
      </w:rPr>
    </w:pPr>
    <w:r>
      <w:rPr>
        <w:rFonts w:eastAsia="Times New Roman" w:cs="Times New Roman"/>
        <w:color w:val="000000"/>
        <w:szCs w:val="24"/>
        <w:lang w:eastAsia="ru-RU"/>
        <w14:ligatures w14:val="none"/>
      </w:rPr>
      <w:t>Томск – 202</w:t>
    </w:r>
    <w:r>
      <w:rPr>
        <w:rFonts w:eastAsia="Times New Roman" w:cs="Times New Roman"/>
        <w:color w:val="000000"/>
        <w:szCs w:val="24"/>
        <w:lang w:val="en-US" w:eastAsia="ru-RU"/>
        <w14:ligatures w14:val="non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A81F3" w14:textId="77777777" w:rsidR="00941E31" w:rsidRDefault="00941E31">
      <w:pPr>
        <w:spacing w:line="240" w:lineRule="auto"/>
      </w:pPr>
      <w:r>
        <w:separator/>
      </w:r>
    </w:p>
  </w:footnote>
  <w:footnote w:type="continuationSeparator" w:id="0">
    <w:p w14:paraId="0369B93B" w14:textId="77777777" w:rsidR="00941E31" w:rsidRDefault="00941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F18"/>
    <w:multiLevelType w:val="hybridMultilevel"/>
    <w:tmpl w:val="C5CA6CEA"/>
    <w:lvl w:ilvl="0" w:tplc="AB046B9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38BD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30DC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2C54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1C6B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2E37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667B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F42A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9A0E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55637"/>
    <w:multiLevelType w:val="hybridMultilevel"/>
    <w:tmpl w:val="ADDA0722"/>
    <w:styleLink w:val="20"/>
    <w:lvl w:ilvl="0" w:tplc="223CD5C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9FE80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23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AB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492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0E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A94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02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8B3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B009D"/>
    <w:multiLevelType w:val="multilevel"/>
    <w:tmpl w:val="4650F88E"/>
    <w:numStyleLink w:val="a"/>
  </w:abstractNum>
  <w:abstractNum w:abstractNumId="3" w15:restartNumberingAfterBreak="0">
    <w:nsid w:val="06A2332A"/>
    <w:multiLevelType w:val="multilevel"/>
    <w:tmpl w:val="027C9122"/>
    <w:styleLink w:val="5"/>
    <w:lvl w:ilvl="0">
      <w:start w:val="1"/>
      <w:numFmt w:val="decimal"/>
      <w:pStyle w:val="5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6DA78BB"/>
    <w:multiLevelType w:val="hybridMultilevel"/>
    <w:tmpl w:val="F6104C48"/>
    <w:styleLink w:val="15"/>
    <w:lvl w:ilvl="0" w:tplc="CCB24058">
      <w:start w:val="1"/>
      <w:numFmt w:val="bullet"/>
      <w:pStyle w:val="15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0384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7CA6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98B4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23C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E0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CED7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C2F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C8B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26388"/>
    <w:multiLevelType w:val="hybridMultilevel"/>
    <w:tmpl w:val="590CB284"/>
    <w:lvl w:ilvl="0" w:tplc="24A2BDD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DE306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E40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688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7682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2E3A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7EE4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2E9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AA7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B58C0"/>
    <w:multiLevelType w:val="multilevel"/>
    <w:tmpl w:val="0C08DF94"/>
    <w:numStyleLink w:val="a0"/>
  </w:abstractNum>
  <w:abstractNum w:abstractNumId="7" w15:restartNumberingAfterBreak="0">
    <w:nsid w:val="13223056"/>
    <w:multiLevelType w:val="hybridMultilevel"/>
    <w:tmpl w:val="0756B2B8"/>
    <w:styleLink w:val="22"/>
    <w:lvl w:ilvl="0" w:tplc="D438057E">
      <w:start w:val="1"/>
      <w:numFmt w:val="bullet"/>
      <w:pStyle w:val="22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00C3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C7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7A7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489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6ED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27D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4C22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26FB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A385B"/>
    <w:multiLevelType w:val="hybridMultilevel"/>
    <w:tmpl w:val="0A640694"/>
    <w:styleLink w:val="19"/>
    <w:lvl w:ilvl="0" w:tplc="0A640694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0"/>
      </w:pPr>
    </w:lvl>
    <w:lvl w:ilvl="1" w:tplc="9C2A9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86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82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0A6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8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4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6C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A5B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11A2E"/>
    <w:multiLevelType w:val="multilevel"/>
    <w:tmpl w:val="4650F8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B47800"/>
    <w:multiLevelType w:val="hybridMultilevel"/>
    <w:tmpl w:val="0409001D"/>
    <w:styleLink w:val="24"/>
    <w:lvl w:ilvl="0" w:tplc="D9868E72">
      <w:start w:val="1"/>
      <w:numFmt w:val="decimal"/>
      <w:pStyle w:val="24"/>
      <w:lvlText w:val="%1)"/>
      <w:lvlJc w:val="left"/>
      <w:pPr>
        <w:ind w:left="360" w:hanging="360"/>
      </w:pPr>
    </w:lvl>
    <w:lvl w:ilvl="1" w:tplc="2610BE1A">
      <w:start w:val="1"/>
      <w:numFmt w:val="lowerLetter"/>
      <w:lvlText w:val="%2)"/>
      <w:lvlJc w:val="left"/>
      <w:pPr>
        <w:ind w:left="720" w:hanging="360"/>
      </w:pPr>
    </w:lvl>
    <w:lvl w:ilvl="2" w:tplc="74DCB4D6">
      <w:start w:val="1"/>
      <w:numFmt w:val="lowerRoman"/>
      <w:lvlText w:val="%3)"/>
      <w:lvlJc w:val="left"/>
      <w:pPr>
        <w:ind w:left="1080" w:hanging="360"/>
      </w:pPr>
    </w:lvl>
    <w:lvl w:ilvl="3" w:tplc="15664490">
      <w:start w:val="1"/>
      <w:numFmt w:val="decimal"/>
      <w:lvlText w:val="(%4)"/>
      <w:lvlJc w:val="left"/>
      <w:pPr>
        <w:ind w:left="1440" w:hanging="360"/>
      </w:pPr>
    </w:lvl>
    <w:lvl w:ilvl="4" w:tplc="AE100D94">
      <w:start w:val="1"/>
      <w:numFmt w:val="lowerLetter"/>
      <w:lvlText w:val="(%5)"/>
      <w:lvlJc w:val="left"/>
      <w:pPr>
        <w:ind w:left="1800" w:hanging="360"/>
      </w:pPr>
    </w:lvl>
    <w:lvl w:ilvl="5" w:tplc="63D8C26A">
      <w:start w:val="1"/>
      <w:numFmt w:val="lowerRoman"/>
      <w:lvlText w:val="(%6)"/>
      <w:lvlJc w:val="left"/>
      <w:pPr>
        <w:ind w:left="2160" w:hanging="360"/>
      </w:pPr>
    </w:lvl>
    <w:lvl w:ilvl="6" w:tplc="DC60EBDE">
      <w:start w:val="1"/>
      <w:numFmt w:val="decimal"/>
      <w:lvlText w:val="%7."/>
      <w:lvlJc w:val="left"/>
      <w:pPr>
        <w:ind w:left="2520" w:hanging="360"/>
      </w:pPr>
    </w:lvl>
    <w:lvl w:ilvl="7" w:tplc="4906BE26">
      <w:start w:val="1"/>
      <w:numFmt w:val="lowerLetter"/>
      <w:lvlText w:val="%8."/>
      <w:lvlJc w:val="left"/>
      <w:pPr>
        <w:ind w:left="2880" w:hanging="360"/>
      </w:pPr>
    </w:lvl>
    <w:lvl w:ilvl="8" w:tplc="566CECE6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04B42"/>
    <w:multiLevelType w:val="hybridMultilevel"/>
    <w:tmpl w:val="C180ECD4"/>
    <w:lvl w:ilvl="0" w:tplc="136ED2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9F87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F40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4062A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B7C5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7AA3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198C5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81445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D0C26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A01494F"/>
    <w:multiLevelType w:val="hybridMultilevel"/>
    <w:tmpl w:val="1F241160"/>
    <w:lvl w:ilvl="0" w:tplc="11B0F01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5D142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384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CA91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A07A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9ED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C455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56DD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A06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71A73"/>
    <w:multiLevelType w:val="hybridMultilevel"/>
    <w:tmpl w:val="C34A7C3A"/>
    <w:styleLink w:val="25"/>
    <w:lvl w:ilvl="0" w:tplc="2D0EDD64">
      <w:start w:val="1"/>
      <w:numFmt w:val="bullet"/>
      <w:pStyle w:val="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5E0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A60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86E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A64B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8C9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90D1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9662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E84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94229"/>
    <w:multiLevelType w:val="multilevel"/>
    <w:tmpl w:val="C15C73DE"/>
    <w:styleLink w:val="4"/>
    <w:lvl w:ilvl="0">
      <w:start w:val="1"/>
      <w:numFmt w:val="decimal"/>
      <w:pStyle w:val="4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4207B3"/>
    <w:multiLevelType w:val="hybridMultilevel"/>
    <w:tmpl w:val="111E001A"/>
    <w:lvl w:ilvl="0" w:tplc="2A38048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11A0A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AB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028E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C43B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F69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A06D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08A8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FAE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356C9"/>
    <w:multiLevelType w:val="hybridMultilevel"/>
    <w:tmpl w:val="61F42320"/>
    <w:styleLink w:val="27"/>
    <w:lvl w:ilvl="0" w:tplc="041263E8">
      <w:start w:val="1"/>
      <w:numFmt w:val="bullet"/>
      <w:pStyle w:val="2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4F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9C5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E0D7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818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AA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6C2D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3AEE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40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C3F37"/>
    <w:multiLevelType w:val="multilevel"/>
    <w:tmpl w:val="A79807CE"/>
    <w:styleLink w:val="23"/>
    <w:lvl w:ilvl="0">
      <w:start w:val="1"/>
      <w:numFmt w:val="decimal"/>
      <w:pStyle w:val="23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092388"/>
    <w:multiLevelType w:val="hybridMultilevel"/>
    <w:tmpl w:val="A6B02784"/>
    <w:lvl w:ilvl="0" w:tplc="6FA45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922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46D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D2D3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98C1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B81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364D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D261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50D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85430"/>
    <w:multiLevelType w:val="multilevel"/>
    <w:tmpl w:val="4650F88E"/>
    <w:numStyleLink w:val="a"/>
  </w:abstractNum>
  <w:abstractNum w:abstractNumId="20" w15:restartNumberingAfterBreak="0">
    <w:nsid w:val="32650077"/>
    <w:multiLevelType w:val="hybridMultilevel"/>
    <w:tmpl w:val="1E341900"/>
    <w:styleLink w:val="14"/>
    <w:lvl w:ilvl="0" w:tplc="5F08416C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808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0C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365D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CC59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06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CE36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A06A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64A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00CC2"/>
    <w:multiLevelType w:val="hybridMultilevel"/>
    <w:tmpl w:val="52A6FCEA"/>
    <w:lvl w:ilvl="0" w:tplc="290060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CD8D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E0E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2AC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27A4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B4AF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4A06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D0C5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A9E7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9677527"/>
    <w:multiLevelType w:val="multilevel"/>
    <w:tmpl w:val="0C08DF94"/>
    <w:styleLink w:val="a0"/>
    <w:lvl w:ilvl="0">
      <w:start w:val="1"/>
      <w:numFmt w:val="bullet"/>
      <w:pStyle w:val="a0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suff w:val="space"/>
      <w:lvlText w:val="o"/>
      <w:lvlJc w:val="left"/>
      <w:pPr>
        <w:ind w:left="284" w:firstLine="709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3" w15:restartNumberingAfterBreak="0">
    <w:nsid w:val="3B1440ED"/>
    <w:multiLevelType w:val="multilevel"/>
    <w:tmpl w:val="0C08DF94"/>
    <w:numStyleLink w:val="a0"/>
  </w:abstractNum>
  <w:abstractNum w:abstractNumId="24" w15:restartNumberingAfterBreak="0">
    <w:nsid w:val="3B6B44BA"/>
    <w:multiLevelType w:val="multilevel"/>
    <w:tmpl w:val="0C08DF94"/>
    <w:numStyleLink w:val="a0"/>
  </w:abstractNum>
  <w:abstractNum w:abstractNumId="25" w15:restartNumberingAfterBreak="0">
    <w:nsid w:val="3B8946C7"/>
    <w:multiLevelType w:val="multilevel"/>
    <w:tmpl w:val="0C08DF94"/>
    <w:numStyleLink w:val="a0"/>
  </w:abstractNum>
  <w:abstractNum w:abstractNumId="26" w15:restartNumberingAfterBreak="0">
    <w:nsid w:val="3D1A3FE1"/>
    <w:multiLevelType w:val="hybridMultilevel"/>
    <w:tmpl w:val="ABBE3504"/>
    <w:styleLink w:val="21"/>
    <w:lvl w:ilvl="0" w:tplc="5956941A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25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7ADD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40A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28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4A9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E873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2EBD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8AB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6A42A5"/>
    <w:multiLevelType w:val="multilevel"/>
    <w:tmpl w:val="01F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9261E4"/>
    <w:multiLevelType w:val="hybridMultilevel"/>
    <w:tmpl w:val="5C209ADA"/>
    <w:styleLink w:val="12"/>
    <w:lvl w:ilvl="0" w:tplc="30DA671C">
      <w:start w:val="1"/>
      <w:numFmt w:val="bullet"/>
      <w:pStyle w:val="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A04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42B7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2012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23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421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4AD1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7ADD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5CE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2C7414"/>
    <w:multiLevelType w:val="hybridMultilevel"/>
    <w:tmpl w:val="016CF1A8"/>
    <w:lvl w:ilvl="0" w:tplc="4ABA2F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 w:tplc="8DE2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F1E3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D2DCD9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6C2A1F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FA9CD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plc="F710C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BC3E0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9CD07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0" w15:restartNumberingAfterBreak="0">
    <w:nsid w:val="419E0D33"/>
    <w:multiLevelType w:val="multilevel"/>
    <w:tmpl w:val="52C6E6DA"/>
    <w:numStyleLink w:val="1"/>
  </w:abstractNum>
  <w:abstractNum w:abstractNumId="31" w15:restartNumberingAfterBreak="0">
    <w:nsid w:val="460C06FB"/>
    <w:multiLevelType w:val="multilevel"/>
    <w:tmpl w:val="F692E150"/>
    <w:styleLink w:val="3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6CB1896"/>
    <w:multiLevelType w:val="hybridMultilevel"/>
    <w:tmpl w:val="F25AEFB2"/>
    <w:styleLink w:val="6"/>
    <w:lvl w:ilvl="0" w:tplc="02E421FA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</w:lvl>
    <w:lvl w:ilvl="1" w:tplc="DDFEF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42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E7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20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81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46E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8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AE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114D99"/>
    <w:multiLevelType w:val="hybridMultilevel"/>
    <w:tmpl w:val="6144C344"/>
    <w:styleLink w:val="17"/>
    <w:lvl w:ilvl="0" w:tplc="88F0F274">
      <w:start w:val="1"/>
      <w:numFmt w:val="bullet"/>
      <w:pStyle w:val="1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84D9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26B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5475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6FE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E68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A05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2E4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E227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D46A73"/>
    <w:multiLevelType w:val="multilevel"/>
    <w:tmpl w:val="0C08DF94"/>
    <w:numStyleLink w:val="a0"/>
  </w:abstractNum>
  <w:abstractNum w:abstractNumId="35" w15:restartNumberingAfterBreak="0">
    <w:nsid w:val="4B955E98"/>
    <w:multiLevelType w:val="hybridMultilevel"/>
    <w:tmpl w:val="9028B50A"/>
    <w:lvl w:ilvl="0" w:tplc="E1646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CD326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02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16C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F9254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3E4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4E04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80ED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0082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D796D03"/>
    <w:multiLevelType w:val="hybridMultilevel"/>
    <w:tmpl w:val="A55E79C2"/>
    <w:styleLink w:val="7"/>
    <w:lvl w:ilvl="0" w:tplc="6A3C17AC">
      <w:start w:val="1"/>
      <w:numFmt w:val="decimal"/>
      <w:pStyle w:val="7"/>
      <w:suff w:val="space"/>
      <w:lvlText w:val="%1."/>
      <w:lvlJc w:val="left"/>
      <w:pPr>
        <w:ind w:left="709" w:firstLine="0"/>
      </w:pPr>
      <w:rPr>
        <w:rFonts w:hint="default"/>
      </w:rPr>
    </w:lvl>
    <w:lvl w:ilvl="1" w:tplc="910E3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060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8A5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C10B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D96B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4361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EAA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0BED6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DFC0B02"/>
    <w:multiLevelType w:val="hybridMultilevel"/>
    <w:tmpl w:val="EA9E32F4"/>
    <w:styleLink w:val="13"/>
    <w:lvl w:ilvl="0" w:tplc="4A56316A">
      <w:start w:val="1"/>
      <w:numFmt w:val="bullet"/>
      <w:pStyle w:val="13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6C4F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B494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76A8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2096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EC80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DAE8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6C56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9C15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0F515A2"/>
    <w:multiLevelType w:val="hybridMultilevel"/>
    <w:tmpl w:val="20DAC186"/>
    <w:styleLink w:val="16"/>
    <w:lvl w:ilvl="0" w:tplc="A3047974">
      <w:start w:val="1"/>
      <w:numFmt w:val="bullet"/>
      <w:pStyle w:val="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8EC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A8E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9400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4EB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3C7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0CC9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F0EB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E6B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721DB3"/>
    <w:multiLevelType w:val="hybridMultilevel"/>
    <w:tmpl w:val="49BE70B4"/>
    <w:lvl w:ilvl="0" w:tplc="1B7CB87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471C8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F23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3A37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28C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C21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E73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4AA9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69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99542B"/>
    <w:multiLevelType w:val="hybridMultilevel"/>
    <w:tmpl w:val="7E3073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53F81255"/>
    <w:multiLevelType w:val="multilevel"/>
    <w:tmpl w:val="4650F88E"/>
    <w:numStyleLink w:val="a"/>
  </w:abstractNum>
  <w:abstractNum w:abstractNumId="42" w15:restartNumberingAfterBreak="0">
    <w:nsid w:val="57370E6E"/>
    <w:multiLevelType w:val="multilevel"/>
    <w:tmpl w:val="98BA9E4A"/>
    <w:styleLink w:val="2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86560CE"/>
    <w:multiLevelType w:val="multilevel"/>
    <w:tmpl w:val="2BB8AE4E"/>
    <w:styleLink w:val="26"/>
    <w:lvl w:ilvl="0">
      <w:start w:val="1"/>
      <w:numFmt w:val="decimal"/>
      <w:pStyle w:val="26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89A6064"/>
    <w:multiLevelType w:val="hybridMultilevel"/>
    <w:tmpl w:val="50146216"/>
    <w:styleLink w:val="8"/>
    <w:lvl w:ilvl="0" w:tplc="5EB010E2">
      <w:start w:val="1"/>
      <w:numFmt w:val="bullet"/>
      <w:pStyle w:val="8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88DA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3C9B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766A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9A51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C85C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D6B5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208C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C21A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A32535"/>
    <w:multiLevelType w:val="multilevel"/>
    <w:tmpl w:val="52C6E6DA"/>
    <w:styleLink w:val="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right"/>
      <w:pPr>
        <w:ind w:left="-568" w:firstLine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none"/>
      <w:suff w:val="spac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5"/>
      <w:lvlText w:val="%9."/>
      <w:lvlJc w:val="right"/>
      <w:pPr>
        <w:ind w:left="709" w:hanging="709"/>
      </w:pPr>
      <w:rPr>
        <w:rFonts w:hint="default"/>
      </w:rPr>
    </w:lvl>
  </w:abstractNum>
  <w:abstractNum w:abstractNumId="46" w15:restartNumberingAfterBreak="0">
    <w:nsid w:val="59EB5357"/>
    <w:multiLevelType w:val="hybridMultilevel"/>
    <w:tmpl w:val="1374855E"/>
    <w:lvl w:ilvl="0" w:tplc="F630502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C2A1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CAF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07E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7C48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25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2EB2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149D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A23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FA13AA"/>
    <w:multiLevelType w:val="multilevel"/>
    <w:tmpl w:val="4650F88E"/>
    <w:numStyleLink w:val="a"/>
  </w:abstractNum>
  <w:abstractNum w:abstractNumId="48" w15:restartNumberingAfterBreak="0">
    <w:nsid w:val="5C091E23"/>
    <w:multiLevelType w:val="multilevel"/>
    <w:tmpl w:val="1B70F872"/>
    <w:lvl w:ilvl="0">
      <w:start w:val="1"/>
      <w:numFmt w:val="decimal"/>
      <w:pStyle w:val="10"/>
      <w:suff w:val="space"/>
      <w:lvlText w:val="%1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pStyle w:val="28"/>
      <w:suff w:val="space"/>
      <w:lvlText w:val="%1.%2"/>
      <w:lvlJc w:val="left"/>
      <w:pPr>
        <w:ind w:left="433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FCE3AB7"/>
    <w:multiLevelType w:val="hybridMultilevel"/>
    <w:tmpl w:val="A1140F20"/>
    <w:lvl w:ilvl="0" w:tplc="8C8436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8E48E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900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BE33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E22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606B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C42A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D27D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EA9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BF42C3"/>
    <w:multiLevelType w:val="hybridMultilevel"/>
    <w:tmpl w:val="0756B2B8"/>
    <w:numStyleLink w:val="22"/>
  </w:abstractNum>
  <w:abstractNum w:abstractNumId="51" w15:restartNumberingAfterBreak="0">
    <w:nsid w:val="633D6958"/>
    <w:multiLevelType w:val="hybridMultilevel"/>
    <w:tmpl w:val="339AEA4E"/>
    <w:lvl w:ilvl="0" w:tplc="726C1B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8024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EA3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27AD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8D660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052CC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E101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69E1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02CB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650B149B"/>
    <w:multiLevelType w:val="hybridMultilevel"/>
    <w:tmpl w:val="70A85D14"/>
    <w:styleLink w:val="11"/>
    <w:lvl w:ilvl="0" w:tplc="4BBCD73A">
      <w:start w:val="1"/>
      <w:numFmt w:val="bullet"/>
      <w:pStyle w:val="11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6B4A8D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AF6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081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B251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2C5E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F61F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1657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6C5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5DE5094"/>
    <w:multiLevelType w:val="multilevel"/>
    <w:tmpl w:val="292CD750"/>
    <w:styleLink w:val="a1"/>
    <w:lvl w:ilvl="0">
      <w:start w:val="1"/>
      <w:numFmt w:val="decimal"/>
      <w:pStyle w:val="a1"/>
      <w:suff w:val="space"/>
      <w:lvlText w:val="%1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right"/>
      <w:pPr>
        <w:ind w:left="709" w:hanging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none"/>
      <w:suff w:val="spac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5"/>
      <w:lvlText w:val="%9."/>
      <w:lvlJc w:val="right"/>
      <w:pPr>
        <w:ind w:left="709" w:hanging="709"/>
      </w:pPr>
      <w:rPr>
        <w:rFonts w:hint="default"/>
      </w:rPr>
    </w:lvl>
  </w:abstractNum>
  <w:abstractNum w:abstractNumId="54" w15:restartNumberingAfterBreak="0">
    <w:nsid w:val="67FA41E0"/>
    <w:multiLevelType w:val="multilevel"/>
    <w:tmpl w:val="4650F88E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82E7CD2"/>
    <w:multiLevelType w:val="hybridMultilevel"/>
    <w:tmpl w:val="986A95A2"/>
    <w:lvl w:ilvl="0" w:tplc="0994BD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D78C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B4C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5825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A480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A4D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066A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3A04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7961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6B5E33B1"/>
    <w:multiLevelType w:val="hybridMultilevel"/>
    <w:tmpl w:val="AC5CE784"/>
    <w:lvl w:ilvl="0" w:tplc="6074BAE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B7A84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74C5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5E46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2EA9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B0F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6269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24BE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A99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9626C1"/>
    <w:multiLevelType w:val="hybridMultilevel"/>
    <w:tmpl w:val="0B366D7E"/>
    <w:styleLink w:val="90"/>
    <w:lvl w:ilvl="0" w:tplc="02049228">
      <w:start w:val="1"/>
      <w:numFmt w:val="bullet"/>
      <w:pStyle w:val="90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9D24E0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FA0E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A821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966B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EE47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C2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1031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688C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FFE237D"/>
    <w:multiLevelType w:val="hybridMultilevel"/>
    <w:tmpl w:val="565C6FE4"/>
    <w:lvl w:ilvl="0" w:tplc="08E23C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882D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1AF1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0C6B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400E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068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44F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8C7B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383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601802"/>
    <w:multiLevelType w:val="hybridMultilevel"/>
    <w:tmpl w:val="746013EC"/>
    <w:styleLink w:val="18"/>
    <w:lvl w:ilvl="0" w:tplc="8A601DAA">
      <w:start w:val="1"/>
      <w:numFmt w:val="bullet"/>
      <w:pStyle w:val="18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43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5C2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5482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636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B4D8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52D0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9A43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328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205614">
    <w:abstractNumId w:val="53"/>
  </w:num>
  <w:num w:numId="2" w16cid:durableId="550311861">
    <w:abstractNumId w:val="15"/>
  </w:num>
  <w:num w:numId="3" w16cid:durableId="597567063">
    <w:abstractNumId w:val="39"/>
  </w:num>
  <w:num w:numId="4" w16cid:durableId="1661931629">
    <w:abstractNumId w:val="21"/>
  </w:num>
  <w:num w:numId="5" w16cid:durableId="529878943">
    <w:abstractNumId w:val="5"/>
  </w:num>
  <w:num w:numId="6" w16cid:durableId="2128348033">
    <w:abstractNumId w:val="49"/>
  </w:num>
  <w:num w:numId="7" w16cid:durableId="1549150334">
    <w:abstractNumId w:val="58"/>
  </w:num>
  <w:num w:numId="8" w16cid:durableId="2005814892">
    <w:abstractNumId w:val="46"/>
  </w:num>
  <w:num w:numId="9" w16cid:durableId="924804917">
    <w:abstractNumId w:val="51"/>
  </w:num>
  <w:num w:numId="10" w16cid:durableId="2139909516">
    <w:abstractNumId w:val="11"/>
  </w:num>
  <w:num w:numId="11" w16cid:durableId="79304070">
    <w:abstractNumId w:val="55"/>
  </w:num>
  <w:num w:numId="12" w16cid:durableId="2079790549">
    <w:abstractNumId w:val="45"/>
  </w:num>
  <w:num w:numId="13" w16cid:durableId="1149326862">
    <w:abstractNumId w:val="48"/>
  </w:num>
  <w:num w:numId="14" w16cid:durableId="1566452542">
    <w:abstractNumId w:val="42"/>
  </w:num>
  <w:num w:numId="15" w16cid:durableId="436295791">
    <w:abstractNumId w:val="31"/>
  </w:num>
  <w:num w:numId="16" w16cid:durableId="682711849">
    <w:abstractNumId w:val="14"/>
  </w:num>
  <w:num w:numId="17" w16cid:durableId="894850341">
    <w:abstractNumId w:val="3"/>
  </w:num>
  <w:num w:numId="18" w16cid:durableId="1160658207">
    <w:abstractNumId w:val="32"/>
  </w:num>
  <w:num w:numId="19" w16cid:durableId="1659769913">
    <w:abstractNumId w:val="36"/>
  </w:num>
  <w:num w:numId="20" w16cid:durableId="1589388566">
    <w:abstractNumId w:val="44"/>
  </w:num>
  <w:num w:numId="21" w16cid:durableId="1271081833">
    <w:abstractNumId w:val="57"/>
  </w:num>
  <w:num w:numId="22" w16cid:durableId="622612071">
    <w:abstractNumId w:val="22"/>
  </w:num>
  <w:num w:numId="23" w16cid:durableId="1095711917">
    <w:abstractNumId w:val="52"/>
  </w:num>
  <w:num w:numId="24" w16cid:durableId="1080519494">
    <w:abstractNumId w:val="28"/>
  </w:num>
  <w:num w:numId="25" w16cid:durableId="370419804">
    <w:abstractNumId w:val="37"/>
  </w:num>
  <w:num w:numId="26" w16cid:durableId="1358190842">
    <w:abstractNumId w:val="20"/>
  </w:num>
  <w:num w:numId="27" w16cid:durableId="1725719353">
    <w:abstractNumId w:val="18"/>
    <w:lvlOverride w:ilvl="0">
      <w:lvl w:ilvl="0" w:tplc="6FA45E26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  <w:sz w:val="20"/>
        </w:rPr>
      </w:lvl>
    </w:lvlOverride>
    <w:lvlOverride w:ilvl="1">
      <w:lvl w:ilvl="1" w:tplc="3F922C60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DE46D184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plc="37D2D398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plc="F398C132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plc="14B81952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plc="C2364D5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plc="2DD26148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plc="9E50D2E2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8" w16cid:durableId="659846817">
    <w:abstractNumId w:val="4"/>
  </w:num>
  <w:num w:numId="29" w16cid:durableId="1057706202">
    <w:abstractNumId w:val="38"/>
  </w:num>
  <w:num w:numId="30" w16cid:durableId="709964228">
    <w:abstractNumId w:val="33"/>
  </w:num>
  <w:num w:numId="31" w16cid:durableId="2127651284">
    <w:abstractNumId w:val="59"/>
  </w:num>
  <w:num w:numId="32" w16cid:durableId="514274287">
    <w:abstractNumId w:val="8"/>
  </w:num>
  <w:num w:numId="33" w16cid:durableId="1182553453">
    <w:abstractNumId w:val="1"/>
  </w:num>
  <w:num w:numId="34" w16cid:durableId="1095512358">
    <w:abstractNumId w:val="26"/>
  </w:num>
  <w:num w:numId="35" w16cid:durableId="540021424">
    <w:abstractNumId w:val="7"/>
  </w:num>
  <w:num w:numId="36" w16cid:durableId="843713976">
    <w:abstractNumId w:val="0"/>
  </w:num>
  <w:num w:numId="37" w16cid:durableId="1710374775">
    <w:abstractNumId w:val="50"/>
  </w:num>
  <w:num w:numId="38" w16cid:durableId="27217798">
    <w:abstractNumId w:val="12"/>
  </w:num>
  <w:num w:numId="39" w16cid:durableId="749237153">
    <w:abstractNumId w:val="35"/>
  </w:num>
  <w:num w:numId="40" w16cid:durableId="67920605">
    <w:abstractNumId w:val="17"/>
  </w:num>
  <w:num w:numId="41" w16cid:durableId="681203297">
    <w:abstractNumId w:val="10"/>
  </w:num>
  <w:num w:numId="42" w16cid:durableId="1599630830">
    <w:abstractNumId w:val="13"/>
  </w:num>
  <w:num w:numId="43" w16cid:durableId="120465550">
    <w:abstractNumId w:val="43"/>
  </w:num>
  <w:num w:numId="44" w16cid:durableId="792402749">
    <w:abstractNumId w:val="16"/>
  </w:num>
  <w:num w:numId="45" w16cid:durableId="660816359">
    <w:abstractNumId w:val="56"/>
  </w:num>
  <w:num w:numId="46" w16cid:durableId="553857524">
    <w:abstractNumId w:val="29"/>
  </w:num>
  <w:num w:numId="47" w16cid:durableId="1608150765">
    <w:abstractNumId w:val="30"/>
  </w:num>
  <w:num w:numId="48" w16cid:durableId="494227330">
    <w:abstractNumId w:val="54"/>
  </w:num>
  <w:num w:numId="49" w16cid:durableId="790586533">
    <w:abstractNumId w:val="47"/>
  </w:num>
  <w:num w:numId="50" w16cid:durableId="40554173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41605438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</w:num>
  <w:num w:numId="52" w16cid:durableId="248122296">
    <w:abstractNumId w:val="25"/>
  </w:num>
  <w:num w:numId="53" w16cid:durableId="1624994074">
    <w:abstractNumId w:val="24"/>
  </w:num>
  <w:num w:numId="54" w16cid:durableId="2033341824">
    <w:abstractNumId w:val="40"/>
  </w:num>
  <w:num w:numId="55" w16cid:durableId="227614444">
    <w:abstractNumId w:val="6"/>
  </w:num>
  <w:num w:numId="56" w16cid:durableId="276838558">
    <w:abstractNumId w:val="34"/>
  </w:num>
  <w:num w:numId="57" w16cid:durableId="399913181">
    <w:abstractNumId w:val="23"/>
  </w:num>
  <w:num w:numId="58" w16cid:durableId="484787981">
    <w:abstractNumId w:val="27"/>
  </w:num>
  <w:num w:numId="59" w16cid:durableId="1450049729">
    <w:abstractNumId w:val="19"/>
  </w:num>
  <w:num w:numId="60" w16cid:durableId="234710333">
    <w:abstractNumId w:val="9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Егор Шамов">
    <w15:presenceInfo w15:providerId="Windows Live" w15:userId="467ddeba0c689106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р Шамов">
    <w15:presenceInfo w15:providerId="Windows Live" w15:userId="467ddeba0c689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0A"/>
    <w:rsid w:val="00015B26"/>
    <w:rsid w:val="00035868"/>
    <w:rsid w:val="00051123"/>
    <w:rsid w:val="00053190"/>
    <w:rsid w:val="0009569E"/>
    <w:rsid w:val="000D11B0"/>
    <w:rsid w:val="00130566"/>
    <w:rsid w:val="00153713"/>
    <w:rsid w:val="0016780A"/>
    <w:rsid w:val="00174B54"/>
    <w:rsid w:val="001817A2"/>
    <w:rsid w:val="001A0B52"/>
    <w:rsid w:val="001B533D"/>
    <w:rsid w:val="001D1021"/>
    <w:rsid w:val="0020268D"/>
    <w:rsid w:val="0020666D"/>
    <w:rsid w:val="0021140A"/>
    <w:rsid w:val="00254E4D"/>
    <w:rsid w:val="0026502C"/>
    <w:rsid w:val="002762DF"/>
    <w:rsid w:val="002B6E53"/>
    <w:rsid w:val="002B6F7B"/>
    <w:rsid w:val="002D661E"/>
    <w:rsid w:val="003043CD"/>
    <w:rsid w:val="00307835"/>
    <w:rsid w:val="00312C0A"/>
    <w:rsid w:val="00390E4B"/>
    <w:rsid w:val="00395852"/>
    <w:rsid w:val="003A6B35"/>
    <w:rsid w:val="003D4DDA"/>
    <w:rsid w:val="003E0908"/>
    <w:rsid w:val="003E1F25"/>
    <w:rsid w:val="00413A34"/>
    <w:rsid w:val="004261A8"/>
    <w:rsid w:val="0043748A"/>
    <w:rsid w:val="00477226"/>
    <w:rsid w:val="004974D4"/>
    <w:rsid w:val="00497C2D"/>
    <w:rsid w:val="004C26AF"/>
    <w:rsid w:val="004C443D"/>
    <w:rsid w:val="004D203F"/>
    <w:rsid w:val="004D3818"/>
    <w:rsid w:val="004E27A9"/>
    <w:rsid w:val="004F4700"/>
    <w:rsid w:val="004F6257"/>
    <w:rsid w:val="00503FA1"/>
    <w:rsid w:val="0059134F"/>
    <w:rsid w:val="005B2426"/>
    <w:rsid w:val="005C0A6F"/>
    <w:rsid w:val="005D1B18"/>
    <w:rsid w:val="005D794D"/>
    <w:rsid w:val="005E77D2"/>
    <w:rsid w:val="005F2231"/>
    <w:rsid w:val="005F3CE6"/>
    <w:rsid w:val="005F642A"/>
    <w:rsid w:val="00626E2B"/>
    <w:rsid w:val="006642C4"/>
    <w:rsid w:val="006731B4"/>
    <w:rsid w:val="006904CE"/>
    <w:rsid w:val="006B3B48"/>
    <w:rsid w:val="006F567C"/>
    <w:rsid w:val="00701C83"/>
    <w:rsid w:val="00736182"/>
    <w:rsid w:val="00747CCF"/>
    <w:rsid w:val="007A3827"/>
    <w:rsid w:val="00827881"/>
    <w:rsid w:val="008375E6"/>
    <w:rsid w:val="0083785F"/>
    <w:rsid w:val="008455B5"/>
    <w:rsid w:val="00846D9F"/>
    <w:rsid w:val="00861CE7"/>
    <w:rsid w:val="008B4E3D"/>
    <w:rsid w:val="008D2D74"/>
    <w:rsid w:val="008D38E8"/>
    <w:rsid w:val="008D3F44"/>
    <w:rsid w:val="008E661D"/>
    <w:rsid w:val="00905C6F"/>
    <w:rsid w:val="00907EC5"/>
    <w:rsid w:val="00920C85"/>
    <w:rsid w:val="00933EAF"/>
    <w:rsid w:val="00941E31"/>
    <w:rsid w:val="00996548"/>
    <w:rsid w:val="009A434E"/>
    <w:rsid w:val="009D7512"/>
    <w:rsid w:val="009E20BD"/>
    <w:rsid w:val="00A053BD"/>
    <w:rsid w:val="00A05E81"/>
    <w:rsid w:val="00A105B1"/>
    <w:rsid w:val="00A23959"/>
    <w:rsid w:val="00A31837"/>
    <w:rsid w:val="00A446AA"/>
    <w:rsid w:val="00A764A8"/>
    <w:rsid w:val="00A87492"/>
    <w:rsid w:val="00A87705"/>
    <w:rsid w:val="00AB47D4"/>
    <w:rsid w:val="00AD2F03"/>
    <w:rsid w:val="00AF00E8"/>
    <w:rsid w:val="00B4112B"/>
    <w:rsid w:val="00B51DA3"/>
    <w:rsid w:val="00B573C5"/>
    <w:rsid w:val="00B613C4"/>
    <w:rsid w:val="00B64EC1"/>
    <w:rsid w:val="00BA6CE6"/>
    <w:rsid w:val="00BB0B42"/>
    <w:rsid w:val="00BC15EE"/>
    <w:rsid w:val="00C21876"/>
    <w:rsid w:val="00C77641"/>
    <w:rsid w:val="00CA0394"/>
    <w:rsid w:val="00CE6E9D"/>
    <w:rsid w:val="00CF7292"/>
    <w:rsid w:val="00D86CEC"/>
    <w:rsid w:val="00DB7B3F"/>
    <w:rsid w:val="00DC259E"/>
    <w:rsid w:val="00DE6EE2"/>
    <w:rsid w:val="00DF25EE"/>
    <w:rsid w:val="00DF7B90"/>
    <w:rsid w:val="00E1791D"/>
    <w:rsid w:val="00E33911"/>
    <w:rsid w:val="00E82E8D"/>
    <w:rsid w:val="00E86121"/>
    <w:rsid w:val="00EE4738"/>
    <w:rsid w:val="00EF694E"/>
    <w:rsid w:val="00F965F0"/>
    <w:rsid w:val="00FB0B94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3134"/>
  <w15:docId w15:val="{02667F42-6F6B-C445-8FEF-BF7C589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a"/>
    <w:uiPriority w:val="9"/>
    <w:qFormat/>
    <w:pPr>
      <w:pageBreakBefore/>
      <w:numPr>
        <w:numId w:val="13"/>
      </w:numPr>
      <w:spacing w:before="100" w:beforeAutospacing="1" w:after="480"/>
      <w:ind w:left="0"/>
      <w:jc w:val="left"/>
      <w:outlineLvl w:val="0"/>
    </w:pPr>
    <w:rPr>
      <w:rFonts w:eastAsia="Times New Roman" w:cs="Times New Roman"/>
      <w:b/>
      <w:bCs/>
      <w:szCs w:val="48"/>
      <w:lang w:eastAsia="ru-RU"/>
      <w14:ligatures w14:val="none"/>
    </w:rPr>
  </w:style>
  <w:style w:type="paragraph" w:styleId="28">
    <w:name w:val="heading 2"/>
    <w:basedOn w:val="a2"/>
    <w:next w:val="a2"/>
    <w:link w:val="29"/>
    <w:uiPriority w:val="9"/>
    <w:unhideWhenUsed/>
    <w:qFormat/>
    <w:pPr>
      <w:keepNext/>
      <w:keepLines/>
      <w:numPr>
        <w:ilvl w:val="1"/>
        <w:numId w:val="13"/>
      </w:numPr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pPr>
      <w:keepNext/>
      <w:keepLines/>
      <w:numPr>
        <w:ilvl w:val="2"/>
        <w:numId w:val="13"/>
      </w:numPr>
      <w:spacing w:before="240"/>
      <w:jc w:val="left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2"/>
    <w:next w:val="a2"/>
    <w:link w:val="41"/>
    <w:uiPriority w:val="9"/>
    <w:unhideWhenUsed/>
    <w:qFormat/>
    <w:pPr>
      <w:keepNext/>
      <w:keepLines/>
      <w:numPr>
        <w:ilvl w:val="3"/>
        <w:numId w:val="13"/>
      </w:numPr>
      <w:jc w:val="left"/>
      <w:outlineLvl w:val="3"/>
    </w:pPr>
    <w:rPr>
      <w:rFonts w:eastAsiaTheme="majorEastAsia" w:cstheme="majorBidi"/>
      <w:iCs/>
    </w:rPr>
  </w:style>
  <w:style w:type="paragraph" w:styleId="50">
    <w:name w:val="heading 5"/>
    <w:basedOn w:val="a2"/>
    <w:next w:val="a2"/>
    <w:link w:val="51"/>
    <w:uiPriority w:val="9"/>
    <w:semiHidden/>
    <w:unhideWhenUsed/>
    <w:qFormat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2"/>
    <w:next w:val="a2"/>
    <w:link w:val="71"/>
    <w:uiPriority w:val="9"/>
    <w:semiHidden/>
    <w:unhideWhenUsed/>
    <w:qFormat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2"/>
    <w:next w:val="a2"/>
    <w:link w:val="81"/>
    <w:uiPriority w:val="9"/>
    <w:semiHidden/>
    <w:unhideWhenUsed/>
    <w:qFormat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1"/>
    <w:uiPriority w:val="9"/>
    <w:semiHidden/>
    <w:unhideWhenUsed/>
    <w:qFormat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3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paragraph" w:styleId="a7">
    <w:name w:val="Subtitle"/>
    <w:basedOn w:val="a2"/>
    <w:next w:val="a2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3"/>
    <w:link w:val="a7"/>
    <w:uiPriority w:val="11"/>
    <w:rPr>
      <w:sz w:val="24"/>
      <w:szCs w:val="24"/>
    </w:rPr>
  </w:style>
  <w:style w:type="paragraph" w:styleId="2a">
    <w:name w:val="Quote"/>
    <w:basedOn w:val="a2"/>
    <w:next w:val="a2"/>
    <w:link w:val="2b"/>
    <w:uiPriority w:val="29"/>
    <w:qFormat/>
    <w:pPr>
      <w:ind w:left="720" w:right="720"/>
    </w:pPr>
    <w:rPr>
      <w:i/>
    </w:rPr>
  </w:style>
  <w:style w:type="character" w:customStyle="1" w:styleId="2b">
    <w:name w:val="Цитата 2 Знак"/>
    <w:link w:val="2a"/>
    <w:uiPriority w:val="29"/>
    <w:rPr>
      <w:i/>
    </w:rPr>
  </w:style>
  <w:style w:type="paragraph" w:styleId="a9">
    <w:name w:val="Intense Quote"/>
    <w:basedOn w:val="a2"/>
    <w:next w:val="a2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ab">
    <w:name w:val="Название объекта Знак"/>
    <w:basedOn w:val="a3"/>
    <w:link w:val="ac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b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c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3">
    <w:name w:val="toc 4"/>
    <w:basedOn w:val="a2"/>
    <w:next w:val="a2"/>
    <w:uiPriority w:val="39"/>
    <w:unhideWhenUsed/>
    <w:pPr>
      <w:spacing w:after="57"/>
      <w:ind w:left="850" w:firstLine="0"/>
    </w:pPr>
  </w:style>
  <w:style w:type="paragraph" w:styleId="53">
    <w:name w:val="toc 5"/>
    <w:basedOn w:val="a2"/>
    <w:next w:val="a2"/>
    <w:uiPriority w:val="39"/>
    <w:unhideWhenUsed/>
    <w:pPr>
      <w:spacing w:after="57"/>
      <w:ind w:left="1134" w:firstLine="0"/>
    </w:pPr>
  </w:style>
  <w:style w:type="paragraph" w:styleId="62">
    <w:name w:val="toc 6"/>
    <w:basedOn w:val="a2"/>
    <w:next w:val="a2"/>
    <w:uiPriority w:val="39"/>
    <w:unhideWhenUsed/>
    <w:pPr>
      <w:spacing w:after="57"/>
      <w:ind w:left="1417" w:firstLine="0"/>
    </w:pPr>
  </w:style>
  <w:style w:type="paragraph" w:styleId="72">
    <w:name w:val="toc 7"/>
    <w:basedOn w:val="a2"/>
    <w:next w:val="a2"/>
    <w:uiPriority w:val="39"/>
    <w:unhideWhenUsed/>
    <w:pPr>
      <w:spacing w:after="57"/>
      <w:ind w:left="1701" w:firstLine="0"/>
    </w:pPr>
  </w:style>
  <w:style w:type="paragraph" w:styleId="82">
    <w:name w:val="toc 8"/>
    <w:basedOn w:val="a2"/>
    <w:next w:val="a2"/>
    <w:uiPriority w:val="39"/>
    <w:unhideWhenUsed/>
    <w:pPr>
      <w:spacing w:after="57"/>
      <w:ind w:left="1984" w:firstLine="0"/>
    </w:pPr>
  </w:style>
  <w:style w:type="paragraph" w:styleId="92">
    <w:name w:val="toc 9"/>
    <w:basedOn w:val="a2"/>
    <w:next w:val="a2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2"/>
    <w:next w:val="a2"/>
    <w:uiPriority w:val="99"/>
    <w:unhideWhenUsed/>
  </w:style>
  <w:style w:type="character" w:customStyle="1" w:styleId="1a">
    <w:name w:val="Заголовок 1 Знак"/>
    <w:basedOn w:val="a3"/>
    <w:link w:val="10"/>
    <w:uiPriority w:val="9"/>
    <w:rPr>
      <w:rFonts w:ascii="Times New Roman" w:eastAsia="Times New Roman" w:hAnsi="Times New Roman" w:cs="Times New Roman"/>
      <w:b/>
      <w:bCs/>
      <w:sz w:val="24"/>
      <w:szCs w:val="48"/>
      <w:lang w:eastAsia="ru-RU"/>
      <w14:ligatures w14:val="none"/>
    </w:rPr>
  </w:style>
  <w:style w:type="paragraph" w:styleId="af0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  <w14:ligatures w14:val="none"/>
    </w:rPr>
  </w:style>
  <w:style w:type="paragraph" w:styleId="af1">
    <w:name w:val="Title"/>
    <w:basedOn w:val="a2"/>
    <w:next w:val="a2"/>
    <w:link w:val="af2"/>
    <w:uiPriority w:val="10"/>
    <w:qFormat/>
    <w:pPr>
      <w:pageBreakBefore/>
      <w:spacing w:after="480"/>
      <w:ind w:firstLine="0"/>
      <w:contextualSpacing/>
      <w:jc w:val="center"/>
    </w:pPr>
    <w:rPr>
      <w:rFonts w:eastAsiaTheme="majorEastAsia" w:cstheme="majorBidi"/>
      <w:b/>
      <w:caps/>
      <w:spacing w:val="-10"/>
      <w:szCs w:val="56"/>
    </w:rPr>
  </w:style>
  <w:style w:type="character" w:customStyle="1" w:styleId="af2">
    <w:name w:val="Заголовок Знак"/>
    <w:basedOn w:val="a3"/>
    <w:link w:val="af1"/>
    <w:uiPriority w:val="10"/>
    <w:rPr>
      <w:rFonts w:ascii="Times New Roman" w:eastAsiaTheme="majorEastAsia" w:hAnsi="Times New Roman" w:cstheme="majorBidi"/>
      <w:b/>
      <w:caps/>
      <w:spacing w:val="-10"/>
      <w:sz w:val="24"/>
      <w:szCs w:val="56"/>
    </w:rPr>
  </w:style>
  <w:style w:type="character" w:customStyle="1" w:styleId="29">
    <w:name w:val="Заголовок 2 Знак"/>
    <w:basedOn w:val="a3"/>
    <w:link w:val="28"/>
    <w:uiPriority w:val="9"/>
    <w:rPr>
      <w:rFonts w:ascii="Times New Roman" w:eastAsiaTheme="majorEastAsia" w:hAnsi="Times New Roman" w:cstheme="majorBidi"/>
      <w:sz w:val="24"/>
      <w:szCs w:val="26"/>
    </w:rPr>
  </w:style>
  <w:style w:type="numbering" w:customStyle="1" w:styleId="a1">
    <w:name w:val="Библиотека ТГУ"/>
    <w:uiPriority w:val="99"/>
    <w:pPr>
      <w:numPr>
        <w:numId w:val="1"/>
      </w:numPr>
    </w:pPr>
  </w:style>
  <w:style w:type="paragraph" w:styleId="af3">
    <w:name w:val="List Paragraph"/>
    <w:basedOn w:val="a2"/>
    <w:uiPriority w:val="34"/>
    <w:qFormat/>
    <w:pPr>
      <w:ind w:left="720"/>
      <w:contextualSpacing/>
    </w:pPr>
  </w:style>
  <w:style w:type="character" w:customStyle="1" w:styleId="31">
    <w:name w:val="Заголовок 3 Знак"/>
    <w:basedOn w:val="a3"/>
    <w:link w:val="30"/>
    <w:uiPriority w:val="9"/>
    <w:rPr>
      <w:rFonts w:ascii="Times New Roman" w:eastAsiaTheme="majorEastAsia" w:hAnsi="Times New Roman" w:cstheme="majorBidi"/>
      <w:sz w:val="24"/>
      <w:szCs w:val="24"/>
    </w:rPr>
  </w:style>
  <w:style w:type="paragraph" w:styleId="af4">
    <w:name w:val="header"/>
    <w:basedOn w:val="a2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Pr>
      <w:rFonts w:ascii="Times New Roman" w:hAnsi="Times New Roman"/>
      <w:sz w:val="24"/>
    </w:rPr>
  </w:style>
  <w:style w:type="paragraph" w:styleId="af6">
    <w:name w:val="footer"/>
    <w:basedOn w:val="a2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Pr>
      <w:rFonts w:ascii="Times New Roman" w:hAnsi="Times New Roman"/>
      <w:sz w:val="24"/>
    </w:rPr>
  </w:style>
  <w:style w:type="paragraph" w:styleId="1c">
    <w:name w:val="toc 1"/>
    <w:basedOn w:val="a2"/>
    <w:next w:val="a2"/>
    <w:uiPriority w:val="39"/>
    <w:unhideWhenUsed/>
    <w:pPr>
      <w:tabs>
        <w:tab w:val="right" w:leader="dot" w:pos="9344"/>
      </w:tabs>
      <w:ind w:firstLine="0"/>
    </w:pPr>
  </w:style>
  <w:style w:type="paragraph" w:styleId="2d">
    <w:name w:val="toc 2"/>
    <w:basedOn w:val="a2"/>
    <w:next w:val="a2"/>
    <w:uiPriority w:val="39"/>
    <w:unhideWhenUsed/>
    <w:pPr>
      <w:ind w:left="284" w:firstLine="0"/>
    </w:pPr>
  </w:style>
  <w:style w:type="paragraph" w:styleId="33">
    <w:name w:val="toc 3"/>
    <w:basedOn w:val="a2"/>
    <w:next w:val="a2"/>
    <w:uiPriority w:val="39"/>
    <w:unhideWhenUsed/>
    <w:pPr>
      <w:ind w:left="567" w:firstLine="0"/>
    </w:pPr>
  </w:style>
  <w:style w:type="character" w:styleId="af8">
    <w:name w:val="Hyperlink"/>
    <w:basedOn w:val="a3"/>
    <w:uiPriority w:val="99"/>
    <w:unhideWhenUsed/>
    <w:rPr>
      <w:color w:val="0563C1" w:themeColor="hyperlink"/>
      <w:u w:val="single"/>
    </w:rPr>
  </w:style>
  <w:style w:type="paragraph" w:customStyle="1" w:styleId="af9">
    <w:name w:val="Оглавление"/>
    <w:basedOn w:val="af1"/>
    <w:next w:val="a2"/>
    <w:qFormat/>
    <w:pPr>
      <w:tabs>
        <w:tab w:val="right" w:leader="dot" w:pos="9344"/>
      </w:tabs>
    </w:pPr>
    <w:rPr>
      <w:lang w:eastAsia="ru-RU"/>
    </w:rPr>
  </w:style>
  <w:style w:type="paragraph" w:customStyle="1" w:styleId="whitespace-pre-wrap">
    <w:name w:val="whitespace-pre-wrap"/>
    <w:basedOn w:val="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paragraph" w:customStyle="1" w:styleId="whitespace-normal">
    <w:name w:val="whitespace-normal"/>
    <w:basedOn w:val="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character" w:customStyle="1" w:styleId="41">
    <w:name w:val="Заголовок 4 Знак"/>
    <w:basedOn w:val="a3"/>
    <w:link w:val="40"/>
    <w:uiPriority w:val="9"/>
    <w:rPr>
      <w:rFonts w:ascii="Times New Roman" w:eastAsiaTheme="majorEastAsia" w:hAnsi="Times New Roman" w:cstheme="majorBidi"/>
      <w:iCs/>
      <w:sz w:val="24"/>
    </w:rPr>
  </w:style>
  <w:style w:type="paragraph" w:styleId="ac">
    <w:name w:val="caption"/>
    <w:basedOn w:val="a2"/>
    <w:next w:val="a2"/>
    <w:link w:val="ab"/>
    <w:uiPriority w:val="35"/>
    <w:unhideWhenUsed/>
    <w:qFormat/>
    <w:pPr>
      <w:keepLines/>
      <w:spacing w:after="200"/>
      <w:ind w:firstLine="0"/>
      <w:jc w:val="center"/>
    </w:pPr>
    <w:rPr>
      <w:i/>
      <w:iCs/>
      <w:szCs w:val="18"/>
    </w:rPr>
  </w:style>
  <w:style w:type="character" w:styleId="afa">
    <w:name w:val="Strong"/>
    <w:basedOn w:val="a3"/>
    <w:uiPriority w:val="22"/>
    <w:qFormat/>
    <w:rPr>
      <w:b/>
      <w:bCs/>
    </w:rPr>
  </w:style>
  <w:style w:type="character" w:styleId="HTML">
    <w:name w:val="HTML Code"/>
    <w:basedOn w:val="a3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51">
    <w:name w:val="Заголовок 5 Знак"/>
    <w:basedOn w:val="a3"/>
    <w:link w:val="5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numbering" w:customStyle="1" w:styleId="1">
    <w:name w:val="Текущий список1"/>
    <w:uiPriority w:val="99"/>
    <w:pPr>
      <w:numPr>
        <w:numId w:val="12"/>
      </w:numPr>
    </w:pPr>
  </w:style>
  <w:style w:type="character" w:customStyle="1" w:styleId="61">
    <w:name w:val="Заголовок 6 Знак"/>
    <w:basedOn w:val="a3"/>
    <w:link w:val="6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3"/>
    <w:link w:val="70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3"/>
    <w:link w:val="80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pPr>
      <w:numPr>
        <w:numId w:val="14"/>
      </w:numPr>
    </w:pPr>
  </w:style>
  <w:style w:type="numbering" w:customStyle="1" w:styleId="3">
    <w:name w:val="Текущий список3"/>
    <w:uiPriority w:val="99"/>
    <w:pPr>
      <w:numPr>
        <w:numId w:val="15"/>
      </w:numPr>
    </w:pPr>
  </w:style>
  <w:style w:type="numbering" w:customStyle="1" w:styleId="4">
    <w:name w:val="Текущий список4"/>
    <w:uiPriority w:val="99"/>
    <w:pPr>
      <w:numPr>
        <w:numId w:val="16"/>
      </w:numPr>
    </w:pPr>
  </w:style>
  <w:style w:type="numbering" w:customStyle="1" w:styleId="5">
    <w:name w:val="Текущий список5"/>
    <w:uiPriority w:val="99"/>
    <w:pPr>
      <w:numPr>
        <w:numId w:val="17"/>
      </w:numPr>
    </w:pPr>
  </w:style>
  <w:style w:type="paragraph" w:customStyle="1" w:styleId="afb">
    <w:name w:val="Рисунок"/>
    <w:basedOn w:val="a2"/>
    <w:next w:val="a2"/>
    <w:link w:val="afc"/>
    <w:qFormat/>
    <w:pPr>
      <w:keepNext/>
      <w:ind w:firstLine="0"/>
      <w:jc w:val="center"/>
    </w:pPr>
    <w:rPr>
      <w:lang w:eastAsia="ru-RU"/>
    </w:rPr>
  </w:style>
  <w:style w:type="character" w:customStyle="1" w:styleId="afc">
    <w:name w:val="Рисунок Знак"/>
    <w:basedOn w:val="a3"/>
    <w:link w:val="afb"/>
    <w:rPr>
      <w:rFonts w:ascii="Times New Roman" w:hAnsi="Times New Roman"/>
      <w:sz w:val="24"/>
      <w:lang w:eastAsia="ru-RU"/>
    </w:rPr>
  </w:style>
  <w:style w:type="character" w:styleId="afd">
    <w:name w:val="page number"/>
    <w:basedOn w:val="a3"/>
    <w:uiPriority w:val="99"/>
    <w:semiHidden/>
    <w:unhideWhenUsed/>
  </w:style>
  <w:style w:type="numbering" w:customStyle="1" w:styleId="6">
    <w:name w:val="Текущий список6"/>
    <w:uiPriority w:val="99"/>
    <w:pPr>
      <w:numPr>
        <w:numId w:val="18"/>
      </w:numPr>
    </w:pPr>
  </w:style>
  <w:style w:type="numbering" w:customStyle="1" w:styleId="7">
    <w:name w:val="Текущий список7"/>
    <w:uiPriority w:val="99"/>
    <w:pPr>
      <w:numPr>
        <w:numId w:val="19"/>
      </w:numPr>
    </w:pPr>
  </w:style>
  <w:style w:type="numbering" w:customStyle="1" w:styleId="8">
    <w:name w:val="Текущий список8"/>
    <w:uiPriority w:val="99"/>
    <w:pPr>
      <w:numPr>
        <w:numId w:val="20"/>
      </w:numPr>
    </w:pPr>
  </w:style>
  <w:style w:type="numbering" w:customStyle="1" w:styleId="90">
    <w:name w:val="Текущий список9"/>
    <w:uiPriority w:val="99"/>
    <w:pPr>
      <w:numPr>
        <w:numId w:val="21"/>
      </w:numPr>
    </w:pPr>
  </w:style>
  <w:style w:type="numbering" w:customStyle="1" w:styleId="a0">
    <w:name w:val="ДИПЛОМ Маркированный список"/>
    <w:uiPriority w:val="99"/>
    <w:rsid w:val="00861CE7"/>
    <w:pPr>
      <w:numPr>
        <w:numId w:val="22"/>
      </w:numPr>
    </w:pPr>
  </w:style>
  <w:style w:type="numbering" w:customStyle="1" w:styleId="11">
    <w:name w:val="Текущий список11"/>
    <w:uiPriority w:val="99"/>
    <w:pPr>
      <w:numPr>
        <w:numId w:val="23"/>
      </w:numPr>
    </w:pPr>
  </w:style>
  <w:style w:type="numbering" w:customStyle="1" w:styleId="12">
    <w:name w:val="Текущий список12"/>
    <w:uiPriority w:val="99"/>
    <w:pPr>
      <w:numPr>
        <w:numId w:val="24"/>
      </w:numPr>
    </w:pPr>
  </w:style>
  <w:style w:type="numbering" w:customStyle="1" w:styleId="13">
    <w:name w:val="Текущий список13"/>
    <w:uiPriority w:val="99"/>
    <w:pPr>
      <w:numPr>
        <w:numId w:val="25"/>
      </w:numPr>
    </w:pPr>
  </w:style>
  <w:style w:type="numbering" w:customStyle="1" w:styleId="14">
    <w:name w:val="Текущий список14"/>
    <w:uiPriority w:val="99"/>
    <w:pPr>
      <w:numPr>
        <w:numId w:val="26"/>
      </w:numPr>
    </w:pPr>
  </w:style>
  <w:style w:type="numbering" w:customStyle="1" w:styleId="15">
    <w:name w:val="Текущий список15"/>
    <w:uiPriority w:val="99"/>
    <w:pPr>
      <w:numPr>
        <w:numId w:val="28"/>
      </w:numPr>
    </w:pPr>
  </w:style>
  <w:style w:type="numbering" w:customStyle="1" w:styleId="16">
    <w:name w:val="Текущий список16"/>
    <w:uiPriority w:val="99"/>
    <w:pPr>
      <w:numPr>
        <w:numId w:val="29"/>
      </w:numPr>
    </w:pPr>
  </w:style>
  <w:style w:type="numbering" w:customStyle="1" w:styleId="17">
    <w:name w:val="Текущий список17"/>
    <w:uiPriority w:val="99"/>
    <w:pPr>
      <w:numPr>
        <w:numId w:val="30"/>
      </w:numPr>
    </w:pPr>
  </w:style>
  <w:style w:type="numbering" w:customStyle="1" w:styleId="18">
    <w:name w:val="Текущий список18"/>
    <w:uiPriority w:val="99"/>
    <w:pPr>
      <w:numPr>
        <w:numId w:val="31"/>
      </w:numPr>
    </w:pPr>
  </w:style>
  <w:style w:type="numbering" w:customStyle="1" w:styleId="19">
    <w:name w:val="Текущий список19"/>
    <w:uiPriority w:val="99"/>
    <w:pPr>
      <w:numPr>
        <w:numId w:val="32"/>
      </w:numPr>
    </w:pPr>
  </w:style>
  <w:style w:type="numbering" w:customStyle="1" w:styleId="20">
    <w:name w:val="Текущий список20"/>
    <w:uiPriority w:val="99"/>
    <w:pPr>
      <w:numPr>
        <w:numId w:val="33"/>
      </w:numPr>
    </w:pPr>
  </w:style>
  <w:style w:type="numbering" w:customStyle="1" w:styleId="21">
    <w:name w:val="Текущий список21"/>
    <w:uiPriority w:val="99"/>
    <w:pPr>
      <w:numPr>
        <w:numId w:val="34"/>
      </w:numPr>
    </w:pPr>
  </w:style>
  <w:style w:type="numbering" w:customStyle="1" w:styleId="22">
    <w:name w:val="Текущий список22"/>
    <w:uiPriority w:val="99"/>
    <w:pPr>
      <w:numPr>
        <w:numId w:val="35"/>
      </w:numPr>
    </w:pPr>
  </w:style>
  <w:style w:type="character" w:styleId="afe">
    <w:name w:val="Unresolved Mention"/>
    <w:basedOn w:val="a3"/>
    <w:uiPriority w:val="99"/>
    <w:semiHidden/>
    <w:unhideWhenUsed/>
    <w:rPr>
      <w:color w:val="605E5C"/>
      <w:shd w:val="clear" w:color="auto" w:fill="E1DFDD"/>
    </w:rPr>
  </w:style>
  <w:style w:type="numbering" w:customStyle="1" w:styleId="23">
    <w:name w:val="Текущий список23"/>
    <w:uiPriority w:val="99"/>
    <w:pPr>
      <w:numPr>
        <w:numId w:val="40"/>
      </w:numPr>
    </w:pPr>
  </w:style>
  <w:style w:type="numbering" w:customStyle="1" w:styleId="24">
    <w:name w:val="Текущий список24"/>
    <w:uiPriority w:val="99"/>
    <w:pPr>
      <w:numPr>
        <w:numId w:val="41"/>
      </w:numPr>
    </w:pPr>
  </w:style>
  <w:style w:type="numbering" w:customStyle="1" w:styleId="25">
    <w:name w:val="Текущий список25"/>
    <w:uiPriority w:val="99"/>
    <w:pPr>
      <w:numPr>
        <w:numId w:val="42"/>
      </w:numPr>
    </w:pPr>
  </w:style>
  <w:style w:type="numbering" w:customStyle="1" w:styleId="26">
    <w:name w:val="Текущий список26"/>
    <w:uiPriority w:val="99"/>
    <w:pPr>
      <w:numPr>
        <w:numId w:val="43"/>
      </w:numPr>
    </w:pPr>
  </w:style>
  <w:style w:type="numbering" w:customStyle="1" w:styleId="27">
    <w:name w:val="Текущий список27"/>
    <w:uiPriority w:val="99"/>
    <w:pPr>
      <w:numPr>
        <w:numId w:val="44"/>
      </w:numPr>
    </w:pPr>
  </w:style>
  <w:style w:type="character" w:styleId="aff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4">
    <w:name w:val="Название листинга"/>
    <w:basedOn w:val="a2"/>
    <w:next w:val="a2"/>
    <w:link w:val="aff5"/>
    <w:qFormat/>
    <w:pPr>
      <w:keepNext/>
      <w:spacing w:before="80"/>
      <w:ind w:firstLine="0"/>
      <w:jc w:val="left"/>
    </w:pPr>
  </w:style>
  <w:style w:type="character" w:customStyle="1" w:styleId="aff5">
    <w:name w:val="Название листинга Знак"/>
    <w:basedOn w:val="a3"/>
    <w:link w:val="aff4"/>
    <w:rPr>
      <w:rFonts w:ascii="Times New Roman" w:hAnsi="Times New Roman"/>
      <w:sz w:val="24"/>
    </w:rPr>
  </w:style>
  <w:style w:type="paragraph" w:styleId="aff6">
    <w:name w:val="endnote text"/>
    <w:basedOn w:val="a2"/>
    <w:link w:val="af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Pr>
      <w:rFonts w:ascii="Times New Roman" w:hAnsi="Times New Roman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Pr>
      <w:vertAlign w:val="superscript"/>
    </w:rPr>
  </w:style>
  <w:style w:type="paragraph" w:styleId="aff9">
    <w:name w:val="footnote text"/>
    <w:basedOn w:val="a2"/>
    <w:link w:val="af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Pr>
      <w:rFonts w:ascii="Times New Roman" w:hAnsi="Times New Roman"/>
      <w:sz w:val="20"/>
      <w:szCs w:val="20"/>
    </w:rPr>
  </w:style>
  <w:style w:type="character" w:styleId="affb">
    <w:name w:val="footnote reference"/>
    <w:basedOn w:val="a3"/>
    <w:uiPriority w:val="99"/>
    <w:semiHidden/>
    <w:unhideWhenUsed/>
    <w:rPr>
      <w:vertAlign w:val="superscript"/>
    </w:rPr>
  </w:style>
  <w:style w:type="numbering" w:customStyle="1" w:styleId="a">
    <w:name w:val="ДИПЛОМ Нумерованный список"/>
    <w:uiPriority w:val="99"/>
    <w:rsid w:val="00035868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30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8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63" Type="http://schemas.onlyoffice.com/commentsIdsDocument" Target="commentsIds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62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66" Type="http://schemas.onlyoffice.com/commentsExtensibleDocument" Target="commentsExtensibleDocument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65" Type="http://schemas.onlyoffice.com/peopleDocument" Target="people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cs.docker.com/" TargetMode="External"/><Relationship Id="rId64" Type="http://schemas.onlyoffice.com/commentsExtendedDocument" Target="commentsExtended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D7ADD799-7D66-43B8-AA9D-EDD7D1DD09BF}</b:Guid>
    <b:RefOrder>1</b:RefOrder>
  </b:Source>
</b:Sources>
</file>

<file path=customXml/itemProps1.xml><?xml version="1.0" encoding="utf-8"?>
<ds:datastoreItem xmlns:ds="http://schemas.openxmlformats.org/officeDocument/2006/customXml" ds:itemID="{4E3EB16B-D9C3-4FF1-B315-5C8BB446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7</Pages>
  <Words>2935</Words>
  <Characters>1673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Егор Шамов</cp:lastModifiedBy>
  <cp:revision>242</cp:revision>
  <dcterms:created xsi:type="dcterms:W3CDTF">2024-04-30T13:58:00Z</dcterms:created>
  <dcterms:modified xsi:type="dcterms:W3CDTF">2025-04-17T21:19:00Z</dcterms:modified>
</cp:coreProperties>
</file>